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80D4" w14:textId="5ADE9624" w:rsidR="006152DA" w:rsidRDefault="00250D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C22432" wp14:editId="393A112C">
                <wp:simplePos x="0" y="0"/>
                <wp:positionH relativeFrom="column">
                  <wp:posOffset>937895</wp:posOffset>
                </wp:positionH>
                <wp:positionV relativeFrom="paragraph">
                  <wp:posOffset>709295</wp:posOffset>
                </wp:positionV>
                <wp:extent cx="10572744" cy="7762875"/>
                <wp:effectExtent l="0" t="0" r="635" b="9525"/>
                <wp:wrapNone/>
                <wp:docPr id="58672354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4" cy="7762875"/>
                          <a:chOff x="-461563" y="-2014887"/>
                          <a:chExt cx="10577968" cy="7769799"/>
                        </a:xfrm>
                      </wpg:grpSpPr>
                      <wps:wsp>
                        <wps:cNvPr id="106437381" name="テキスト ボックス 1"/>
                        <wps:cNvSpPr txBox="1"/>
                        <wps:spPr>
                          <a:xfrm>
                            <a:off x="3968961" y="483858"/>
                            <a:ext cx="54927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34323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海若の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60649" name="テキスト ボックス 1"/>
                        <wps:cNvSpPr txBox="1"/>
                        <wps:spPr>
                          <a:xfrm>
                            <a:off x="-334373" y="5575207"/>
                            <a:ext cx="561137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41C6D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島村兄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58628" name="テキスト ボックス 1"/>
                        <wps:cNvSpPr txBox="1"/>
                        <wps:spPr>
                          <a:xfrm>
                            <a:off x="8059673" y="381479"/>
                            <a:ext cx="1486128" cy="297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B719B" w14:textId="77777777" w:rsidR="00E9329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兵庫県立淡路夢舞台公苑温室</w:t>
                              </w:r>
                            </w:p>
                            <w:p w14:paraId="1A1C3008" w14:textId="501BE177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あわじグリーン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089432" name="テキスト ボックス 1"/>
                        <wps:cNvSpPr txBox="1"/>
                        <wps:spPr>
                          <a:xfrm>
                            <a:off x="2717488" y="1709042"/>
                            <a:ext cx="96202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7BD82A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14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14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ペンション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14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2079CE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14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14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ターニング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03870" name="テキスト ボックス 1"/>
                        <wps:cNvSpPr txBox="1"/>
                        <wps:spPr>
                          <a:xfrm>
                            <a:off x="8397665" y="74364"/>
                            <a:ext cx="1425984" cy="307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DD5D" w14:textId="77777777" w:rsidR="00E9329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5D0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国営明石海峡公園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710F86B" w14:textId="46AD447B" w:rsidR="00BE6786" w:rsidRPr="00E9329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レストラン花屋敷/売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3862" name="テキスト ボックス 1"/>
                        <wps:cNvSpPr txBox="1"/>
                        <wps:spPr>
                          <a:xfrm>
                            <a:off x="942184" y="840240"/>
                            <a:ext cx="1133856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6E396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炭焼きあなご あさ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70112" name="テキスト ボックス 1"/>
                        <wps:cNvSpPr txBox="1"/>
                        <wps:spPr>
                          <a:xfrm>
                            <a:off x="1823739" y="3209169"/>
                            <a:ext cx="636423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51AA1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長澤納豆店 </w:t>
                              </w:r>
                            </w:p>
                            <w:p w14:paraId="0F6B6CC8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'カフ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925230" name="テキスト ボックス 1"/>
                        <wps:cNvSpPr txBox="1"/>
                        <wps:spPr>
                          <a:xfrm>
                            <a:off x="4415530" y="1050752"/>
                            <a:ext cx="797357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91A2C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吹き戻しの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274526" name="テキスト ボックス 1"/>
                        <wps:cNvSpPr txBox="1"/>
                        <wps:spPr>
                          <a:xfrm>
                            <a:off x="5894708" y="2444852"/>
                            <a:ext cx="9436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977E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新島水産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東浦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550426" name="直線コネクタ 5"/>
                        <wps:cNvCnPr/>
                        <wps:spPr>
                          <a:xfrm>
                            <a:off x="2692711" y="916712"/>
                            <a:ext cx="161186" cy="5248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923144" name="直線コネクタ 5"/>
                        <wps:cNvCnPr>
                          <a:endCxn id="2124151674" idx="1"/>
                        </wps:cNvCnPr>
                        <wps:spPr>
                          <a:xfrm>
                            <a:off x="3021125" y="4118518"/>
                            <a:ext cx="983900" cy="881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85580" name="直線コネクタ 5"/>
                        <wps:cNvCnPr/>
                        <wps:spPr>
                          <a:xfrm flipH="1">
                            <a:off x="106877" y="4969183"/>
                            <a:ext cx="263187" cy="6353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331056" name="直線コネクタ 5"/>
                        <wps:cNvCnPr/>
                        <wps:spPr>
                          <a:xfrm flipH="1" flipV="1">
                            <a:off x="6121920" y="226061"/>
                            <a:ext cx="387372" cy="22231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475333" name="直線コネクタ 5"/>
                        <wps:cNvCnPr/>
                        <wps:spPr>
                          <a:xfrm flipH="1">
                            <a:off x="6706860" y="93793"/>
                            <a:ext cx="42053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814174" name="テキスト ボックス 1"/>
                        <wps:cNvSpPr txBox="1"/>
                        <wps:spPr>
                          <a:xfrm>
                            <a:off x="8238169" y="-489547"/>
                            <a:ext cx="1586005" cy="309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37F78" w14:textId="77777777" w:rsidR="00E9329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アクアイグニス淡路島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8C09D6" w14:textId="299862AF" w:rsidR="00BE6786" w:rsidRPr="00E9329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伊弉諾の湯/ペスケリア</w:t>
                              </w:r>
                              <w:r w:rsidR="00E9329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･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風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58929" name="テキスト ボックス 1"/>
                        <wps:cNvSpPr txBox="1"/>
                        <wps:spPr>
                          <a:xfrm>
                            <a:off x="727826" y="4564450"/>
                            <a:ext cx="46037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6E48B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寿司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050778" name="テキスト ボックス 1"/>
                        <wps:cNvSpPr txBox="1"/>
                        <wps:spPr>
                          <a:xfrm>
                            <a:off x="470403" y="3091884"/>
                            <a:ext cx="70294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FDF78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カフェ</w:t>
                              </w:r>
                              <w:r w:rsidRPr="00221FFC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o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19511" name="テキスト ボックス 1"/>
                        <wps:cNvSpPr txBox="1"/>
                        <wps:spPr>
                          <a:xfrm>
                            <a:off x="8060124" y="100669"/>
                            <a:ext cx="359415" cy="137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F5D973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4</w:t>
                              </w:r>
                              <w:r w:rsidRPr="006E1D81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･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550712" name="テキスト ボックス 1"/>
                        <wps:cNvSpPr txBox="1"/>
                        <wps:spPr>
                          <a:xfrm>
                            <a:off x="7929415" y="394234"/>
                            <a:ext cx="154829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B794BA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027518" name="テキスト ボックス 1"/>
                        <wps:cNvSpPr txBox="1"/>
                        <wps:spPr>
                          <a:xfrm>
                            <a:off x="1706657" y="3235314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96A1DE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633589" name="テキスト ボックス 1"/>
                        <wps:cNvSpPr txBox="1"/>
                        <wps:spPr>
                          <a:xfrm>
                            <a:off x="818245" y="855641"/>
                            <a:ext cx="154843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14777F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73524" name="テキスト ボックス 1"/>
                        <wps:cNvSpPr txBox="1"/>
                        <wps:spPr>
                          <a:xfrm>
                            <a:off x="5766404" y="2456401"/>
                            <a:ext cx="154843" cy="144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7A820E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 w:rsidRPr="006E1D81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67340" name="テキスト ボックス 1"/>
                        <wps:cNvSpPr txBox="1"/>
                        <wps:spPr>
                          <a:xfrm>
                            <a:off x="-461563" y="5591660"/>
                            <a:ext cx="154829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3E4B8F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 w:rsidRPr="006E1D81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604629" name="テキスト ボックス 1"/>
                        <wps:cNvSpPr txBox="1"/>
                        <wps:spPr>
                          <a:xfrm>
                            <a:off x="3840798" y="493636"/>
                            <a:ext cx="154829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394DF6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02896" name="テキスト ボックス 1"/>
                        <wps:cNvSpPr txBox="1"/>
                        <wps:spPr>
                          <a:xfrm>
                            <a:off x="2766642" y="1560111"/>
                            <a:ext cx="154829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7223E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151674" name="テキスト ボックス 1"/>
                        <wps:cNvSpPr txBox="1"/>
                        <wps:spPr>
                          <a:xfrm>
                            <a:off x="4005025" y="4134833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4D6C3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401067" name="テキスト ボックス 1"/>
                        <wps:cNvSpPr txBox="1"/>
                        <wps:spPr>
                          <a:xfrm>
                            <a:off x="347796" y="3103842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B8BD1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85130" name="テキスト ボックス 1"/>
                        <wps:cNvSpPr txBox="1"/>
                        <wps:spPr>
                          <a:xfrm>
                            <a:off x="8100491" y="-453052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BCA2F34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781049" name="テキスト ボックス 1"/>
                        <wps:cNvSpPr txBox="1"/>
                        <wps:spPr>
                          <a:xfrm>
                            <a:off x="764669" y="4409108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783DD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092747" name="テキスト ボックス 1"/>
                        <wps:cNvSpPr txBox="1"/>
                        <wps:spPr>
                          <a:xfrm>
                            <a:off x="4290501" y="1061131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71A89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23623" name="テキスト ボックス 1"/>
                        <wps:cNvSpPr txBox="1"/>
                        <wps:spPr>
                          <a:xfrm>
                            <a:off x="790304" y="-2014887"/>
                            <a:ext cx="1566833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9A444" w14:textId="61547D30" w:rsidR="00BE6786" w:rsidRPr="00204EBF" w:rsidRDefault="00BE6786" w:rsidP="00BE6786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8"/>
                                  <w:szCs w:val="28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4EBF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8"/>
                                  <w:szCs w:val="28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特典</w:t>
                              </w:r>
                              <w:r w:rsidR="0005236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8"/>
                                  <w:szCs w:val="28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サービス</w:t>
                              </w:r>
                              <w:r w:rsidRPr="00204EBF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8"/>
                                  <w:szCs w:val="28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協力店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65815" name="テキスト ボックス 1"/>
                        <wps:cNvSpPr txBox="1"/>
                        <wps:spPr>
                          <a:xfrm>
                            <a:off x="636165" y="-1972018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76104F" w14:textId="77777777" w:rsidR="00BE6786" w:rsidRPr="009F6006" w:rsidRDefault="00BE6786" w:rsidP="00BE6786">
                              <w:pPr>
                                <w:spacing w:line="2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273458" name="テキスト ボックス 1"/>
                        <wps:cNvSpPr txBox="1"/>
                        <wps:spPr>
                          <a:xfrm>
                            <a:off x="1588116" y="-248297"/>
                            <a:ext cx="1297126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EE5D3" w14:textId="77777777" w:rsidR="00BE6786" w:rsidRPr="00EB131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オーシャンテラス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グリルレストラン</w:t>
                              </w:r>
                            </w:p>
                            <w:p w14:paraId="5173BF5F" w14:textId="77777777" w:rsidR="00BE6786" w:rsidRPr="00EB131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780958" name="テキスト ボックス 1"/>
                        <wps:cNvSpPr txBox="1"/>
                        <wps:spPr>
                          <a:xfrm>
                            <a:off x="1462567" y="-242481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1C4EBF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179322" name="テキスト ボックス 1"/>
                        <wps:cNvSpPr txBox="1"/>
                        <wps:spPr>
                          <a:xfrm>
                            <a:off x="1133213" y="231043"/>
                            <a:ext cx="880803" cy="156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55883" w14:textId="77777777" w:rsidR="00BE6786" w:rsidRPr="00EB131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ele（ミエレ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05507" name="テキスト ボックス 1"/>
                        <wps:cNvSpPr txBox="1"/>
                        <wps:spPr>
                          <a:xfrm>
                            <a:off x="992571" y="237838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5C65A2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555269" name="テキスト ボックス 1"/>
                        <wps:cNvSpPr txBox="1"/>
                        <wps:spPr>
                          <a:xfrm>
                            <a:off x="-80374" y="443908"/>
                            <a:ext cx="2339944" cy="310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D657A" w14:textId="77777777" w:rsidR="00F91409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じまスコーラ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0E4F772" w14:textId="61668732" w:rsidR="00BE6786" w:rsidRPr="00221FFC" w:rsidRDefault="00BE6786" w:rsidP="009209A7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カフェ</w:t>
                              </w:r>
                              <w:r w:rsidR="0016175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･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コーラ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リストランテ</w:t>
                              </w:r>
                              <w:r w:rsidR="0016175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･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コー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699698" name="テキスト ボックス 1"/>
                        <wps:cNvSpPr txBox="1"/>
                        <wps:spPr>
                          <a:xfrm>
                            <a:off x="29763" y="297409"/>
                            <a:ext cx="410696" cy="1376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458FA9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6E1D81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･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79543" name="テキスト ボックス 1"/>
                        <wps:cNvSpPr txBox="1"/>
                        <wps:spPr>
                          <a:xfrm>
                            <a:off x="2925841" y="-1232532"/>
                            <a:ext cx="1525936" cy="313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D6908" w14:textId="77777777" w:rsidR="00BE6786" w:rsidRPr="004B250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クラフトサーカス</w:t>
                              </w:r>
                            </w:p>
                            <w:p w14:paraId="63D334E4" w14:textId="77777777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クラフトキッチン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海王市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015919" name="テキスト ボックス 1"/>
                        <wps:cNvSpPr txBox="1"/>
                        <wps:spPr>
                          <a:xfrm>
                            <a:off x="7420163" y="715664"/>
                            <a:ext cx="1902942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4E7C5" w14:textId="4E2479A8" w:rsidR="00BE6786" w:rsidRPr="00250D23" w:rsidRDefault="002816AF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0D2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淡路夢舞台</w:t>
                              </w:r>
                              <w:r w:rsidRPr="00250D2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852503" name="テキスト ボックス 1"/>
                        <wps:cNvSpPr txBox="1"/>
                        <wps:spPr>
                          <a:xfrm>
                            <a:off x="2953240" y="-662346"/>
                            <a:ext cx="1116263" cy="176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EFE40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48D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青海波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青の舎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海の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511222" name="テキスト ボックス 1"/>
                        <wps:cNvSpPr txBox="1"/>
                        <wps:spPr>
                          <a:xfrm>
                            <a:off x="7420155" y="715749"/>
                            <a:ext cx="2696250" cy="514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71A21" w14:textId="01CFFF13" w:rsidR="00BE6786" w:rsidRDefault="002816AF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0D23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淡路夢舞台</w:t>
                              </w:r>
                              <w:r w:rsidR="002D41A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793659" w14:textId="3BFE4DF7" w:rsidR="00250D23" w:rsidRDefault="00250D23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海鮮料理きとら夢舞台店</w:t>
                              </w:r>
                            </w:p>
                            <w:p w14:paraId="2601C3C4" w14:textId="263E9672" w:rsidR="00250D23" w:rsidRPr="00221FFC" w:rsidRDefault="00250D23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OM'S 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705326" name="テキスト ボックス 1"/>
                        <wps:cNvSpPr txBox="1"/>
                        <wps:spPr>
                          <a:xfrm>
                            <a:off x="6998843" y="715748"/>
                            <a:ext cx="412953" cy="16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809A63" w14:textId="0018B744" w:rsidR="00BE6786" w:rsidRPr="006E1D81" w:rsidRDefault="00250D23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1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BE6786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174294" name="テキスト ボックス 1"/>
                        <wps:cNvSpPr txBox="1"/>
                        <wps:spPr>
                          <a:xfrm>
                            <a:off x="1133230" y="-7"/>
                            <a:ext cx="880813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AE90E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ele</w:t>
                              </w:r>
                              <w:proofErr w:type="spellEnd"/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e garden</w:t>
                              </w:r>
                            </w:p>
                            <w:p w14:paraId="2D4B92FB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15237" name="テキスト ボックス 1"/>
                        <wps:cNvSpPr txBox="1"/>
                        <wps:spPr>
                          <a:xfrm>
                            <a:off x="988431" y="25371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4822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15336" name="テキスト ボックス 1"/>
                        <wps:cNvSpPr txBox="1"/>
                        <wps:spPr>
                          <a:xfrm>
                            <a:off x="2950196" y="-895848"/>
                            <a:ext cx="119851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42BD4" w14:textId="77777777" w:rsidR="00BE6786" w:rsidRPr="00EB131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ELLO KITTY SHOW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750751" name="テキスト ボックス 1"/>
                        <wps:cNvSpPr txBox="1"/>
                        <wps:spPr>
                          <a:xfrm>
                            <a:off x="2806340" y="-889134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6CE433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85492" name="テキスト ボックス 1"/>
                        <wps:cNvSpPr txBox="1"/>
                        <wps:spPr>
                          <a:xfrm>
                            <a:off x="1898699" y="-382806"/>
                            <a:ext cx="995701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709D1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ELLO KITTY SMILE</w:t>
                              </w:r>
                            </w:p>
                            <w:p w14:paraId="2D808419" w14:textId="77777777" w:rsidR="00BE6786" w:rsidRPr="00221FFC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403951" name="テキスト ボックス 1"/>
                        <wps:cNvSpPr txBox="1"/>
                        <wps:spPr>
                          <a:xfrm>
                            <a:off x="1761786" y="-384191"/>
                            <a:ext cx="15480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23626C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74867" name="テキスト ボックス 1"/>
                        <wps:cNvSpPr txBox="1"/>
                        <wps:spPr>
                          <a:xfrm>
                            <a:off x="3139286" y="-1583362"/>
                            <a:ext cx="1908619" cy="302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49830" w14:textId="77777777" w:rsidR="00BE6786" w:rsidRPr="004B250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フレンチの森</w:t>
                              </w:r>
                            </w:p>
                            <w:p w14:paraId="36FF6FA3" w14:textId="77777777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ince Etoile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and Baobab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 R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012449" name="テキスト ボックス 1"/>
                        <wps:cNvSpPr txBox="1"/>
                        <wps:spPr>
                          <a:xfrm>
                            <a:off x="4619119" y="127804"/>
                            <a:ext cx="783464" cy="307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7CB10" w14:textId="77777777" w:rsidR="00E47F90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5D0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海神人の食卓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BC89C4" w14:textId="69491E2E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宴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桟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264645" name="テキスト ボックス 1"/>
                        <wps:cNvSpPr txBox="1"/>
                        <wps:spPr>
                          <a:xfrm>
                            <a:off x="1002777" y="-1452856"/>
                            <a:ext cx="1521032" cy="1011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A32D0" w14:textId="77777777" w:rsidR="00BE6786" w:rsidRPr="004B250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シーサイドモール</w:t>
                              </w:r>
                              <w:r w:rsidRPr="004B250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dybird-road</w:t>
                              </w:r>
                            </w:p>
                            <w:p w14:paraId="732C2DDD" w14:textId="77777777" w:rsidR="00BE6786" w:rsidRPr="00EB1315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USHI-AGE 天道</w:t>
                              </w:r>
                            </w:p>
                            <w:p w14:paraId="00E866C8" w14:textId="77777777" w:rsidR="00BE6786" w:rsidRPr="00EB1315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鉄板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轟木</w:t>
                              </w:r>
                            </w:p>
                            <w:p w14:paraId="6EBBC4EB" w14:textId="77777777" w:rsidR="00BE6786" w:rsidRPr="00EB1315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洋食</w:t>
                              </w:r>
                              <w:r w:rsidRPr="00862106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屋</w:t>
                              </w: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onna-ドンナ-</w:t>
                              </w:r>
                            </w:p>
                            <w:p w14:paraId="347E6967" w14:textId="77777777" w:rsidR="00BE6786" w:rsidRPr="00EB1315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京ばんざい</w:t>
                              </w:r>
                            </w:p>
                            <w:p w14:paraId="709E675C" w14:textId="77777777" w:rsidR="00BE6786" w:rsidRPr="00EB1315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ープ屋　五大陸</w:t>
                              </w:r>
                            </w:p>
                            <w:p w14:paraId="07F0378D" w14:textId="77777777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131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華炎鍋シャングリ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880665" name="テキスト ボックス 1"/>
                        <wps:cNvSpPr txBox="1"/>
                        <wps:spPr>
                          <a:xfrm>
                            <a:off x="6980812" y="1204771"/>
                            <a:ext cx="432030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867DFFB" w14:textId="77777777" w:rsidR="00BE6786" w:rsidRPr="006E1D81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34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～4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677451" name="テキスト ボックス 1"/>
                        <wps:cNvSpPr txBox="1"/>
                        <wps:spPr>
                          <a:xfrm>
                            <a:off x="2699710" y="-1218909"/>
                            <a:ext cx="234043" cy="143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B5151F" w14:textId="77777777" w:rsidR="00BE6786" w:rsidRPr="006E1D81" w:rsidRDefault="00BE6786" w:rsidP="00BE6786">
                              <w:pPr>
                                <w:spacing w:line="220" w:lineRule="exact"/>
                                <w:ind w:rightChars="-50" w:right="-105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･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29647" name="テキスト ボックス 1"/>
                        <wps:cNvSpPr txBox="1"/>
                        <wps:spPr>
                          <a:xfrm>
                            <a:off x="2732441" y="-646354"/>
                            <a:ext cx="234043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1FF7B5" w14:textId="77777777" w:rsidR="00BE6786" w:rsidRPr="006E1D81" w:rsidRDefault="00BE6786" w:rsidP="005461C2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E1D81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･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142750" name="テキスト ボックス 1"/>
                        <wps:cNvSpPr txBox="1"/>
                        <wps:spPr>
                          <a:xfrm>
                            <a:off x="2727239" y="-1570301"/>
                            <a:ext cx="432030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693904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～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821752" name="テキスト ボックス 1"/>
                        <wps:cNvSpPr txBox="1"/>
                        <wps:spPr>
                          <a:xfrm>
                            <a:off x="4895636" y="-9751"/>
                            <a:ext cx="367268" cy="143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A6E8A6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6E1D81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･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41736" name="テキスト ボックス 1"/>
                        <wps:cNvSpPr txBox="1"/>
                        <wps:spPr>
                          <a:xfrm>
                            <a:off x="1062384" y="-1585208"/>
                            <a:ext cx="432030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C49CFE" w14:textId="77777777" w:rsidR="00BE6786" w:rsidRPr="006E1D81" w:rsidRDefault="00BE6786" w:rsidP="00BE6786">
                              <w:pPr>
                                <w:spacing w:line="22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18"/>
                                </w:rPr>
                                <w:t>～1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255535" name="テキスト ボックス 1"/>
                        <wps:cNvSpPr txBox="1"/>
                        <wps:spPr>
                          <a:xfrm>
                            <a:off x="7397267" y="1189296"/>
                            <a:ext cx="2040736" cy="1042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C9376" w14:textId="77777777" w:rsidR="00BE6786" w:rsidRPr="004B2505" w:rsidRDefault="00BE6786" w:rsidP="00BE6786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250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グランドニッコー淡路</w:t>
                              </w:r>
                            </w:p>
                            <w:p w14:paraId="68547CFD" w14:textId="77777777" w:rsidR="00BE6786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ファンダイニング｢コッコラーレ｣</w:t>
                              </w:r>
                            </w:p>
                            <w:p w14:paraId="0C4BF3A5" w14:textId="4B20C848" w:rsidR="00BE6786" w:rsidRPr="004078B8" w:rsidRDefault="00BE6786" w:rsidP="00E256C4">
                              <w:pPr>
                                <w:spacing w:line="220" w:lineRule="exact"/>
                                <w:ind w:leftChars="150" w:left="315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ブッフェ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586A7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ペシャリテ/</w:t>
                              </w:r>
                              <w:r w:rsidRPr="004078B8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鉄板焼</w:t>
                              </w:r>
                            </w:p>
                            <w:p w14:paraId="45A21A96" w14:textId="77777777" w:rsidR="002816AF" w:rsidRPr="004078B8" w:rsidRDefault="002816AF" w:rsidP="002816AF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ロビーラウンジ「ルッチョラ」</w:t>
                              </w:r>
                            </w:p>
                            <w:p w14:paraId="255D9676" w14:textId="77777777" w:rsidR="00586A79" w:rsidRPr="004078B8" w:rsidRDefault="00586A79" w:rsidP="00586A79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本料理「あわみ」</w:t>
                              </w:r>
                            </w:p>
                            <w:p w14:paraId="5DF63EFB" w14:textId="77777777" w:rsidR="00586A79" w:rsidRPr="004078B8" w:rsidRDefault="00586A79" w:rsidP="00586A79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パティスリー＆ベーカリー｢コパータ｣</w:t>
                              </w:r>
                            </w:p>
                            <w:p w14:paraId="58CEAC79" w14:textId="2DFF8F06" w:rsidR="00BE6786" w:rsidRPr="00221FFC" w:rsidRDefault="00BE6786" w:rsidP="00E256C4">
                              <w:pPr>
                                <w:spacing w:line="220" w:lineRule="exact"/>
                                <w:ind w:leftChars="75" w:left="158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78B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ホテルショ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481075" name="直線コネクタ 5"/>
                        <wps:cNvCnPr>
                          <a:stCxn id="1688705326" idx="1"/>
                        </wps:cNvCnPr>
                        <wps:spPr>
                          <a:xfrm flipH="1" flipV="1">
                            <a:off x="6122470" y="443908"/>
                            <a:ext cx="876374" cy="35332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337425" name="直線コネクタ 5"/>
                        <wps:cNvCnPr>
                          <a:stCxn id="1794880665" idx="1"/>
                        </wps:cNvCnPr>
                        <wps:spPr>
                          <a:xfrm flipH="1" flipV="1">
                            <a:off x="6006608" y="493636"/>
                            <a:ext cx="974193" cy="7828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94000" name="直線コネクタ 5"/>
                        <wps:cNvCnPr/>
                        <wps:spPr>
                          <a:xfrm>
                            <a:off x="4085225" y="-805995"/>
                            <a:ext cx="835825" cy="1921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691863" name="直線コネクタ 5"/>
                        <wps:cNvCnPr/>
                        <wps:spPr>
                          <a:xfrm>
                            <a:off x="4372852" y="-974874"/>
                            <a:ext cx="356589" cy="1975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3392005" name="直線コネクタ 5"/>
                        <wps:cNvCnPr/>
                        <wps:spPr>
                          <a:xfrm>
                            <a:off x="3607542" y="-297548"/>
                            <a:ext cx="572432" cy="28779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751669" name="直線コネクタ 5"/>
                        <wps:cNvCnPr/>
                        <wps:spPr>
                          <a:xfrm flipV="1">
                            <a:off x="2804111" y="337362"/>
                            <a:ext cx="1408057" cy="2955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857904" name="直線コネクタ 5"/>
                        <wps:cNvCnPr/>
                        <wps:spPr>
                          <a:xfrm>
                            <a:off x="5038281" y="-1332946"/>
                            <a:ext cx="299850" cy="101066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246358" name="直線コネクタ 5"/>
                        <wps:cNvCnPr>
                          <a:stCxn id="1743852503" idx="3"/>
                        </wps:cNvCnPr>
                        <wps:spPr>
                          <a:xfrm>
                            <a:off x="4069503" y="-574234"/>
                            <a:ext cx="492088" cy="715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766101" name="直線コネクタ 5"/>
                        <wps:cNvCnPr/>
                        <wps:spPr>
                          <a:xfrm>
                            <a:off x="3679248" y="-194797"/>
                            <a:ext cx="359114" cy="341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938729" name="直線コネクタ 5"/>
                        <wps:cNvCnPr/>
                        <wps:spPr>
                          <a:xfrm>
                            <a:off x="1894357" y="307906"/>
                            <a:ext cx="198055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259940" name="直線コネクタ 5"/>
                        <wps:cNvCnPr/>
                        <wps:spPr>
                          <a:xfrm>
                            <a:off x="3571344" y="104666"/>
                            <a:ext cx="381689" cy="1494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019151" name="直線コネクタ 5"/>
                        <wps:cNvCnPr/>
                        <wps:spPr>
                          <a:xfrm>
                            <a:off x="2103207" y="-531944"/>
                            <a:ext cx="2232114" cy="2836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763655" name="直線コネクタ 5"/>
                        <wps:cNvCnPr>
                          <a:endCxn id="1250092747" idx="2"/>
                        </wps:cNvCnPr>
                        <wps:spPr>
                          <a:xfrm flipV="1">
                            <a:off x="4237691" y="1204771"/>
                            <a:ext cx="130210" cy="43882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612314" name="直線コネクタ 5"/>
                        <wps:cNvCnPr>
                          <a:endCxn id="741973524" idx="1"/>
                        </wps:cNvCnPr>
                        <wps:spPr>
                          <a:xfrm>
                            <a:off x="5079719" y="2495188"/>
                            <a:ext cx="686685" cy="332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245076" name="直線コネクタ 5"/>
                        <wps:cNvCnPr>
                          <a:stCxn id="278685130" idx="1"/>
                        </wps:cNvCnPr>
                        <wps:spPr>
                          <a:xfrm flipH="1">
                            <a:off x="7127829" y="-381231"/>
                            <a:ext cx="972189" cy="47404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58389" name="直線コネクタ 5"/>
                        <wps:cNvCnPr/>
                        <wps:spPr>
                          <a:xfrm flipH="1">
                            <a:off x="6509310" y="169250"/>
                            <a:ext cx="1550803" cy="83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92287" name="直線コネクタ 5"/>
                        <wps:cNvCnPr/>
                        <wps:spPr>
                          <a:xfrm flipH="1" flipV="1">
                            <a:off x="6239489" y="48095"/>
                            <a:ext cx="269822" cy="12528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151213" name="直線コネクタ 5"/>
                        <wps:cNvCnPr/>
                        <wps:spPr>
                          <a:xfrm flipH="1">
                            <a:off x="6509320" y="448372"/>
                            <a:ext cx="142009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300683" name="直線コネクタ 5"/>
                        <wps:cNvCnPr/>
                        <wps:spPr>
                          <a:xfrm>
                            <a:off x="2854119" y="-194797"/>
                            <a:ext cx="82512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78093" name="直線コネクタ 5"/>
                        <wps:cNvCnPr/>
                        <wps:spPr>
                          <a:xfrm>
                            <a:off x="2854131" y="-297548"/>
                            <a:ext cx="7534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336659" name="直線コネクタ 5"/>
                        <wps:cNvCnPr/>
                        <wps:spPr>
                          <a:xfrm>
                            <a:off x="1952087" y="104666"/>
                            <a:ext cx="161925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9841380" name="直線コネクタ 5"/>
                        <wps:cNvCnPr/>
                        <wps:spPr>
                          <a:xfrm>
                            <a:off x="1952087" y="916712"/>
                            <a:ext cx="74085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895735" name="直線コネクタ 5"/>
                        <wps:cNvCnPr/>
                        <wps:spPr>
                          <a:xfrm>
                            <a:off x="2064175" y="632879"/>
                            <a:ext cx="7421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379629" name="テキスト ボックス 1"/>
                        <wps:cNvSpPr txBox="1"/>
                        <wps:spPr>
                          <a:xfrm>
                            <a:off x="4122687" y="4118518"/>
                            <a:ext cx="886437" cy="234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58813" w14:textId="5646F299" w:rsidR="00BE6786" w:rsidRPr="00221FFC" w:rsidRDefault="00BE6786" w:rsidP="00267C52">
                              <w:pPr>
                                <w:spacing w:line="220" w:lineRule="exac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FF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3366FF"/>
                                  <w:spacing w:val="-8"/>
                                  <w:w w:val="80"/>
                                  <w:sz w:val="22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さの小テ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22432" id="グループ化 2" o:spid="_x0000_s1026" style="position:absolute;margin-left:73.85pt;margin-top:55.85pt;width:832.5pt;height:611.25pt;z-index:251665408;mso-width-relative:margin;mso-height-relative:margin" coordorigin="-4615,-20148" coordsize="105779,77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9689;top:4838;width:549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" filled="f" stroked="f" strokeweight=".5pt">
                  <v:textbox inset="1mm,.5mm,1mm,.5mm">
                    <w:txbxContent>
                      <w:p w14:paraId="3E034323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海若の宿</w:t>
                        </w:r>
                      </w:p>
                    </w:txbxContent>
                  </v:textbox>
                </v:shape>
                <v:shape id="_x0000_s1028" type="#_x0000_t202" style="position:absolute;left:-3343;top:55752;width:56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" filled="f" stroked="f" strokeweight=".5pt">
                  <v:textbox inset="1mm,.5mm,1mm,.5mm">
                    <w:txbxContent>
                      <w:p w14:paraId="34E41C6D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島村兄弟</w:t>
                        </w:r>
                      </w:p>
                    </w:txbxContent>
                  </v:textbox>
                </v:shape>
                <v:shape id="_x0000_s1029" type="#_x0000_t202" style="position:absolute;left:80596;top:3814;width:14862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" filled="f" stroked="f" strokeweight=".5pt">
                  <v:textbox inset="1mm,.5mm,1mm,.5mm">
                    <w:txbxContent>
                      <w:p w14:paraId="17AB719B" w14:textId="77777777" w:rsidR="00E9329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兵庫県立淡路夢舞台公苑温室</w:t>
                        </w:r>
                      </w:p>
                      <w:p w14:paraId="1A1C3008" w14:textId="501BE177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あわじグリーン館</w:t>
                        </w:r>
                      </w:p>
                    </w:txbxContent>
                  </v:textbox>
                </v:shape>
                <v:shape id="_x0000_s1030" type="#_x0000_t202" style="position:absolute;left:27174;top:17090;width:962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" filled="f" stroked="f" strokeweight=".5pt">
                  <v:textbox inset="1mm,.5mm,1mm,.5mm">
                    <w:txbxContent>
                      <w:p w14:paraId="1F7BD82A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14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14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ペンション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14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D2079CE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14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14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ターニングポイント</w:t>
                        </w:r>
                      </w:p>
                    </w:txbxContent>
                  </v:textbox>
                </v:shape>
                <v:shape id="_x0000_s1031" type="#_x0000_t202" style="position:absolute;left:83976;top:743;width:1426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" filled="f" stroked="f" strokeweight=".5pt">
                  <v:textbox inset="1mm,.5mm,1mm,.5mm">
                    <w:txbxContent>
                      <w:p w14:paraId="5D9DDD5D" w14:textId="77777777" w:rsidR="00E9329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5D0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国営明石海峡公園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4710F86B" w14:textId="46AD447B" w:rsidR="00BE6786" w:rsidRPr="00E9329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レストラン花屋敷/売店</w:t>
                        </w:r>
                      </w:p>
                    </w:txbxContent>
                  </v:textbox>
                </v:shape>
                <v:shape id="_x0000_s1032" type="#_x0000_t202" style="position:absolute;left:9421;top:8402;width:11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" filled="f" stroked="f" strokeweight=".5pt">
                  <v:textbox inset="1mm,.5mm,1mm,.5mm">
                    <w:txbxContent>
                      <w:p w14:paraId="1A26E396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炭焼きあなご あさじ</w:t>
                        </w:r>
                      </w:p>
                    </w:txbxContent>
                  </v:textbox>
                </v:shape>
                <v:shape id="_x0000_s1033" type="#_x0000_t202" style="position:absolute;left:18237;top:32091;width:6364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" filled="f" stroked="f" strokeweight=".5pt">
                  <v:textbox inset="1mm,.5mm,1mm,.5mm">
                    <w:txbxContent>
                      <w:p w14:paraId="49D51AA1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長澤納豆店 </w:t>
                        </w:r>
                      </w:p>
                      <w:p w14:paraId="0F6B6CC8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N'カフェ</w:t>
                        </w:r>
                      </w:p>
                    </w:txbxContent>
                  </v:textbox>
                </v:shape>
                <v:shape id="_x0000_s1034" type="#_x0000_t202" style="position:absolute;left:44155;top:10507;width:79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" filled="f" stroked="f" strokeweight=".5pt">
                  <v:textbox inset="1mm,.5mm,1mm,.5mm">
                    <w:txbxContent>
                      <w:p w14:paraId="4C791A2C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吹き戻しの里</w:t>
                        </w:r>
                      </w:p>
                    </w:txbxContent>
                  </v:textbox>
                </v:shape>
                <v:shape id="_x0000_s1035" type="#_x0000_t202" style="position:absolute;left:58947;top:24448;width:9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" filled="f" stroked="f" strokeweight=".5pt">
                  <v:textbox inset="1mm,.5mm,1mm,.5mm">
                    <w:txbxContent>
                      <w:p w14:paraId="2BE2977E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新島水産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東浦店</w:t>
                        </w:r>
                      </w:p>
                    </w:txbxContent>
                  </v:textbox>
                </v:shape>
                <v:line id="直線コネクタ 5" o:spid="_x0000_s1036" style="position:absolute;visibility:visible;mso-wrap-style:square" from="26927,9167" to="28538,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" strokecolor="#36f"/>
                <v:line id="直線コネクタ 5" o:spid="_x0000_s1037" style="position:absolute;visibility:visible;mso-wrap-style:square" from="30211,41185" to="40050,4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" strokecolor="#36f"/>
                <v:line id="直線コネクタ 5" o:spid="_x0000_s1038" style="position:absolute;flip:x;visibility:visible;mso-wrap-style:square" from="1068,49691" to="3700,5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" strokecolor="#36f"/>
                <v:line id="直線コネクタ 5" o:spid="_x0000_s1039" style="position:absolute;flip:x y;visibility:visible;mso-wrap-style:square" from="61219,2260" to="65092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" strokecolor="#36f"/>
                <v:line id="直線コネクタ 5" o:spid="_x0000_s1040" style="position:absolute;flip:x;visibility:visible;mso-wrap-style:square" from="67068,937" to="71273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" strokecolor="#36f"/>
                <v:shape id="_x0000_s1041" type="#_x0000_t202" style="position:absolute;left:82381;top:-4895;width:15860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" filled="f" stroked="f" strokeweight=".5pt">
                  <v:textbox inset="1mm,.5mm,1mm,.5mm">
                    <w:txbxContent>
                      <w:p w14:paraId="48737F78" w14:textId="77777777" w:rsidR="00E9329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アクアイグニス淡路島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248C09D6" w14:textId="299862AF" w:rsidR="00BE6786" w:rsidRPr="00E9329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伊弉諾の湯/ペスケリア</w:t>
                        </w:r>
                        <w:r w:rsidR="00E9329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･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風波</w:t>
                        </w:r>
                      </w:p>
                    </w:txbxContent>
                  </v:textbox>
                </v:shape>
                <v:shape id="_x0000_s1042" type="#_x0000_t202" style="position:absolute;left:7278;top:45644;width:460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" filled="f" stroked="f" strokeweight=".5pt">
                  <v:textbox inset="1mm,.5mm,1mm,.5mm">
                    <w:txbxContent>
                      <w:p w14:paraId="6FA6E48B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寿司一</w:t>
                        </w:r>
                      </w:p>
                    </w:txbxContent>
                  </v:textbox>
                </v:shape>
                <v:shape id="_x0000_s1043" type="#_x0000_t202" style="position:absolute;left:4704;top:30918;width:702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" filled="f" stroked="f" strokeweight=".5pt">
                  <v:textbox inset="1mm,.5mm,1mm,.5mm">
                    <w:txbxContent>
                      <w:p w14:paraId="73DFDF78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カフェ</w:t>
                        </w:r>
                        <w:r w:rsidRPr="00221FFC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aoie</w:t>
                        </w:r>
                      </w:p>
                    </w:txbxContent>
                  </v:textbox>
                </v:shape>
                <v:shape id="_x0000_s1044" type="#_x0000_t202" style="position:absolute;left:80601;top:1006;width:359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2DF5D973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4</w:t>
                        </w:r>
                        <w:r w:rsidRPr="006E1D81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･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5</w:t>
                        </w:r>
                      </w:p>
                    </w:txbxContent>
                  </v:textbox>
                </v:shape>
                <v:shape id="_x0000_s1045" type="#_x0000_t202" style="position:absolute;left:79294;top:3942;width:154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68B794BA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_x0000_s1046" type="#_x0000_t202" style="position:absolute;left:17066;top:32353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3296A1DE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_x0000_s1047" type="#_x0000_t202" style="position:absolute;left:8182;top:8556;width:154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5D14777F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_x0000_s1048" type="#_x0000_t202" style="position:absolute;left:57664;top:24564;width:154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2F7A820E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 w:rsidRPr="006E1D81"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49" type="#_x0000_t202" style="position:absolute;left:-4615;top:55916;width:154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5F3E4B8F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 w:rsidRPr="006E1D81"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_x0000_s1050" type="#_x0000_t202" style="position:absolute;left:38407;top:4936;width:154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" fillcolor="white [3201]" strokecolor="black [3213]" strokeweight="1pt">
                  <v:textbox inset="0,0,0,0">
                    <w:txbxContent>
                      <w:p w14:paraId="4C394DF6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051" type="#_x0000_t202" style="position:absolute;left:27666;top:15601;width:15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" fillcolor="white [3201]" strokecolor="black [3213]" strokeweight="1pt">
                  <v:textbox inset="0,0,0,0">
                    <w:txbxContent>
                      <w:p w14:paraId="787223E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shape id="_x0000_s1052" type="#_x0000_t202" style="position:absolute;left:40050;top:41348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194D6C3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_x0000_s1053" type="#_x0000_t202" style="position:absolute;left:3477;top:31038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45B8BD1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_x0000_s1054" type="#_x0000_t202" style="position:absolute;left:81004;top:-4530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" fillcolor="white [3201]" strokecolor="black [3213]" strokeweight="1pt">
                  <v:textbox inset="0,0,0,0">
                    <w:txbxContent>
                      <w:p w14:paraId="1BCA2F34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6</w:t>
                        </w:r>
                      </w:p>
                    </w:txbxContent>
                  </v:textbox>
                </v:shape>
                <v:shape id="_x0000_s1055" type="#_x0000_t202" style="position:absolute;left:7646;top:44091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28783DD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v:shape id="_x0000_s1056" type="#_x0000_t202" style="position:absolute;left:42905;top:10611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5271A89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shape>
                <v:shape id="_x0000_s1057" type="#_x0000_t202" style="position:absolute;left:7903;top:-20148;width:1566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" filled="f" stroked="f" strokeweight=".5pt">
                  <v:textbox inset="1mm,.5mm,1mm,.5mm">
                    <w:txbxContent>
                      <w:p w14:paraId="57B9A444" w14:textId="61547D30" w:rsidR="00BE6786" w:rsidRPr="00204EBF" w:rsidRDefault="00BE6786" w:rsidP="00BE6786">
                        <w:pPr>
                          <w:spacing w:line="30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8"/>
                            <w:szCs w:val="28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04EBF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8"/>
                            <w:szCs w:val="28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特典</w:t>
                        </w:r>
                        <w:r w:rsidR="0005236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8"/>
                            <w:szCs w:val="28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サービス</w:t>
                        </w:r>
                        <w:r w:rsidRPr="00204EBF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8"/>
                            <w:szCs w:val="28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協力店舗</w:t>
                        </w:r>
                      </w:p>
                    </w:txbxContent>
                  </v:textbox>
                </v:shape>
                <v:shape id="_x0000_s1058" type="#_x0000_t202" style="position:absolute;left:6361;top:-19720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" fillcolor="white [3201]" strokecolor="black [3213]" strokeweight="1pt">
                  <v:textbox inset="0,0,0,0">
                    <w:txbxContent>
                      <w:p w14:paraId="2876104F" w14:textId="77777777" w:rsidR="00BE6786" w:rsidRPr="009F6006" w:rsidRDefault="00BE6786" w:rsidP="00BE6786">
                        <w:pPr>
                          <w:spacing w:line="22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15881;top:-2482;width:1297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" filled="f" stroked="f" strokeweight=".5pt">
                  <v:textbox inset="1mm,.5mm,1mm,.5mm">
                    <w:txbxContent>
                      <w:p w14:paraId="786EE5D3" w14:textId="77777777" w:rsidR="00BE6786" w:rsidRPr="00EB131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オーシャンテラス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グリルレストラン</w:t>
                        </w:r>
                      </w:p>
                      <w:p w14:paraId="5173BF5F" w14:textId="77777777" w:rsidR="00BE6786" w:rsidRPr="00EB131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4625;top:-2424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" fillcolor="white [3201]" strokecolor="black [3213]" strokeweight="1pt">
                  <v:textbox inset="0,0,0,0">
                    <w:txbxContent>
                      <w:p w14:paraId="611C4EBF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_x0000_s1061" type="#_x0000_t202" style="position:absolute;left:11332;top:2310;width:8808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" filled="f" stroked="f" strokeweight=".5pt">
                  <v:textbox inset="1mm,.5mm,1mm,.5mm">
                    <w:txbxContent>
                      <w:p w14:paraId="7A755883" w14:textId="77777777" w:rsidR="00BE6786" w:rsidRPr="00EB131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Miele（ミエレ）</w:t>
                        </w:r>
                      </w:p>
                    </w:txbxContent>
                  </v:textbox>
                </v:shape>
                <v:shape id="_x0000_s1062" type="#_x0000_t202" style="position:absolute;left:9925;top:2378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3C5C65A2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_x0000_s1063" type="#_x0000_t202" style="position:absolute;left:-803;top:4439;width:23398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" filled="f" stroked="f" strokeweight=".5pt">
                  <v:textbox inset="1mm,.5mm,1mm,.5mm">
                    <w:txbxContent>
                      <w:p w14:paraId="355D657A" w14:textId="77777777" w:rsidR="00F91409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のじまスコーラ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70E4F772" w14:textId="61668732" w:rsidR="00BE6786" w:rsidRPr="00221FFC" w:rsidRDefault="00BE6786" w:rsidP="009209A7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カフェ</w:t>
                        </w:r>
                        <w:r w:rsidR="0016175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･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コーラ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リストランテ</w:t>
                        </w:r>
                        <w:r w:rsidR="0016175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･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コーラ</w:t>
                        </w:r>
                      </w:p>
                    </w:txbxContent>
                  </v:textbox>
                </v:shape>
                <v:shape id="_x0000_s1064" type="#_x0000_t202" style="position:absolute;left:297;top:2974;width:4107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" fillcolor="white [3201]" strokecolor="black [3213]" strokeweight="1pt">
                  <v:textbox inset="0,0,0,0">
                    <w:txbxContent>
                      <w:p w14:paraId="63458FA9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1</w:t>
                        </w:r>
                        <w:r w:rsidRPr="006E1D81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･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_x0000_s1065" type="#_x0000_t202" style="position:absolute;left:29258;top:-12325;width:152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" filled="f" stroked="f" strokeweight=".5pt">
                  <v:textbox inset="1mm,.5mm,1mm,.5mm">
                    <w:txbxContent>
                      <w:p w14:paraId="5A9D6908" w14:textId="77777777" w:rsidR="00BE6786" w:rsidRPr="004B250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クラフトサーカス</w:t>
                        </w:r>
                      </w:p>
                      <w:p w14:paraId="63D334E4" w14:textId="77777777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クラフトキッチン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海王市場</w:t>
                        </w:r>
                      </w:p>
                    </w:txbxContent>
                  </v:textbox>
                </v:shape>
                <v:shape id="_x0000_s1066" type="#_x0000_t202" style="position:absolute;left:74201;top:7156;width:1903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" filled="f" stroked="f" strokeweight=".5pt">
                  <v:textbox inset="1mm,.5mm,1mm,.5mm">
                    <w:txbxContent>
                      <w:p w14:paraId="2344E7C5" w14:textId="4E2479A8" w:rsidR="00BE6786" w:rsidRPr="00250D23" w:rsidRDefault="002816AF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0D23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淡路夢舞台</w:t>
                        </w:r>
                        <w:r w:rsidRPr="00250D23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left:29532;top:-6623;width:1116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" filled="f" stroked="f" strokeweight=".5pt">
                  <v:textbox inset="1mm,.5mm,1mm,.5mm">
                    <w:txbxContent>
                      <w:p w14:paraId="126EFE40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148D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青海波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青の舎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海の舎</w:t>
                        </w:r>
                      </w:p>
                    </w:txbxContent>
                  </v:textbox>
                </v:shape>
                <v:shape id="_x0000_s1068" type="#_x0000_t202" style="position:absolute;left:74201;top:7157;width:26963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" filled="f" stroked="f" strokeweight=".5pt">
                  <v:textbox inset="1mm,.5mm,1mm,.5mm">
                    <w:txbxContent>
                      <w:p w14:paraId="2E871A21" w14:textId="01CFFF13" w:rsidR="00BE6786" w:rsidRDefault="002816AF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0D23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淡路夢舞台</w:t>
                        </w:r>
                        <w:r w:rsidR="002D41A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23793659" w14:textId="3BFE4DF7" w:rsidR="00250D23" w:rsidRDefault="00250D23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海鮮料理きとら夢舞台店</w:t>
                        </w:r>
                      </w:p>
                      <w:p w14:paraId="2601C3C4" w14:textId="263E9672" w:rsidR="00250D23" w:rsidRPr="00221FFC" w:rsidRDefault="00250D23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TOM'S STUDIO</w:t>
                        </w:r>
                      </w:p>
                    </w:txbxContent>
                  </v:textbox>
                </v:shape>
                <v:shape id="_x0000_s1069" type="#_x0000_t202" style="position:absolute;left:69988;top:7157;width:412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41809A63" w14:textId="0018B744" w:rsidR="00BE6786" w:rsidRPr="006E1D81" w:rsidRDefault="00250D23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1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･</w:t>
                        </w:r>
                        <w:r w:rsidR="00BE6786"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_x0000_s1070" type="#_x0000_t202" style="position:absolute;left:11332;width:8808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" filled="f" stroked="f" strokeweight=".5pt">
                  <v:textbox inset="1mm,.5mm,1mm,.5mm">
                    <w:txbxContent>
                      <w:p w14:paraId="537AE90E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miele</w:t>
                        </w:r>
                        <w:proofErr w:type="spellEnd"/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the garden</w:t>
                        </w:r>
                      </w:p>
                      <w:p w14:paraId="2D4B92FB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9884;top:253;width:154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4204822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  <v:shape id="_x0000_s1072" type="#_x0000_t202" style="position:absolute;left:29501;top:-8958;width:1198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" filled="f" stroked="f" strokeweight=".5pt">
                  <v:textbox inset="1mm,.5mm,1mm,.5mm">
                    <w:txbxContent>
                      <w:p w14:paraId="7BD42BD4" w14:textId="77777777" w:rsidR="00BE6786" w:rsidRPr="00EB131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HELLO KITTY SHOWBOX</w:t>
                        </w:r>
                      </w:p>
                    </w:txbxContent>
                  </v:textbox>
                </v:shape>
                <v:shape id="_x0000_s1073" type="#_x0000_t202" style="position:absolute;left:28063;top:-8891;width:154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126CE433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074" type="#_x0000_t202" style="position:absolute;left:18986;top:-3828;width:99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" filled="f" stroked="f" strokeweight=".5pt">
                  <v:textbox inset="1mm,.5mm,1mm,.5mm">
                    <w:txbxContent>
                      <w:p w14:paraId="6F3709D1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HELLO KITTY SMILE</w:t>
                        </w:r>
                      </w:p>
                      <w:p w14:paraId="2D808419" w14:textId="77777777" w:rsidR="00BE6786" w:rsidRPr="00221FFC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17617;top:-3841;width:154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7C23626C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shape id="_x0000_s1076" type="#_x0000_t202" style="position:absolute;left:31392;top:-15833;width:1908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" filled="f" stroked="f" strokeweight=".5pt">
                  <v:textbox inset="1mm,.5mm,1mm,.5mm">
                    <w:txbxContent>
                      <w:p w14:paraId="7F749830" w14:textId="77777777" w:rsidR="00BE6786" w:rsidRPr="004B250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フレンチの森</w:t>
                        </w:r>
                      </w:p>
                      <w:p w14:paraId="36FF6FA3" w14:textId="77777777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rince Etoile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Grand Baobab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La Rose</w:t>
                        </w:r>
                      </w:p>
                    </w:txbxContent>
                  </v:textbox>
                </v:shape>
                <v:shape id="_x0000_s1077" type="#_x0000_t202" style="position:absolute;left:46191;top:1278;width:7834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" filled="f" stroked="f" strokeweight=".5pt">
                  <v:textbox inset="1mm,.5mm,1mm,.5mm">
                    <w:txbxContent>
                      <w:p w14:paraId="3517CB10" w14:textId="77777777" w:rsidR="00E47F90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5D0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海神人の食卓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10BC89C4" w14:textId="69491E2E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宴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桟敷</w:t>
                        </w:r>
                      </w:p>
                    </w:txbxContent>
                  </v:textbox>
                </v:shape>
                <v:shape id="_x0000_s1078" type="#_x0000_t202" style="position:absolute;left:10027;top:-14528;width:15211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" filled="f" stroked="f" strokeweight=".5pt">
                  <v:textbox inset="1mm,.5mm,1mm,.5mm">
                    <w:txbxContent>
                      <w:p w14:paraId="466A32D0" w14:textId="77777777" w:rsidR="00BE6786" w:rsidRPr="004B250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シーサイドモール</w:t>
                        </w:r>
                        <w:r w:rsidRPr="004B250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ladybird-road</w:t>
                        </w:r>
                      </w:p>
                      <w:p w14:paraId="732C2DDD" w14:textId="77777777" w:rsidR="00BE6786" w:rsidRPr="00EB1315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KUSHI-AGE 天道</w:t>
                        </w:r>
                      </w:p>
                      <w:p w14:paraId="00E866C8" w14:textId="77777777" w:rsidR="00BE6786" w:rsidRPr="00EB1315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鉄板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轟木</w:t>
                        </w:r>
                      </w:p>
                      <w:p w14:paraId="6EBBC4EB" w14:textId="77777777" w:rsidR="00BE6786" w:rsidRPr="00EB1315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洋食</w:t>
                        </w:r>
                        <w:r w:rsidRPr="00862106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屋</w:t>
                        </w: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onna-ドンナ-</w:t>
                        </w:r>
                      </w:p>
                      <w:p w14:paraId="347E6967" w14:textId="77777777" w:rsidR="00BE6786" w:rsidRPr="00EB1315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京ばんざい</w:t>
                        </w:r>
                      </w:p>
                      <w:p w14:paraId="709E675C" w14:textId="77777777" w:rsidR="00BE6786" w:rsidRPr="00EB1315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ープ屋　五大陸</w:t>
                        </w:r>
                      </w:p>
                      <w:p w14:paraId="07F0378D" w14:textId="77777777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1315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華炎鍋シャングリラ</w:t>
                        </w:r>
                      </w:p>
                    </w:txbxContent>
                  </v:textbox>
                </v:shape>
                <v:shape id="_x0000_s1079" type="#_x0000_t202" style="position:absolute;left:69808;top:12047;width:432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1867DFFB" w14:textId="77777777" w:rsidR="00BE6786" w:rsidRPr="006E1D81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～4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80" type="#_x0000_t202" style="position:absolute;left:26997;top:-12189;width:2340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" fillcolor="white [3201]" strokecolor="black [3213]" strokeweight="1pt">
                  <v:textbox inset="0,0,0,0">
                    <w:txbxContent>
                      <w:p w14:paraId="2DB5151F" w14:textId="77777777" w:rsidR="00BE6786" w:rsidRPr="006E1D81" w:rsidRDefault="00BE6786" w:rsidP="00BE6786">
                        <w:pPr>
                          <w:spacing w:line="220" w:lineRule="exact"/>
                          <w:ind w:rightChars="-50" w:right="-105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･2</w:t>
                        </w:r>
                      </w:p>
                    </w:txbxContent>
                  </v:textbox>
                </v:shape>
                <v:shape id="_x0000_s1081" type="#_x0000_t202" style="position:absolute;left:27324;top:-6463;width:234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" fillcolor="white [3201]" strokecolor="black [3213]" strokeweight="1pt">
                  <v:textbox inset="0,0,0,0">
                    <w:txbxContent>
                      <w:p w14:paraId="451FF7B5" w14:textId="77777777" w:rsidR="00BE6786" w:rsidRPr="006E1D81" w:rsidRDefault="00BE6786" w:rsidP="005461C2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4</w:t>
                        </w:r>
                        <w:r w:rsidRPr="006E1D81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･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82" type="#_x0000_t202" style="position:absolute;left:27272;top:-15703;width:4320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" fillcolor="white [3201]" strokecolor="black [3213]" strokeweight="1pt">
                  <v:textbox inset="0,0,0,0">
                    <w:txbxContent>
                      <w:p w14:paraId="10693904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～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_x0000_s1083" type="#_x0000_t202" style="position:absolute;left:48956;top:-97;width:367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7FA6E8A6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5</w:t>
                        </w:r>
                        <w:r w:rsidRPr="006E1D81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･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84" type="#_x0000_t202" style="position:absolute;left:10623;top:-15852;width:432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" fillcolor="white [3201]" strokecolor="black [3213]" strokeweight="1pt">
                  <v:textbox inset="0,0,0,0">
                    <w:txbxContent>
                      <w:p w14:paraId="21C49CFE" w14:textId="77777777" w:rsidR="00BE6786" w:rsidRPr="006E1D81" w:rsidRDefault="00BE6786" w:rsidP="00BE6786">
                        <w:pPr>
                          <w:spacing w:line="220" w:lineRule="exact"/>
                          <w:ind w:leftChars="-50" w:left="-105" w:rightChars="-50" w:right="-10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18"/>
                          </w:rPr>
                          <w:t>～1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85" type="#_x0000_t202" style="position:absolute;left:73972;top:11892;width:20408;height:10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" filled="f" stroked="f" strokeweight=".5pt">
                  <v:textbox inset="1mm,.5mm,1mm,.5mm">
                    <w:txbxContent>
                      <w:p w14:paraId="18DC9376" w14:textId="77777777" w:rsidR="00BE6786" w:rsidRPr="004B2505" w:rsidRDefault="00BE6786" w:rsidP="00BE6786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250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グランドニッコー淡路</w:t>
                        </w:r>
                      </w:p>
                      <w:p w14:paraId="68547CFD" w14:textId="77777777" w:rsidR="00BE6786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ファンダイニング｢コッコラーレ｣</w:t>
                        </w:r>
                      </w:p>
                      <w:p w14:paraId="0C4BF3A5" w14:textId="4B20C848" w:rsidR="00BE6786" w:rsidRPr="004078B8" w:rsidRDefault="00BE6786" w:rsidP="00E256C4">
                        <w:pPr>
                          <w:spacing w:line="220" w:lineRule="exact"/>
                          <w:ind w:leftChars="150" w:left="315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ブッフェ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586A7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ペシャリテ/</w:t>
                        </w:r>
                        <w:r w:rsidRPr="004078B8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鉄板焼</w:t>
                        </w:r>
                      </w:p>
                      <w:p w14:paraId="45A21A96" w14:textId="77777777" w:rsidR="002816AF" w:rsidRPr="004078B8" w:rsidRDefault="002816AF" w:rsidP="002816AF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ロビーラウンジ「ルッチョラ」</w:t>
                        </w:r>
                      </w:p>
                      <w:p w14:paraId="255D9676" w14:textId="77777777" w:rsidR="00586A79" w:rsidRPr="004078B8" w:rsidRDefault="00586A79" w:rsidP="00586A79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日本料理「あわみ」</w:t>
                        </w:r>
                      </w:p>
                      <w:p w14:paraId="5DF63EFB" w14:textId="77777777" w:rsidR="00586A79" w:rsidRPr="004078B8" w:rsidRDefault="00586A79" w:rsidP="00586A79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パティスリー＆ベーカリー｢コパータ｣</w:t>
                        </w:r>
                      </w:p>
                      <w:p w14:paraId="58CEAC79" w14:textId="2DFF8F06" w:rsidR="00BE6786" w:rsidRPr="00221FFC" w:rsidRDefault="00BE6786" w:rsidP="00E256C4">
                        <w:pPr>
                          <w:spacing w:line="220" w:lineRule="exact"/>
                          <w:ind w:leftChars="75" w:left="158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78B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ホテルショップ</w:t>
                        </w:r>
                      </w:p>
                    </w:txbxContent>
                  </v:textbox>
                </v:shape>
                <v:line id="直線コネクタ 5" o:spid="_x0000_s1086" style="position:absolute;flip:x y;visibility:visible;mso-wrap-style:square" from="61224,4439" to="69988,7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" strokecolor="#36f"/>
                <v:line id="直線コネクタ 5" o:spid="_x0000_s1087" style="position:absolute;flip:x y;visibility:visible;mso-wrap-style:square" from="60066,4936" to="69808,1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" strokecolor="#36f"/>
                <v:line id="直線コネクタ 5" o:spid="_x0000_s1088" style="position:absolute;visibility:visible;mso-wrap-style:square" from="40852,-8059" to="49210,-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" strokecolor="#36f"/>
                <v:line id="直線コネクタ 5" o:spid="_x0000_s1089" style="position:absolute;visibility:visible;mso-wrap-style:square" from="43728,-9748" to="47294,-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" strokecolor="#36f"/>
                <v:line id="直線コネクタ 5" o:spid="_x0000_s1090" style="position:absolute;visibility:visible;mso-wrap-style:square" from="36075,-2975" to="41799,-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" strokecolor="#36f"/>
                <v:line id="直線コネクタ 5" o:spid="_x0000_s1091" style="position:absolute;flip:y;visibility:visible;mso-wrap-style:square" from="28041,3373" to="421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" strokecolor="#36f"/>
                <v:line id="直線コネクタ 5" o:spid="_x0000_s1092" style="position:absolute;visibility:visible;mso-wrap-style:square" from="50382,-13329" to="53381,-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" strokecolor="#36f"/>
                <v:line id="直線コネクタ 5" o:spid="_x0000_s1093" style="position:absolute;visibility:visible;mso-wrap-style:square" from="40695,-5742" to="45615,-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" strokecolor="#36f"/>
                <v:line id="直線コネクタ 5" o:spid="_x0000_s1094" style="position:absolute;visibility:visible;mso-wrap-style:square" from="36792,-1947" to="40383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" strokecolor="#36f"/>
                <v:line id="直線コネクタ 5" o:spid="_x0000_s1095" style="position:absolute;visibility:visible;mso-wrap-style:square" from="18943,3079" to="38749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" strokecolor="#36f"/>
                <v:line id="直線コネクタ 5" o:spid="_x0000_s1096" style="position:absolute;visibility:visible;mso-wrap-style:square" from="35713,1046" to="39530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" strokecolor="#36f"/>
                <v:line id="直線コネクタ 5" o:spid="_x0000_s1097" style="position:absolute;visibility:visible;mso-wrap-style:square" from="21032,-5319" to="43353,-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" strokecolor="#36f"/>
                <v:line id="直線コネクタ 5" o:spid="_x0000_s1098" style="position:absolute;flip:y;visibility:visible;mso-wrap-style:square" from="42376,12047" to="43679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" strokecolor="#36f"/>
                <v:line id="直線コネクタ 5" o:spid="_x0000_s1099" style="position:absolute;visibility:visible;mso-wrap-style:square" from="50797,24951" to="57664,2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" strokecolor="#36f"/>
                <v:line id="直線コネクタ 5" o:spid="_x0000_s1100" style="position:absolute;flip:x;visibility:visible;mso-wrap-style:square" from="71278,-3812" to="81000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" strokecolor="#36f"/>
                <v:line id="直線コネクタ 5" o:spid="_x0000_s1101" style="position:absolute;flip:x;visibility:visible;mso-wrap-style:square" from="65093,1692" to="80601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" strokecolor="#36f"/>
                <v:line id="直線コネクタ 5" o:spid="_x0000_s1102" style="position:absolute;flip:x y;visibility:visible;mso-wrap-style:square" from="62394,480" to="65093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" strokecolor="#36f"/>
                <v:line id="直線コネクタ 5" o:spid="_x0000_s1103" style="position:absolute;flip:x;visibility:visible;mso-wrap-style:square" from="65093,4483" to="79294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" strokecolor="#36f"/>
                <v:line id="直線コネクタ 5" o:spid="_x0000_s1104" style="position:absolute;visibility:visible;mso-wrap-style:square" from="28541,-1947" to="36792,-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" strokecolor="#36f"/>
                <v:line id="直線コネクタ 5" o:spid="_x0000_s1105" style="position:absolute;visibility:visible;mso-wrap-style:square" from="28541,-2975" to="36075,-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" strokecolor="#36f"/>
                <v:line id="直線コネクタ 5" o:spid="_x0000_s1106" style="position:absolute;visibility:visible;mso-wrap-style:square" from="19520,1046" to="35713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" strokecolor="#36f"/>
                <v:line id="直線コネクタ 5" o:spid="_x0000_s1107" style="position:absolute;visibility:visible;mso-wrap-style:square" from="19520,9167" to="26929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" strokecolor="#36f"/>
                <v:line id="直線コネクタ 5" o:spid="_x0000_s1108" style="position:absolute;visibility:visible;mso-wrap-style:square" from="20641,6328" to="2806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" strokecolor="#36f"/>
                <v:shape id="_x0000_s1109" type="#_x0000_t202" style="position:absolute;left:41226;top:41185;width:886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" filled="f" stroked="f" strokeweight=".5pt">
                  <v:textbox inset="1mm,.5mm,1mm,.5mm">
                    <w:txbxContent>
                      <w:p w14:paraId="67858813" w14:textId="5646F299" w:rsidR="00BE6786" w:rsidRPr="00221FFC" w:rsidRDefault="00BE6786" w:rsidP="00267C52">
                        <w:pPr>
                          <w:spacing w:line="220" w:lineRule="exac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FF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3366FF"/>
                            <w:spacing w:val="-8"/>
                            <w:w w:val="80"/>
                            <w:sz w:val="22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さの小テラ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CB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6C29E6" wp14:editId="342C5050">
                <wp:simplePos x="0" y="0"/>
                <wp:positionH relativeFrom="column">
                  <wp:posOffset>6009005</wp:posOffset>
                </wp:positionH>
                <wp:positionV relativeFrom="paragraph">
                  <wp:posOffset>2850144</wp:posOffset>
                </wp:positionV>
                <wp:extent cx="782955" cy="306705"/>
                <wp:effectExtent l="0" t="0" r="0" b="0"/>
                <wp:wrapNone/>
                <wp:docPr id="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844E" w14:textId="4AA21AE1" w:rsidR="008E05D0" w:rsidRPr="008E05D0" w:rsidRDefault="008E05D0" w:rsidP="008E05D0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05D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神人の食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2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73.15pt;margin-top:224.4pt;width:61.65pt;height:24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" filled="f" stroked="f" strokeweight=".5pt">
                <v:textbox inset="1mm,.5mm,1mm,.5mm">
                  <w:txbxContent>
                    <w:p w14:paraId="16F8844E" w14:textId="4AA21AE1" w:rsidR="008E05D0" w:rsidRPr="008E05D0" w:rsidRDefault="008E05D0" w:rsidP="008E05D0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05D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海神人の食卓</w:t>
                      </w:r>
                    </w:p>
                  </w:txbxContent>
                </v:textbox>
              </v:shape>
            </w:pict>
          </mc:Fallback>
        </mc:AlternateContent>
      </w:r>
      <w:r w:rsidR="002148D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23B124" wp14:editId="21DBD487">
                <wp:simplePos x="0" y="0"/>
                <wp:positionH relativeFrom="column">
                  <wp:posOffset>4318635</wp:posOffset>
                </wp:positionH>
                <wp:positionV relativeFrom="paragraph">
                  <wp:posOffset>1488440</wp:posOffset>
                </wp:positionV>
                <wp:extent cx="1524635" cy="313055"/>
                <wp:effectExtent l="0" t="0" r="0" b="0"/>
                <wp:wrapNone/>
                <wp:docPr id="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30299" w14:textId="4DA551AE" w:rsidR="004B2505" w:rsidRPr="004B2505" w:rsidRDefault="004B2505" w:rsidP="004B250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ラフトサーカ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3B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0.05pt;margin-top:117.2pt;width:120.05pt;height:24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" filled="f" stroked="f" strokeweight=".5pt">
                <v:textbox inset="1mm,.5mm,1mm,.5mm">
                  <w:txbxContent>
                    <w:p w14:paraId="53330299" w14:textId="4DA551AE" w:rsidR="004B2505" w:rsidRPr="004B2505" w:rsidRDefault="004B2505" w:rsidP="004B250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クラフトサーカス</w:t>
                      </w:r>
                    </w:p>
                  </w:txbxContent>
                </v:textbox>
              </v:shape>
            </w:pict>
          </mc:Fallback>
        </mc:AlternateContent>
      </w:r>
      <w:r w:rsidR="002148D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4A4F2B" wp14:editId="512AA8C1">
                <wp:simplePos x="0" y="0"/>
                <wp:positionH relativeFrom="column">
                  <wp:posOffset>4349755</wp:posOffset>
                </wp:positionH>
                <wp:positionV relativeFrom="paragraph">
                  <wp:posOffset>2060292</wp:posOffset>
                </wp:positionV>
                <wp:extent cx="1115711" cy="176066"/>
                <wp:effectExtent l="0" t="0" r="0" b="0"/>
                <wp:wrapNone/>
                <wp:docPr id="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711" cy="176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5D29B" w14:textId="59D9204C" w:rsidR="002148D5" w:rsidRPr="002148D5" w:rsidRDefault="002148D5" w:rsidP="002148D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48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青海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4F2B" id="_x0000_s1027" type="#_x0000_t202" style="position:absolute;margin-left:342.5pt;margin-top:162.25pt;width:87.85pt;height:13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" filled="f" stroked="f" strokeweight=".5pt">
                <v:textbox inset="1mm,.5mm,1mm,.5mm">
                  <w:txbxContent>
                    <w:p w14:paraId="7E75D29B" w14:textId="59D9204C" w:rsidR="002148D5" w:rsidRPr="002148D5" w:rsidRDefault="002148D5" w:rsidP="002148D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48D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青海波</w:t>
                      </w:r>
                    </w:p>
                  </w:txbxContent>
                </v:textbox>
              </v:shape>
            </w:pict>
          </mc:Fallback>
        </mc:AlternateContent>
      </w:r>
      <w:r w:rsidR="002816A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138BE3" wp14:editId="612C4A24">
                <wp:simplePos x="0" y="0"/>
                <wp:positionH relativeFrom="column">
                  <wp:posOffset>8786495</wp:posOffset>
                </wp:positionH>
                <wp:positionV relativeFrom="paragraph">
                  <wp:posOffset>3909431</wp:posOffset>
                </wp:positionV>
                <wp:extent cx="2039620" cy="1040765"/>
                <wp:effectExtent l="0" t="0" r="0" b="6985"/>
                <wp:wrapNone/>
                <wp:docPr id="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FC12" w14:textId="1C6F3D96" w:rsidR="004B2505" w:rsidRPr="004B2505" w:rsidRDefault="004B2505" w:rsidP="004B250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グランドニッコー淡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38BE3" id="_x0000_s1113" type="#_x0000_t202" style="position:absolute;margin-left:691.85pt;margin-top:307.85pt;width:160.6pt;height:81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" filled="f" stroked="f" strokeweight=".5pt">
                <v:textbox inset="1mm,.5mm,1mm,.5mm">
                  <w:txbxContent>
                    <w:p w14:paraId="0A11FC12" w14:textId="1C6F3D96" w:rsidR="004B2505" w:rsidRPr="004B2505" w:rsidRDefault="004B2505" w:rsidP="004B250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グランドニッコー淡路</w:t>
                      </w:r>
                    </w:p>
                  </w:txbxContent>
                </v:textbox>
              </v:shape>
            </w:pict>
          </mc:Fallback>
        </mc:AlternateContent>
      </w:r>
      <w:r w:rsidR="00A52C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5B8760" wp14:editId="05965C5F">
                <wp:simplePos x="0" y="0"/>
                <wp:positionH relativeFrom="column">
                  <wp:posOffset>9632010</wp:posOffset>
                </wp:positionH>
                <wp:positionV relativeFrom="paragraph">
                  <wp:posOffset>2232660</wp:posOffset>
                </wp:positionV>
                <wp:extent cx="1584960" cy="308610"/>
                <wp:effectExtent l="0" t="0" r="0" b="0"/>
                <wp:wrapNone/>
                <wp:docPr id="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A1EF9" w14:textId="3E8E95EB" w:rsidR="004B2505" w:rsidRPr="00E9329C" w:rsidRDefault="004B2505" w:rsidP="004B250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クアイグニス淡路島</w:t>
                            </w:r>
                            <w:r w:rsidRPr="00221FF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8760" id="_x0000_s1115" type="#_x0000_t202" style="position:absolute;margin-left:758.45pt;margin-top:175.8pt;width:124.8pt;height:24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" filled="f" stroked="f" strokeweight=".5pt">
                <v:textbox inset="1mm,.5mm,1mm,.5mm">
                  <w:txbxContent>
                    <w:p w14:paraId="13FA1EF9" w14:textId="3E8E95EB" w:rsidR="004B2505" w:rsidRPr="00E9329C" w:rsidRDefault="004B2505" w:rsidP="004B250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アクアイグニス淡路島</w:t>
                      </w:r>
                      <w:r w:rsidRPr="00221FF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2C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071728" wp14:editId="5AA06094">
                <wp:simplePos x="0" y="0"/>
                <wp:positionH relativeFrom="column">
                  <wp:posOffset>9792665</wp:posOffset>
                </wp:positionH>
                <wp:positionV relativeFrom="paragraph">
                  <wp:posOffset>2797810</wp:posOffset>
                </wp:positionV>
                <wp:extent cx="1424940" cy="306705"/>
                <wp:effectExtent l="0" t="0" r="3810" b="0"/>
                <wp:wrapNone/>
                <wp:docPr id="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E83D" w14:textId="68771C05" w:rsidR="008E05D0" w:rsidRPr="008E05D0" w:rsidRDefault="008E05D0" w:rsidP="008E05D0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05D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営明石海峡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1728" id="_x0000_s1117" type="#_x0000_t202" style="position:absolute;margin-left:771.1pt;margin-top:220.3pt;width:112.2pt;height:24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" filled="f" stroked="f" strokeweight=".5pt">
                <v:textbox inset="1mm,.5mm,1mm,.5mm">
                  <w:txbxContent>
                    <w:p w14:paraId="193CE83D" w14:textId="68771C05" w:rsidR="008E05D0" w:rsidRPr="008E05D0" w:rsidRDefault="008E05D0" w:rsidP="008E05D0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05D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国営明石海峡公園</w:t>
                      </w:r>
                    </w:p>
                  </w:txbxContent>
                </v:textbox>
              </v:shape>
            </w:pict>
          </mc:Fallback>
        </mc:AlternateContent>
      </w:r>
      <w:r w:rsidR="00A52C4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E5BE25" wp14:editId="5A71F0B8">
                <wp:simplePos x="0" y="0"/>
                <wp:positionH relativeFrom="column">
                  <wp:posOffset>4531995</wp:posOffset>
                </wp:positionH>
                <wp:positionV relativeFrom="paragraph">
                  <wp:posOffset>1137285</wp:posOffset>
                </wp:positionV>
                <wp:extent cx="1907540" cy="301625"/>
                <wp:effectExtent l="0" t="0" r="0" b="3175"/>
                <wp:wrapNone/>
                <wp:docPr id="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B1970" w14:textId="77777777" w:rsidR="004B2505" w:rsidRPr="004B2505" w:rsidRDefault="004B2505" w:rsidP="004B250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レンチの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5BE25" id="_x0000_s1118" type="#_x0000_t202" style="position:absolute;margin-left:356.85pt;margin-top:89.55pt;width:150.2pt;height:2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uGAIAADQEAAAOAAAAZHJzL2Uyb0RvYy54bWysU11v2jAUfZ+0/2D5fSTAYDQ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" filled="f" stroked="f" strokeweight=".5pt">
                <v:textbox inset="1mm,.5mm,1mm,.5mm">
                  <w:txbxContent>
                    <w:p w14:paraId="028B1970" w14:textId="77777777" w:rsidR="004B2505" w:rsidRPr="004B2505" w:rsidRDefault="004B2505" w:rsidP="004B250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フレンチの森</w:t>
                      </w:r>
                    </w:p>
                  </w:txbxContent>
                </v:textbox>
              </v:shape>
            </w:pict>
          </mc:Fallback>
        </mc:AlternateContent>
      </w:r>
      <w:r w:rsidR="00A52C4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7FD573" wp14:editId="40A8E371">
                <wp:simplePos x="0" y="0"/>
                <wp:positionH relativeFrom="column">
                  <wp:posOffset>1317320</wp:posOffset>
                </wp:positionH>
                <wp:positionV relativeFrom="paragraph">
                  <wp:posOffset>3164205</wp:posOffset>
                </wp:positionV>
                <wp:extent cx="2338705" cy="309880"/>
                <wp:effectExtent l="0" t="0" r="4445" b="0"/>
                <wp:wrapNone/>
                <wp:docPr id="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BDE6" w14:textId="734577C8" w:rsidR="004B2505" w:rsidRPr="00221FFC" w:rsidRDefault="004B2505" w:rsidP="004B2505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じまスコー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FD573" id="_x0000_s1119" type="#_x0000_t202" style="position:absolute;margin-left:103.75pt;margin-top:249.15pt;width:184.15pt;height:2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" filled="f" stroked="f" strokeweight=".5pt">
                <v:textbox inset="1mm,.5mm,1mm,.5mm">
                  <w:txbxContent>
                    <w:p w14:paraId="1B0DBDE6" w14:textId="734577C8" w:rsidR="004B2505" w:rsidRPr="00221FFC" w:rsidRDefault="004B2505" w:rsidP="004B2505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じまスコー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2C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EA2894" wp14:editId="3BC84B49">
                <wp:simplePos x="0" y="0"/>
                <wp:positionH relativeFrom="column">
                  <wp:posOffset>2398090</wp:posOffset>
                </wp:positionH>
                <wp:positionV relativeFrom="paragraph">
                  <wp:posOffset>1267460</wp:posOffset>
                </wp:positionV>
                <wp:extent cx="1710690" cy="241300"/>
                <wp:effectExtent l="0" t="0" r="3810" b="6350"/>
                <wp:wrapNone/>
                <wp:docPr id="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7F01B" w14:textId="77777777" w:rsidR="007B38C0" w:rsidRPr="004B2505" w:rsidRDefault="007B38C0" w:rsidP="007B38C0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50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シーサイドモール</w:t>
                            </w:r>
                            <w:r w:rsidRPr="004B250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dybird-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2894" id="_x0000_s1120" type="#_x0000_t202" style="position:absolute;margin-left:188.85pt;margin-top:99.8pt;width:134.7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" filled="f" stroked="f" strokeweight=".5pt">
                <v:textbox inset="1mm,.5mm,1mm,.5mm">
                  <w:txbxContent>
                    <w:p w14:paraId="5D57F01B" w14:textId="77777777" w:rsidR="007B38C0" w:rsidRPr="004B2505" w:rsidRDefault="007B38C0" w:rsidP="007B38C0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505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シーサイドモール</w:t>
                      </w:r>
                      <w:r w:rsidRPr="004B2505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adybird-road</w:t>
                      </w:r>
                    </w:p>
                  </w:txbxContent>
                </v:textbox>
              </v:shape>
            </w:pict>
          </mc:Fallback>
        </mc:AlternateContent>
      </w:r>
      <w:r w:rsidR="00F04B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B07F81" wp14:editId="4FD868E3">
                <wp:simplePos x="0" y="0"/>
                <wp:positionH relativeFrom="margin">
                  <wp:posOffset>1622425</wp:posOffset>
                </wp:positionH>
                <wp:positionV relativeFrom="paragraph">
                  <wp:posOffset>-399415</wp:posOffset>
                </wp:positionV>
                <wp:extent cx="9410700" cy="514985"/>
                <wp:effectExtent l="19050" t="19050" r="19050" b="18415"/>
                <wp:wrapNone/>
                <wp:docPr id="640517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0" cy="514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5E65DD2" w14:textId="44AFD5EC" w:rsidR="00BE6786" w:rsidRPr="00BF0C11" w:rsidRDefault="00BE6786" w:rsidP="00BE678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C1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花・食巡り１</w:t>
                            </w:r>
                            <w:r w:rsidRPr="00BF0C1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切符</w:t>
                            </w:r>
                            <w:r w:rsidRPr="00BF0C1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BF0C1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F0C1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典サービス協力</w:t>
                            </w:r>
                            <w:r w:rsidRPr="00BF0C1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D99594" w:themeColor="accent2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舗でお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7F81" id="_x0000_s1121" type="#_x0000_t202" style="position:absolute;margin-left:127.75pt;margin-top:-31.45pt;width:741pt;height:40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" fillcolor="#ffc" strokecolor="#c0504d [3205]" strokeweight="3pt">
                <v:textbox inset="5.85pt,.7pt,5.85pt,.7pt">
                  <w:txbxContent>
                    <w:p w14:paraId="45E65DD2" w14:textId="44AFD5EC" w:rsidR="00BE6786" w:rsidRPr="00BF0C11" w:rsidRDefault="00BE6786" w:rsidP="00BE6786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0C1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花・食巡り１</w:t>
                      </w:r>
                      <w:r w:rsidRPr="00BF0C11">
                        <w:rPr>
                          <w:rFonts w:ascii="HGP創英角ﾎﾟｯﾌﾟ体" w:eastAsia="HGP創英角ﾎﾟｯﾌﾟ体" w:hAnsi="HGP創英角ﾎﾟｯﾌﾟ体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y切符</w:t>
                      </w:r>
                      <w:r w:rsidRPr="00BF0C1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BF0C11">
                        <w:rPr>
                          <w:rFonts w:ascii="HGP創英角ﾎﾟｯﾌﾟ体" w:eastAsia="HGP創英角ﾎﾟｯﾌﾟ体" w:hAnsi="HGP創英角ﾎﾟｯﾌﾟ体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F0C1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特典サービス協力</w:t>
                      </w:r>
                      <w:r w:rsidRPr="00BF0C11">
                        <w:rPr>
                          <w:rFonts w:ascii="HGP創英角ﾎﾟｯﾌﾟ体" w:eastAsia="HGP創英角ﾎﾟｯﾌﾟ体" w:hAnsi="HGP創英角ﾎﾟｯﾌﾟ体"/>
                          <w:bCs/>
                          <w:color w:val="D99594" w:themeColor="accent2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店舗でお見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B3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50E201" wp14:editId="0FC7DE3F">
                <wp:simplePos x="0" y="0"/>
                <wp:positionH relativeFrom="margin">
                  <wp:posOffset>3173936</wp:posOffset>
                </wp:positionH>
                <wp:positionV relativeFrom="paragraph">
                  <wp:posOffset>54610</wp:posOffset>
                </wp:positionV>
                <wp:extent cx="6279515" cy="439420"/>
                <wp:effectExtent l="0" t="0" r="6985" b="0"/>
                <wp:wrapNone/>
                <wp:docPr id="11555342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02DE9" w14:textId="77777777" w:rsidR="00BE6786" w:rsidRPr="000C06A9" w:rsidRDefault="00BE6786" w:rsidP="00BE6786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wave"/>
                              </w:rPr>
                            </w:pPr>
                            <w:r w:rsidRPr="000C0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wave"/>
                              </w:rPr>
                              <w:t>定休日・営業時間など詳細は、各店ホームページ・お電話で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E201" id="_x0000_s1122" type="#_x0000_t202" style="position:absolute;margin-left:249.9pt;margin-top:4.3pt;width:494.45pt;height:34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JHAIAADQEAAAOAAAAZHJzL2Uyb0RvYy54bWysU01vGyEQvVfqf0Dc613bsZ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" filled="f" stroked="f" strokeweight=".5pt">
                <v:textbox inset="1mm,.5mm,1mm,.5mm">
                  <w:txbxContent>
                    <w:p w14:paraId="75A02DE9" w14:textId="77777777" w:rsidR="00BE6786" w:rsidRPr="000C06A9" w:rsidRDefault="00BE6786" w:rsidP="00BE6786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  <w:u w:val="wave"/>
                        </w:rPr>
                      </w:pPr>
                      <w:r w:rsidRPr="000C0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  <w:u w:val="wave"/>
                        </w:rPr>
                        <w:t>定休日・営業時間など詳細は、各店ホームページ・お電話で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E34" w:rsidRPr="002F7E3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54EB04" wp14:editId="027207B5">
                <wp:simplePos x="0" y="0"/>
                <wp:positionH relativeFrom="column">
                  <wp:posOffset>8576945</wp:posOffset>
                </wp:positionH>
                <wp:positionV relativeFrom="paragraph">
                  <wp:posOffset>52070</wp:posOffset>
                </wp:positionV>
                <wp:extent cx="3456432" cy="788505"/>
                <wp:effectExtent l="0" t="0" r="0" b="0"/>
                <wp:wrapNone/>
                <wp:docPr id="316756812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432" cy="788505"/>
                        </a:xfrm>
                        <a:custGeom>
                          <a:avLst/>
                          <a:gdLst>
                            <a:gd name="connsiteX0" fmla="*/ 36576 w 3456432"/>
                            <a:gd name="connsiteY0" fmla="*/ 54864 h 969264"/>
                            <a:gd name="connsiteX1" fmla="*/ 365760 w 3456432"/>
                            <a:gd name="connsiteY1" fmla="*/ 475488 h 969264"/>
                            <a:gd name="connsiteX2" fmla="*/ 896112 w 3456432"/>
                            <a:gd name="connsiteY2" fmla="*/ 832104 h 969264"/>
                            <a:gd name="connsiteX3" fmla="*/ 1627632 w 3456432"/>
                            <a:gd name="connsiteY3" fmla="*/ 969264 h 969264"/>
                            <a:gd name="connsiteX4" fmla="*/ 2715768 w 3456432"/>
                            <a:gd name="connsiteY4" fmla="*/ 740664 h 969264"/>
                            <a:gd name="connsiteX5" fmla="*/ 3456432 w 3456432"/>
                            <a:gd name="connsiteY5" fmla="*/ 438912 h 969264"/>
                            <a:gd name="connsiteX6" fmla="*/ 3447288 w 3456432"/>
                            <a:gd name="connsiteY6" fmla="*/ 9144 h 969264"/>
                            <a:gd name="connsiteX7" fmla="*/ 0 w 3456432"/>
                            <a:gd name="connsiteY7" fmla="*/ 0 h 969264"/>
                            <a:gd name="connsiteX8" fmla="*/ 36576 w 3456432"/>
                            <a:gd name="connsiteY8" fmla="*/ 54864 h 969264"/>
                            <a:gd name="connsiteX0" fmla="*/ 36576 w 3456432"/>
                            <a:gd name="connsiteY0" fmla="*/ 54864 h 971360"/>
                            <a:gd name="connsiteX1" fmla="*/ 365760 w 3456432"/>
                            <a:gd name="connsiteY1" fmla="*/ 475488 h 971360"/>
                            <a:gd name="connsiteX2" fmla="*/ 896112 w 3456432"/>
                            <a:gd name="connsiteY2" fmla="*/ 832104 h 971360"/>
                            <a:gd name="connsiteX3" fmla="*/ 1627632 w 3456432"/>
                            <a:gd name="connsiteY3" fmla="*/ 969264 h 971360"/>
                            <a:gd name="connsiteX4" fmla="*/ 2715768 w 3456432"/>
                            <a:gd name="connsiteY4" fmla="*/ 740664 h 971360"/>
                            <a:gd name="connsiteX5" fmla="*/ 3456432 w 3456432"/>
                            <a:gd name="connsiteY5" fmla="*/ 438912 h 971360"/>
                            <a:gd name="connsiteX6" fmla="*/ 3447288 w 3456432"/>
                            <a:gd name="connsiteY6" fmla="*/ 9144 h 971360"/>
                            <a:gd name="connsiteX7" fmla="*/ 0 w 3456432"/>
                            <a:gd name="connsiteY7" fmla="*/ 0 h 971360"/>
                            <a:gd name="connsiteX8" fmla="*/ 36576 w 3456432"/>
                            <a:gd name="connsiteY8" fmla="*/ 54864 h 971360"/>
                            <a:gd name="connsiteX0" fmla="*/ 36576 w 3456432"/>
                            <a:gd name="connsiteY0" fmla="*/ 54864 h 971360"/>
                            <a:gd name="connsiteX1" fmla="*/ 365760 w 3456432"/>
                            <a:gd name="connsiteY1" fmla="*/ 475488 h 971360"/>
                            <a:gd name="connsiteX2" fmla="*/ 896112 w 3456432"/>
                            <a:gd name="connsiteY2" fmla="*/ 832104 h 971360"/>
                            <a:gd name="connsiteX3" fmla="*/ 1627632 w 3456432"/>
                            <a:gd name="connsiteY3" fmla="*/ 969264 h 971360"/>
                            <a:gd name="connsiteX4" fmla="*/ 2715768 w 3456432"/>
                            <a:gd name="connsiteY4" fmla="*/ 740664 h 971360"/>
                            <a:gd name="connsiteX5" fmla="*/ 3456432 w 3456432"/>
                            <a:gd name="connsiteY5" fmla="*/ 438912 h 971360"/>
                            <a:gd name="connsiteX6" fmla="*/ 3447288 w 3456432"/>
                            <a:gd name="connsiteY6" fmla="*/ 9144 h 971360"/>
                            <a:gd name="connsiteX7" fmla="*/ 0 w 3456432"/>
                            <a:gd name="connsiteY7" fmla="*/ 0 h 971360"/>
                            <a:gd name="connsiteX8" fmla="*/ 36576 w 3456432"/>
                            <a:gd name="connsiteY8" fmla="*/ 54864 h 971360"/>
                            <a:gd name="connsiteX0" fmla="*/ 36576 w 3456432"/>
                            <a:gd name="connsiteY0" fmla="*/ 54864 h 971360"/>
                            <a:gd name="connsiteX1" fmla="*/ 365760 w 3456432"/>
                            <a:gd name="connsiteY1" fmla="*/ 475488 h 971360"/>
                            <a:gd name="connsiteX2" fmla="*/ 896112 w 3456432"/>
                            <a:gd name="connsiteY2" fmla="*/ 832104 h 971360"/>
                            <a:gd name="connsiteX3" fmla="*/ 1627632 w 3456432"/>
                            <a:gd name="connsiteY3" fmla="*/ 969264 h 971360"/>
                            <a:gd name="connsiteX4" fmla="*/ 2715768 w 3456432"/>
                            <a:gd name="connsiteY4" fmla="*/ 740664 h 971360"/>
                            <a:gd name="connsiteX5" fmla="*/ 3456432 w 3456432"/>
                            <a:gd name="connsiteY5" fmla="*/ 438912 h 971360"/>
                            <a:gd name="connsiteX6" fmla="*/ 3447288 w 3456432"/>
                            <a:gd name="connsiteY6" fmla="*/ 9144 h 971360"/>
                            <a:gd name="connsiteX7" fmla="*/ 0 w 3456432"/>
                            <a:gd name="connsiteY7" fmla="*/ 0 h 971360"/>
                            <a:gd name="connsiteX8" fmla="*/ 36576 w 3456432"/>
                            <a:gd name="connsiteY8" fmla="*/ 54864 h 971360"/>
                            <a:gd name="connsiteX0" fmla="*/ 36576 w 3456432"/>
                            <a:gd name="connsiteY0" fmla="*/ 54864 h 971360"/>
                            <a:gd name="connsiteX1" fmla="*/ 365760 w 3456432"/>
                            <a:gd name="connsiteY1" fmla="*/ 475488 h 971360"/>
                            <a:gd name="connsiteX2" fmla="*/ 896112 w 3456432"/>
                            <a:gd name="connsiteY2" fmla="*/ 832104 h 971360"/>
                            <a:gd name="connsiteX3" fmla="*/ 1627632 w 3456432"/>
                            <a:gd name="connsiteY3" fmla="*/ 969264 h 971360"/>
                            <a:gd name="connsiteX4" fmla="*/ 2715768 w 3456432"/>
                            <a:gd name="connsiteY4" fmla="*/ 740664 h 971360"/>
                            <a:gd name="connsiteX5" fmla="*/ 3456432 w 3456432"/>
                            <a:gd name="connsiteY5" fmla="*/ 438912 h 971360"/>
                            <a:gd name="connsiteX6" fmla="*/ 3447288 w 3456432"/>
                            <a:gd name="connsiteY6" fmla="*/ 9144 h 971360"/>
                            <a:gd name="connsiteX7" fmla="*/ 0 w 3456432"/>
                            <a:gd name="connsiteY7" fmla="*/ 0 h 971360"/>
                            <a:gd name="connsiteX8" fmla="*/ 36576 w 3456432"/>
                            <a:gd name="connsiteY8" fmla="*/ 54864 h 971360"/>
                            <a:gd name="connsiteX0" fmla="*/ 36576 w 3456432"/>
                            <a:gd name="connsiteY0" fmla="*/ 54864 h 971360"/>
                            <a:gd name="connsiteX1" fmla="*/ 365760 w 3456432"/>
                            <a:gd name="connsiteY1" fmla="*/ 475488 h 971360"/>
                            <a:gd name="connsiteX2" fmla="*/ 896112 w 3456432"/>
                            <a:gd name="connsiteY2" fmla="*/ 832104 h 971360"/>
                            <a:gd name="connsiteX3" fmla="*/ 1627632 w 3456432"/>
                            <a:gd name="connsiteY3" fmla="*/ 969264 h 971360"/>
                            <a:gd name="connsiteX4" fmla="*/ 2715768 w 3456432"/>
                            <a:gd name="connsiteY4" fmla="*/ 740664 h 971360"/>
                            <a:gd name="connsiteX5" fmla="*/ 3456432 w 3456432"/>
                            <a:gd name="connsiteY5" fmla="*/ 438912 h 971360"/>
                            <a:gd name="connsiteX6" fmla="*/ 3447288 w 3456432"/>
                            <a:gd name="connsiteY6" fmla="*/ 9144 h 971360"/>
                            <a:gd name="connsiteX7" fmla="*/ 0 w 3456432"/>
                            <a:gd name="connsiteY7" fmla="*/ 0 h 971360"/>
                            <a:gd name="connsiteX8" fmla="*/ 36576 w 3456432"/>
                            <a:gd name="connsiteY8" fmla="*/ 54864 h 971360"/>
                            <a:gd name="connsiteX0" fmla="*/ 36576 w 3456432"/>
                            <a:gd name="connsiteY0" fmla="*/ 54864 h 970665"/>
                            <a:gd name="connsiteX1" fmla="*/ 365760 w 3456432"/>
                            <a:gd name="connsiteY1" fmla="*/ 475488 h 970665"/>
                            <a:gd name="connsiteX2" fmla="*/ 704876 w 3456432"/>
                            <a:gd name="connsiteY2" fmla="*/ 805518 h 970665"/>
                            <a:gd name="connsiteX3" fmla="*/ 896112 w 3456432"/>
                            <a:gd name="connsiteY3" fmla="*/ 832104 h 970665"/>
                            <a:gd name="connsiteX4" fmla="*/ 1627632 w 3456432"/>
                            <a:gd name="connsiteY4" fmla="*/ 969264 h 970665"/>
                            <a:gd name="connsiteX5" fmla="*/ 2715768 w 3456432"/>
                            <a:gd name="connsiteY5" fmla="*/ 740664 h 970665"/>
                            <a:gd name="connsiteX6" fmla="*/ 3456432 w 3456432"/>
                            <a:gd name="connsiteY6" fmla="*/ 438912 h 970665"/>
                            <a:gd name="connsiteX7" fmla="*/ 3447288 w 3456432"/>
                            <a:gd name="connsiteY7" fmla="*/ 9144 h 970665"/>
                            <a:gd name="connsiteX8" fmla="*/ 0 w 3456432"/>
                            <a:gd name="connsiteY8" fmla="*/ 0 h 970665"/>
                            <a:gd name="connsiteX9" fmla="*/ 36576 w 3456432"/>
                            <a:gd name="connsiteY9" fmla="*/ 54864 h 970665"/>
                            <a:gd name="connsiteX0" fmla="*/ 36576 w 3456432"/>
                            <a:gd name="connsiteY0" fmla="*/ 54864 h 980632"/>
                            <a:gd name="connsiteX1" fmla="*/ 365760 w 3456432"/>
                            <a:gd name="connsiteY1" fmla="*/ 475488 h 980632"/>
                            <a:gd name="connsiteX2" fmla="*/ 704876 w 3456432"/>
                            <a:gd name="connsiteY2" fmla="*/ 805518 h 980632"/>
                            <a:gd name="connsiteX3" fmla="*/ 962789 w 3456432"/>
                            <a:gd name="connsiteY3" fmla="*/ 950574 h 980632"/>
                            <a:gd name="connsiteX4" fmla="*/ 1627632 w 3456432"/>
                            <a:gd name="connsiteY4" fmla="*/ 969264 h 980632"/>
                            <a:gd name="connsiteX5" fmla="*/ 2715768 w 3456432"/>
                            <a:gd name="connsiteY5" fmla="*/ 740664 h 980632"/>
                            <a:gd name="connsiteX6" fmla="*/ 3456432 w 3456432"/>
                            <a:gd name="connsiteY6" fmla="*/ 438912 h 980632"/>
                            <a:gd name="connsiteX7" fmla="*/ 3447288 w 3456432"/>
                            <a:gd name="connsiteY7" fmla="*/ 9144 h 980632"/>
                            <a:gd name="connsiteX8" fmla="*/ 0 w 3456432"/>
                            <a:gd name="connsiteY8" fmla="*/ 0 h 980632"/>
                            <a:gd name="connsiteX9" fmla="*/ 36576 w 3456432"/>
                            <a:gd name="connsiteY9" fmla="*/ 54864 h 980632"/>
                            <a:gd name="connsiteX0" fmla="*/ 36576 w 3456432"/>
                            <a:gd name="connsiteY0" fmla="*/ 54864 h 980632"/>
                            <a:gd name="connsiteX1" fmla="*/ 365760 w 3456432"/>
                            <a:gd name="connsiteY1" fmla="*/ 475488 h 980632"/>
                            <a:gd name="connsiteX2" fmla="*/ 533420 w 3456432"/>
                            <a:gd name="connsiteY2" fmla="*/ 699323 h 980632"/>
                            <a:gd name="connsiteX3" fmla="*/ 704876 w 3456432"/>
                            <a:gd name="connsiteY3" fmla="*/ 805518 h 980632"/>
                            <a:gd name="connsiteX4" fmla="*/ 962789 w 3456432"/>
                            <a:gd name="connsiteY4" fmla="*/ 950574 h 980632"/>
                            <a:gd name="connsiteX5" fmla="*/ 1627632 w 3456432"/>
                            <a:gd name="connsiteY5" fmla="*/ 969264 h 980632"/>
                            <a:gd name="connsiteX6" fmla="*/ 2715768 w 3456432"/>
                            <a:gd name="connsiteY6" fmla="*/ 740664 h 980632"/>
                            <a:gd name="connsiteX7" fmla="*/ 3456432 w 3456432"/>
                            <a:gd name="connsiteY7" fmla="*/ 438912 h 980632"/>
                            <a:gd name="connsiteX8" fmla="*/ 3447288 w 3456432"/>
                            <a:gd name="connsiteY8" fmla="*/ 9144 h 980632"/>
                            <a:gd name="connsiteX9" fmla="*/ 0 w 3456432"/>
                            <a:gd name="connsiteY9" fmla="*/ 0 h 980632"/>
                            <a:gd name="connsiteX10" fmla="*/ 36576 w 3456432"/>
                            <a:gd name="connsiteY10" fmla="*/ 54864 h 980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456432" h="980632">
                              <a:moveTo>
                                <a:pt x="36576" y="54864"/>
                              </a:moveTo>
                              <a:cubicBezTo>
                                <a:pt x="97536" y="134112"/>
                                <a:pt x="222504" y="345948"/>
                                <a:pt x="365760" y="475488"/>
                              </a:cubicBezTo>
                              <a:cubicBezTo>
                                <a:pt x="453330" y="580922"/>
                                <a:pt x="476901" y="644318"/>
                                <a:pt x="533420" y="699323"/>
                              </a:cubicBezTo>
                              <a:cubicBezTo>
                                <a:pt x="589939" y="754328"/>
                                <a:pt x="638077" y="761667"/>
                                <a:pt x="704876" y="805518"/>
                              </a:cubicBezTo>
                              <a:cubicBezTo>
                                <a:pt x="771675" y="849369"/>
                                <a:pt x="807409" y="911437"/>
                                <a:pt x="962789" y="950574"/>
                              </a:cubicBezTo>
                              <a:cubicBezTo>
                                <a:pt x="1118169" y="989711"/>
                                <a:pt x="1324356" y="984504"/>
                                <a:pt x="1627632" y="969264"/>
                              </a:cubicBezTo>
                              <a:cubicBezTo>
                                <a:pt x="1930908" y="954024"/>
                                <a:pt x="2410968" y="829056"/>
                                <a:pt x="2715768" y="740664"/>
                              </a:cubicBezTo>
                              <a:cubicBezTo>
                                <a:pt x="3020568" y="652272"/>
                                <a:pt x="3334512" y="560832"/>
                                <a:pt x="3456432" y="438912"/>
                              </a:cubicBezTo>
                              <a:lnTo>
                                <a:pt x="3447288" y="9144"/>
                              </a:lnTo>
                              <a:lnTo>
                                <a:pt x="0" y="0"/>
                              </a:lnTo>
                              <a:lnTo>
                                <a:pt x="36576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7D8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BE0F" id="フリーフォーム: 図形 5" o:spid="_x0000_s1026" style="position:absolute;left:0;text-align:left;margin-left:675.35pt;margin-top:4.1pt;width:272.15pt;height:62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56432,98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" path="m36576,54864v60960,79248,185928,291084,329184,420624c453330,580922,476901,644318,533420,699323v56519,55005,104657,62344,171456,106195c771675,849369,807409,911437,962789,950574v155380,39137,361567,33930,664843,18690c1930908,954024,2410968,829056,2715768,740664v304800,-88392,618744,-179832,740664,-301752l3447288,9144,,,36576,54864xe" fillcolor="#b7d8bf" stroked="f" strokeweight="2pt">
                <v:path arrowok="t" o:connecttype="custom" o:connectlocs="36576,44115;365760,382330;533420,562311;704876,647700;962789,764336;1627632,779364;2715768,595552;3456432,352920;3447288,7352;0,0;36576,44115" o:connectangles="0,0,0,0,0,0,0,0,0,0,0"/>
              </v:shape>
            </w:pict>
          </mc:Fallback>
        </mc:AlternateContent>
      </w:r>
      <w:r w:rsidR="002F7E34">
        <w:rPr>
          <w:noProof/>
        </w:rPr>
        <w:drawing>
          <wp:anchor distT="0" distB="0" distL="114300" distR="114300" simplePos="0" relativeHeight="251653118" behindDoc="0" locked="0" layoutInCell="1" allowOverlap="1" wp14:anchorId="1AF9A212" wp14:editId="5BF9A761">
            <wp:simplePos x="0" y="0"/>
            <wp:positionH relativeFrom="column">
              <wp:posOffset>-347979</wp:posOffset>
            </wp:positionH>
            <wp:positionV relativeFrom="paragraph">
              <wp:posOffset>52070</wp:posOffset>
            </wp:positionV>
            <wp:extent cx="13887450" cy="9134475"/>
            <wp:effectExtent l="0" t="0" r="0" b="9525"/>
            <wp:wrapNone/>
            <wp:docPr id="1559743772" name="図 155974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37" b="61155"/>
                    <a:stretch/>
                  </pic:blipFill>
                  <pic:spPr bwMode="auto">
                    <a:xfrm>
                      <a:off x="0" y="0"/>
                      <a:ext cx="13887450" cy="91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3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5C540D" wp14:editId="32E1F8DF">
                <wp:simplePos x="0" y="0"/>
                <wp:positionH relativeFrom="margin">
                  <wp:posOffset>11276965</wp:posOffset>
                </wp:positionH>
                <wp:positionV relativeFrom="paragraph">
                  <wp:posOffset>-12065</wp:posOffset>
                </wp:positionV>
                <wp:extent cx="2360930" cy="9205169"/>
                <wp:effectExtent l="0" t="0" r="1270" b="0"/>
                <wp:wrapNone/>
                <wp:docPr id="939247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205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AC146" w14:textId="77777777" w:rsidR="00BE6786" w:rsidRDefault="00BE6786" w:rsidP="00BE6786">
                            <w:pPr>
                              <w:spacing w:line="120" w:lineRule="exact"/>
                            </w:pPr>
                          </w:p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09"/>
                              <w:gridCol w:w="141"/>
                              <w:gridCol w:w="14"/>
                              <w:gridCol w:w="553"/>
                              <w:gridCol w:w="567"/>
                              <w:gridCol w:w="993"/>
                            </w:tblGrid>
                            <w:tr w:rsidR="002C7B62" w:rsidRPr="00837171" w14:paraId="6FAF7020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51D7ACA1" w14:textId="290173C5" w:rsidR="002C7B62" w:rsidRPr="00837171" w:rsidRDefault="00F04B39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15441391" w14:textId="1BAE37EB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特典サービス協力店舗</w:t>
                                  </w:r>
                                </w:p>
                              </w:tc>
                            </w:tr>
                            <w:tr w:rsidR="002C7B62" w:rsidRPr="00837171" w14:paraId="688DAB44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174533" w14:textId="75FF5BE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1F1B9B9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クラフト</w:t>
                                  </w:r>
                                </w:p>
                                <w:p w14:paraId="63C6876C" w14:textId="716EC63F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サーカス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52462887" w14:textId="2A2126E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  <w:t>クラフトキッチン</w:t>
                                  </w:r>
                                </w:p>
                              </w:tc>
                            </w:tr>
                            <w:tr w:rsidR="002C7B62" w:rsidRPr="00837171" w14:paraId="68D73528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6D5C49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67A1C48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259BE61A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海王市場</w:t>
                                  </w:r>
                                </w:p>
                              </w:tc>
                            </w:tr>
                            <w:tr w:rsidR="002C7B62" w:rsidRPr="00837171" w14:paraId="0FF0E4BD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1F24D6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7CD4EF6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HELLO KITTY SHOWBOX</w:t>
                                  </w:r>
                                </w:p>
                              </w:tc>
                            </w:tr>
                            <w:tr w:rsidR="002C7B62" w:rsidRPr="00837171" w14:paraId="56D42A8F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83E1A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973B57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青海波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3705066C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青の舎</w:t>
                                  </w:r>
                                </w:p>
                              </w:tc>
                            </w:tr>
                            <w:tr w:rsidR="002C7B62" w:rsidRPr="00837171" w14:paraId="46B16B96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719B2C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55ABE0D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539D51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海の舎</w:t>
                                  </w:r>
                                </w:p>
                              </w:tc>
                            </w:tr>
                            <w:tr w:rsidR="002C7B62" w:rsidRPr="00837171" w14:paraId="1FBDDA9B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794039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9A17F4F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シーサイド</w:t>
                                  </w:r>
                                </w:p>
                                <w:p w14:paraId="139DC0CF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モール</w:t>
                                  </w:r>
                                </w:p>
                                <w:p w14:paraId="25FA8723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ladybird-road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171F1D90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KUSHI-AGE 天道</w:t>
                                  </w:r>
                                </w:p>
                              </w:tc>
                            </w:tr>
                            <w:tr w:rsidR="002C7B62" w:rsidRPr="00837171" w14:paraId="3BDB3EF3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78361D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BC0CD28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E8B2A1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鉄板　轟木</w:t>
                                  </w:r>
                                </w:p>
                              </w:tc>
                            </w:tr>
                            <w:tr w:rsidR="002C7B62" w:rsidRPr="00837171" w14:paraId="16F1BB76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0AD4E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B969FF2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0C82F4B0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洋食屋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Donna-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ドンナ-</w:t>
                                  </w:r>
                                </w:p>
                              </w:tc>
                            </w:tr>
                            <w:tr w:rsidR="002C7B62" w:rsidRPr="00837171" w14:paraId="14A42051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B16832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AF7273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6A78B9E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京ばんざい</w:t>
                                  </w:r>
                                </w:p>
                              </w:tc>
                            </w:tr>
                            <w:tr w:rsidR="002C7B62" w:rsidRPr="00837171" w14:paraId="1CD6C5DB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7876E6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3764D9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4C8B736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スープ屋　五大陸</w:t>
                                  </w:r>
                                </w:p>
                              </w:tc>
                            </w:tr>
                            <w:tr w:rsidR="002C7B62" w:rsidRPr="00837171" w14:paraId="56CFBD3E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71261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DCE4D43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1E77038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華炎鍋シャングリラ</w:t>
                                  </w:r>
                                </w:p>
                              </w:tc>
                            </w:tr>
                            <w:tr w:rsidR="002C7B62" w:rsidRPr="00837171" w14:paraId="2A36FD9E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9BD3E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71C4F3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フレンチ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</w:p>
                                <w:p w14:paraId="2417707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森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324207EE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Prince Etoile</w:t>
                                  </w:r>
                                </w:p>
                              </w:tc>
                            </w:tr>
                            <w:tr w:rsidR="002C7B62" w:rsidRPr="00837171" w14:paraId="6A493C7A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AC6D2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3E4CB22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5B51C040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Grand Baobab</w:t>
                                  </w:r>
                                </w:p>
                              </w:tc>
                            </w:tr>
                            <w:tr w:rsidR="002C7B62" w:rsidRPr="00837171" w14:paraId="1EB58391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A1FD5F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F81F250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1739C7DF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La Rose</w:t>
                                  </w:r>
                                </w:p>
                              </w:tc>
                            </w:tr>
                            <w:tr w:rsidR="002C7B62" w:rsidRPr="00837171" w14:paraId="5FBF5D3E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850514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6E209AF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海神人の</w:t>
                                  </w:r>
                                </w:p>
                                <w:p w14:paraId="73E5F99A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食卓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58A57D28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宴</w:t>
                                  </w:r>
                                </w:p>
                              </w:tc>
                            </w:tr>
                            <w:tr w:rsidR="002C7B62" w:rsidRPr="00837171" w14:paraId="23DEDB86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68FB13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574E2C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402D45E3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桟敷</w:t>
                                  </w:r>
                                </w:p>
                              </w:tc>
                            </w:tr>
                            <w:tr w:rsidR="002C7B62" w:rsidRPr="00837171" w14:paraId="33142298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98772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6F1FD3FA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HELLO KITTY SMILE</w:t>
                                  </w:r>
                                </w:p>
                              </w:tc>
                            </w:tr>
                            <w:tr w:rsidR="002C7B62" w:rsidRPr="00837171" w14:paraId="5D279E16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7FF5F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160BC8E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  <w:t>オーシャンテラス グリルレストラン</w:t>
                                  </w:r>
                                </w:p>
                              </w:tc>
                            </w:tr>
                            <w:tr w:rsidR="002C7B62" w:rsidRPr="00837171" w14:paraId="363EA041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E88D1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1B7A19DB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miele</w:t>
                                  </w:r>
                                  <w:proofErr w:type="spellEnd"/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the garden</w:t>
                                  </w:r>
                                </w:p>
                              </w:tc>
                            </w:tr>
                            <w:tr w:rsidR="002C7B62" w:rsidRPr="00837171" w14:paraId="40E6469B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96B236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7F3F77DD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Miele（ミエレ）</w:t>
                                  </w:r>
                                </w:p>
                              </w:tc>
                            </w:tr>
                            <w:tr w:rsidR="002C7B62" w:rsidRPr="00837171" w14:paraId="6E41ABAC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2F82BF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2B7BC72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のじま</w:t>
                                  </w:r>
                                </w:p>
                                <w:p w14:paraId="5DC519D5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スコー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6D7CF7F7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カフェ・スコーラ</w:t>
                                  </w:r>
                                </w:p>
                              </w:tc>
                            </w:tr>
                            <w:tr w:rsidR="002C7B62" w:rsidRPr="00837171" w14:paraId="229A2D49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63E9E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C105B71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7A90DDCE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リストランテ・スコーラ</w:t>
                                  </w:r>
                                </w:p>
                              </w:tc>
                            </w:tr>
                            <w:tr w:rsidR="002C7B62" w:rsidRPr="00837171" w14:paraId="3FDA2BE1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C81054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092732F2" w14:textId="77777777" w:rsidR="002C7B62" w:rsidRPr="00837171" w:rsidRDefault="002C7B62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海若の宿</w:t>
                                  </w:r>
                                </w:p>
                              </w:tc>
                            </w:tr>
                            <w:tr w:rsidR="00837171" w:rsidRPr="00837171" w14:paraId="17A0CFBB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9685B4" w14:textId="3885586A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47941971" w14:textId="6E9DA176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炭焼きあなご あさじ</w:t>
                                  </w:r>
                                </w:p>
                              </w:tc>
                            </w:tr>
                            <w:tr w:rsidR="00837171" w:rsidRPr="00837171" w14:paraId="0ABAC2F0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1D0906" w14:textId="30482C98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79F0174C" w14:textId="5BE39F74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ペンション ターニングポイント</w:t>
                                  </w:r>
                                </w:p>
                              </w:tc>
                            </w:tr>
                            <w:tr w:rsidR="00837171" w:rsidRPr="00837171" w14:paraId="21B56BC5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407ABC" w14:textId="466915FC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4DB13119" w14:textId="487D2D27" w:rsidR="00837171" w:rsidRPr="00837171" w:rsidRDefault="00837171" w:rsidP="0083717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カフェaoie</w:t>
                                  </w:r>
                                </w:p>
                              </w:tc>
                            </w:tr>
                            <w:tr w:rsidR="00E22BE3" w:rsidRPr="00837171" w14:paraId="4B623B09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9FF804" w14:textId="1E766054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7FFA963A" w14:textId="3E5A4125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レストラン しぶれっと</w:t>
                                  </w:r>
                                </w:p>
                              </w:tc>
                            </w:tr>
                            <w:tr w:rsidR="00E22BE3" w:rsidRPr="00837171" w14:paraId="10442920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8607CD" w14:textId="2781FEFC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58E625C7" w14:textId="411FDB85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島村兄弟</w:t>
                                  </w:r>
                                </w:p>
                              </w:tc>
                            </w:tr>
                            <w:tr w:rsidR="00E22BE3" w:rsidRPr="00837171" w14:paraId="20D5B684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FC7DB6" w14:textId="7E354C36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596F607E" w14:textId="5DB9BE15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寿司一</w:t>
                                  </w:r>
                                </w:p>
                              </w:tc>
                            </w:tr>
                            <w:tr w:rsidR="00E22BE3" w:rsidRPr="00837171" w14:paraId="4A8224C4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576676" w14:textId="7749DB2D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26028A58" w14:textId="4CE9FD69" w:rsidR="00E22BE3" w:rsidRPr="00837171" w:rsidRDefault="00E22BE3" w:rsidP="00E22BE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さの小テラス</w:t>
                                  </w:r>
                                </w:p>
                              </w:tc>
                            </w:tr>
                            <w:tr w:rsidR="002F7E34" w:rsidRPr="00837171" w14:paraId="3BDA352C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A7751C" w14:textId="729F26D1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01447F74" w14:textId="5EA118DC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長澤納豆店 N'カフェ</w:t>
                                  </w:r>
                                </w:p>
                              </w:tc>
                            </w:tr>
                            <w:tr w:rsidR="002F7E34" w:rsidRPr="00837171" w14:paraId="1799308E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E72992" w14:textId="6543905A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3432B010" w14:textId="6C05C421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新島水産 東浦店</w:t>
                                  </w:r>
                                </w:p>
                              </w:tc>
                            </w:tr>
                            <w:tr w:rsidR="002F7E34" w:rsidRPr="00837171" w14:paraId="52C2233F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9E645F" w14:textId="3442145C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467D5F69" w14:textId="6613D653" w:rsidR="002F7E34" w:rsidRPr="00837171" w:rsidRDefault="002F7E34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吹き戻しの里</w:t>
                                  </w:r>
                                </w:p>
                              </w:tc>
                            </w:tr>
                            <w:tr w:rsidR="00A91576" w:rsidRPr="00837171" w14:paraId="24047BB7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690F28D" w14:textId="77777777" w:rsidR="00A91576" w:rsidRPr="00837171" w:rsidRDefault="00A91576" w:rsidP="002F7E3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1B5E5AA" w14:textId="77777777" w:rsidR="00A91576" w:rsidRPr="00837171" w:rsidRDefault="00A91576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グランド</w:t>
                                  </w:r>
                                </w:p>
                                <w:p w14:paraId="0A386774" w14:textId="77777777" w:rsidR="00A91576" w:rsidRPr="00837171" w:rsidRDefault="00A91576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ニッコー</w:t>
                                  </w:r>
                                </w:p>
                                <w:p w14:paraId="30E58590" w14:textId="77777777" w:rsidR="00A91576" w:rsidRPr="00837171" w:rsidRDefault="00A91576" w:rsidP="002F7E34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淡路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527CE1E8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ファンダイニング</w:t>
                                  </w:r>
                                </w:p>
                                <w:p w14:paraId="0D54DEB6" w14:textId="1BF36696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｢コッコラーレ｣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41B688" w14:textId="2741E858" w:rsidR="00A91576" w:rsidRPr="00837171" w:rsidRDefault="00A91576" w:rsidP="002F7E3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ブッフェ</w:t>
                                  </w:r>
                                </w:p>
                              </w:tc>
                            </w:tr>
                            <w:tr w:rsidR="00A91576" w:rsidRPr="00837171" w14:paraId="2D1FE8A9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B0ADC24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AAC47EA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7E38900" w14:textId="77777777" w:rsidR="00A91576" w:rsidRPr="00837171" w:rsidRDefault="00A91576" w:rsidP="00A9157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78D212" w14:textId="66BB203E" w:rsidR="00A91576" w:rsidRPr="00837171" w:rsidRDefault="00A91576" w:rsidP="00A9157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スペシャリテ</w:t>
                                  </w:r>
                                </w:p>
                              </w:tc>
                            </w:tr>
                            <w:tr w:rsidR="00A91576" w:rsidRPr="00837171" w14:paraId="2C80A0ED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C2D795B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795695B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C5E42AE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F7A4F7" w14:textId="6EB5A568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鉄板焼</w:t>
                                  </w:r>
                                </w:p>
                              </w:tc>
                            </w:tr>
                            <w:tr w:rsidR="00A91576" w:rsidRPr="00837171" w14:paraId="4B65CDEB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DAA6E0D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E4CCD46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6A013547" w14:textId="7A062399" w:rsidR="00A91576" w:rsidRPr="00837171" w:rsidRDefault="00A91576" w:rsidP="00A9157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ロビーラウンジ「ルッチョラ」</w:t>
                                  </w:r>
                                </w:p>
                              </w:tc>
                            </w:tr>
                            <w:tr w:rsidR="00A91576" w:rsidRPr="00837171" w14:paraId="4825B9E5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B998425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B6F35C3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3B83BE3B" w14:textId="528DB979" w:rsidR="00A91576" w:rsidRPr="00837171" w:rsidRDefault="00A91576" w:rsidP="00A9157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日本料理「あわみ」</w:t>
                                  </w:r>
                                </w:p>
                              </w:tc>
                            </w:tr>
                            <w:tr w:rsidR="00A91576" w:rsidRPr="00837171" w14:paraId="186D4589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A596593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29A9B03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60FB2643" w14:textId="77777777" w:rsidR="00A91576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パティスリー＆ベーカリー</w:t>
                                  </w:r>
                                </w:p>
                                <w:p w14:paraId="37998AC4" w14:textId="7A6D2364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「コパータ」</w:t>
                                  </w:r>
                                </w:p>
                              </w:tc>
                            </w:tr>
                            <w:tr w:rsidR="00A91576" w:rsidRPr="00837171" w14:paraId="2D7B38F6" w14:textId="77777777" w:rsidTr="00250D23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11552A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AFCEF2B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14702655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20"/>
                                      <w:kern w:val="0"/>
                                      <w:sz w:val="20"/>
                                      <w:szCs w:val="20"/>
                                    </w:rPr>
                                    <w:t>ホテルショップ</w:t>
                                  </w:r>
                                </w:p>
                              </w:tc>
                            </w:tr>
                            <w:tr w:rsidR="00250D23" w:rsidRPr="00837171" w14:paraId="3DD6FCDB" w14:textId="77777777" w:rsidTr="00250D23">
                              <w:trPr>
                                <w:trHeight w:val="75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45040A" w14:textId="77777777" w:rsidR="00250D23" w:rsidRPr="00837171" w:rsidRDefault="00250D23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7684CA90" w14:textId="77777777" w:rsidR="00250D23" w:rsidRDefault="00250D23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淡路</w:t>
                                  </w:r>
                                </w:p>
                                <w:p w14:paraId="49DD82EA" w14:textId="611B7C84" w:rsidR="00250D23" w:rsidRPr="00837171" w:rsidRDefault="00250D23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夢舞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51B8E932" w14:textId="2EFEE58A" w:rsidR="00250D23" w:rsidRPr="00837171" w:rsidRDefault="00250D23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海鮮料理きとら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夢舞台店</w:t>
                                  </w:r>
                                </w:p>
                              </w:tc>
                            </w:tr>
                            <w:tr w:rsidR="00250D23" w:rsidRPr="00837171" w14:paraId="480E2D01" w14:textId="77777777" w:rsidTr="00250D23">
                              <w:trPr>
                                <w:trHeight w:val="75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97F722" w14:textId="6363B66C" w:rsidR="00250D23" w:rsidRPr="00837171" w:rsidRDefault="00250D23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31E6941" w14:textId="77777777" w:rsidR="00250D23" w:rsidRDefault="00250D23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62F0B9A0" w14:textId="5D84C09B" w:rsidR="00250D23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TOM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S STUDIO</w:t>
                                  </w:r>
                                </w:p>
                              </w:tc>
                            </w:tr>
                            <w:tr w:rsidR="00A91576" w:rsidRPr="00837171" w14:paraId="5EA7BB02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58CF03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2E0A5D3D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兵庫県立淡路夢舞台公苑温室</w:t>
                                  </w: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あわじグリーン館</w:t>
                                  </w:r>
                                </w:p>
                              </w:tc>
                            </w:tr>
                            <w:tr w:rsidR="00A91576" w:rsidRPr="00837171" w14:paraId="3839FE29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BE315D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12789D5F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国営明石海峡公園 売店</w:t>
                                  </w:r>
                                </w:p>
                              </w:tc>
                            </w:tr>
                            <w:tr w:rsidR="00A91576" w:rsidRPr="00837171" w14:paraId="7A506CB5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D82AA9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shd w:val="clear" w:color="auto" w:fill="FFFFFF" w:themeFill="background1"/>
                                  <w:vAlign w:val="center"/>
                                </w:tcPr>
                                <w:p w14:paraId="36E95EFA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国営明石海峡公園</w:t>
                                  </w:r>
                                </w:p>
                                <w:p w14:paraId="31ED5E89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レストラン花屋敷</w:t>
                                  </w:r>
                                </w:p>
                              </w:tc>
                            </w:tr>
                            <w:tr w:rsidR="00A91576" w:rsidRPr="00837171" w14:paraId="66DE0D59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7A674BC5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67D2B3AF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アクアイグニス淡路島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94428CD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伊弉諾の湯</w:t>
                                  </w:r>
                                </w:p>
                              </w:tc>
                            </w:tr>
                            <w:tr w:rsidR="00A91576" w:rsidRPr="00837171" w14:paraId="6F8C6F2C" w14:textId="77777777" w:rsidTr="00586A79">
                              <w:trPr>
                                <w:trHeight w:val="20"/>
                              </w:trPr>
                              <w:tc>
                                <w:tcPr>
                                  <w:tcW w:w="284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FB2F71B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FBEB69A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2700C16" w14:textId="77777777" w:rsidR="00A91576" w:rsidRPr="00837171" w:rsidRDefault="00A91576" w:rsidP="00A915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3717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spacing w:val="-12"/>
                                      <w:kern w:val="0"/>
                                      <w:sz w:val="20"/>
                                      <w:szCs w:val="20"/>
                                    </w:rPr>
                                    <w:t>ペスケリア･風波</w:t>
                                  </w:r>
                                </w:p>
                              </w:tc>
                            </w:tr>
                          </w:tbl>
                          <w:p w14:paraId="7991DA40" w14:textId="77777777" w:rsidR="002F7E34" w:rsidRDefault="002F7E34" w:rsidP="002F7E34"/>
                          <w:p w14:paraId="32BBE16E" w14:textId="7D64115E" w:rsidR="00BE6786" w:rsidRDefault="00BE6786" w:rsidP="00BE6786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40D" id="_x0000_s1121" type="#_x0000_t202" style="position:absolute;margin-left:887.95pt;margin-top:-.95pt;width:185.9pt;height:724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" filled="f" stroked="f" strokeweight=".5pt">
                <v:textbox inset="1mm,1mm,1mm,1mm">
                  <w:txbxContent>
                    <w:p w14:paraId="649AC146" w14:textId="77777777" w:rsidR="00BE6786" w:rsidRDefault="00BE6786" w:rsidP="00BE6786">
                      <w:pPr>
                        <w:spacing w:line="120" w:lineRule="exact"/>
                      </w:pPr>
                    </w:p>
                    <w:tbl>
                      <w:tblPr>
                        <w:tblW w:w="0" w:type="auto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shd w:val="clear" w:color="auto" w:fill="FFFFFF" w:themeFill="background1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09"/>
                        <w:gridCol w:w="141"/>
                        <w:gridCol w:w="14"/>
                        <w:gridCol w:w="553"/>
                        <w:gridCol w:w="567"/>
                        <w:gridCol w:w="993"/>
                      </w:tblGrid>
                      <w:tr w:rsidR="002C7B62" w:rsidRPr="00837171" w14:paraId="6FAF7020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2060"/>
                            <w:vAlign w:val="center"/>
                          </w:tcPr>
                          <w:p w14:paraId="51D7ACA1" w14:textId="290173C5" w:rsidR="002C7B62" w:rsidRPr="00837171" w:rsidRDefault="00F04B39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2060"/>
                            <w:vAlign w:val="center"/>
                          </w:tcPr>
                          <w:p w14:paraId="15441391" w14:textId="1BAE37EB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特典サービス協力店舗</w:t>
                            </w:r>
                          </w:p>
                        </w:tc>
                      </w:tr>
                      <w:tr w:rsidR="002C7B62" w:rsidRPr="00837171" w14:paraId="688DAB44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C174533" w14:textId="75FF5BE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1F1B9B9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クラフト</w:t>
                            </w:r>
                          </w:p>
                          <w:p w14:paraId="63C6876C" w14:textId="716EC63F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サーカス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52462887" w14:textId="2A2126E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クラフトキッチン</w:t>
                            </w:r>
                          </w:p>
                        </w:tc>
                      </w:tr>
                      <w:tr w:rsidR="002C7B62" w:rsidRPr="00837171" w14:paraId="68D73528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86D5C49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67A1C48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259BE61A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海王市場</w:t>
                            </w:r>
                          </w:p>
                        </w:tc>
                      </w:tr>
                      <w:tr w:rsidR="002C7B62" w:rsidRPr="00837171" w14:paraId="0FF0E4BD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31F24D6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7CD4EF6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HELLO KITTY SHOWBOX</w:t>
                            </w:r>
                          </w:p>
                        </w:tc>
                      </w:tr>
                      <w:tr w:rsidR="002C7B62" w:rsidRPr="00837171" w14:paraId="56D42A8F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783E1A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973B57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青海波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3705066C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青の舎</w:t>
                            </w:r>
                          </w:p>
                        </w:tc>
                      </w:tr>
                      <w:tr w:rsidR="002C7B62" w:rsidRPr="00837171" w14:paraId="46B16B96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4719B2C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55ABE0D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539D51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海の舎</w:t>
                            </w:r>
                          </w:p>
                        </w:tc>
                      </w:tr>
                      <w:tr w:rsidR="002C7B62" w:rsidRPr="00837171" w14:paraId="1FBDDA9B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F794039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9A17F4F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シーサイド</w:t>
                            </w:r>
                          </w:p>
                          <w:p w14:paraId="139DC0CF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モール</w:t>
                            </w:r>
                          </w:p>
                          <w:p w14:paraId="25FA8723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ladybird-road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171F1D90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KUSHI-AGE 天道</w:t>
                            </w:r>
                          </w:p>
                        </w:tc>
                      </w:tr>
                      <w:tr w:rsidR="002C7B62" w:rsidRPr="00837171" w14:paraId="3BDB3EF3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5178361D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BC0CD28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E8B2A1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鉄板　轟木</w:t>
                            </w:r>
                          </w:p>
                        </w:tc>
                      </w:tr>
                      <w:tr w:rsidR="002C7B62" w:rsidRPr="00837171" w14:paraId="16F1BB76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650AD4E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B969FF2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0C82F4B0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洋食屋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Donna-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ドンナ-</w:t>
                            </w:r>
                          </w:p>
                        </w:tc>
                      </w:tr>
                      <w:tr w:rsidR="002C7B62" w:rsidRPr="00837171" w14:paraId="14A42051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52B16832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AF7273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6A78B9E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京ばんざい</w:t>
                            </w:r>
                          </w:p>
                        </w:tc>
                      </w:tr>
                      <w:tr w:rsidR="002C7B62" w:rsidRPr="00837171" w14:paraId="1CD6C5DB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777876E6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3764D9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4C8B736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スープ屋　五大陸</w:t>
                            </w:r>
                          </w:p>
                        </w:tc>
                      </w:tr>
                      <w:tr w:rsidR="002C7B62" w:rsidRPr="00837171" w14:paraId="56CFBD3E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7671261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DCE4D43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1E77038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華炎鍋シャングリラ</w:t>
                            </w:r>
                          </w:p>
                        </w:tc>
                      </w:tr>
                      <w:tr w:rsidR="002C7B62" w:rsidRPr="00837171" w14:paraId="2A36FD9E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7A9BD3E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71C4F3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フレンチ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2417707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森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324207EE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Prince Etoile</w:t>
                            </w:r>
                          </w:p>
                        </w:tc>
                      </w:tr>
                      <w:tr w:rsidR="002C7B62" w:rsidRPr="00837171" w14:paraId="6A493C7A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AAC6D2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3E4CB22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5B51C040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Grand Baobab</w:t>
                            </w:r>
                          </w:p>
                        </w:tc>
                      </w:tr>
                      <w:tr w:rsidR="002C7B62" w:rsidRPr="00837171" w14:paraId="1EB58391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6A1FD5F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F81F250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1739C7DF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La Rose</w:t>
                            </w:r>
                          </w:p>
                        </w:tc>
                      </w:tr>
                      <w:tr w:rsidR="002C7B62" w:rsidRPr="00837171" w14:paraId="5FBF5D3E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4850514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6E209AF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海神人の</w:t>
                            </w:r>
                          </w:p>
                          <w:p w14:paraId="73E5F99A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食卓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58A57D28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宴</w:t>
                            </w:r>
                          </w:p>
                        </w:tc>
                      </w:tr>
                      <w:tr w:rsidR="002C7B62" w:rsidRPr="00837171" w14:paraId="23DEDB86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4B68FB13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574E2C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402D45E3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桟敷</w:t>
                            </w:r>
                          </w:p>
                        </w:tc>
                      </w:tr>
                      <w:tr w:rsidR="002C7B62" w:rsidRPr="00837171" w14:paraId="33142298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798772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6F1FD3FA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HELLO KITTY SMILE</w:t>
                            </w:r>
                          </w:p>
                        </w:tc>
                      </w:tr>
                      <w:tr w:rsidR="002C7B62" w:rsidRPr="00837171" w14:paraId="5D279E16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67FF5F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160BC8E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オーシャンテラス グリルレストラン</w:t>
                            </w:r>
                          </w:p>
                        </w:tc>
                      </w:tr>
                      <w:tr w:rsidR="002C7B62" w:rsidRPr="00837171" w14:paraId="363EA041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53E88D1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1B7A19DB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miele</w:t>
                            </w:r>
                            <w:proofErr w:type="spellEnd"/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 xml:space="preserve"> the garden</w:t>
                            </w:r>
                          </w:p>
                        </w:tc>
                      </w:tr>
                      <w:tr w:rsidR="002C7B62" w:rsidRPr="00837171" w14:paraId="40E6469B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B96B236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7F3F77DD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Miele（ミエレ）</w:t>
                            </w:r>
                          </w:p>
                        </w:tc>
                      </w:tr>
                      <w:tr w:rsidR="002C7B62" w:rsidRPr="00837171" w14:paraId="6E41ABAC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5D2F82BF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2B7BC72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のじま</w:t>
                            </w:r>
                          </w:p>
                          <w:p w14:paraId="5DC519D5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スコーラ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6D7CF7F7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カフェ・スコーラ</w:t>
                            </w:r>
                          </w:p>
                        </w:tc>
                      </w:tr>
                      <w:tr w:rsidR="002C7B62" w:rsidRPr="00837171" w14:paraId="229A2D49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6863E9E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C105B71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7A90DDCE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リストランテ・スコーラ</w:t>
                            </w:r>
                          </w:p>
                        </w:tc>
                      </w:tr>
                      <w:tr w:rsidR="002C7B62" w:rsidRPr="00837171" w14:paraId="3FDA2BE1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0FC81054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092732F2" w14:textId="77777777" w:rsidR="002C7B62" w:rsidRPr="00837171" w:rsidRDefault="002C7B62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海若の宿</w:t>
                            </w:r>
                          </w:p>
                        </w:tc>
                      </w:tr>
                      <w:tr w:rsidR="00837171" w:rsidRPr="00837171" w14:paraId="17A0CFBB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69685B4" w14:textId="3885586A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47941971" w14:textId="6E9DA176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炭焼きあなご あさじ</w:t>
                            </w:r>
                          </w:p>
                        </w:tc>
                      </w:tr>
                      <w:tr w:rsidR="00837171" w:rsidRPr="00837171" w14:paraId="0ABAC2F0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491D0906" w14:textId="30482C98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79F0174C" w14:textId="5BE39F74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ペンション ターニングポイント</w:t>
                            </w:r>
                          </w:p>
                        </w:tc>
                      </w:tr>
                      <w:tr w:rsidR="00837171" w:rsidRPr="00837171" w14:paraId="21B56BC5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D407ABC" w14:textId="466915FC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4DB13119" w14:textId="487D2D27" w:rsidR="00837171" w:rsidRPr="00837171" w:rsidRDefault="00837171" w:rsidP="0083717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カフェaoie</w:t>
                            </w:r>
                          </w:p>
                        </w:tc>
                      </w:tr>
                      <w:tr w:rsidR="00E22BE3" w:rsidRPr="00837171" w14:paraId="4B623B09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5C9FF804" w14:textId="1E766054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7FFA963A" w14:textId="3E5A4125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レストラン しぶれっと</w:t>
                            </w:r>
                          </w:p>
                        </w:tc>
                      </w:tr>
                      <w:tr w:rsidR="00E22BE3" w:rsidRPr="00837171" w14:paraId="10442920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488607CD" w14:textId="2781FEFC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58E625C7" w14:textId="411FDB85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島村兄弟</w:t>
                            </w:r>
                          </w:p>
                        </w:tc>
                      </w:tr>
                      <w:tr w:rsidR="00E22BE3" w:rsidRPr="00837171" w14:paraId="20D5B684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08FC7DB6" w14:textId="7E354C36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596F607E" w14:textId="5DB9BE15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寿司一</w:t>
                            </w:r>
                          </w:p>
                        </w:tc>
                      </w:tr>
                      <w:tr w:rsidR="00E22BE3" w:rsidRPr="00837171" w14:paraId="4A8224C4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A576676" w14:textId="7749DB2D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26028A58" w14:textId="4CE9FD69" w:rsidR="00E22BE3" w:rsidRPr="00837171" w:rsidRDefault="00E22BE3" w:rsidP="00E22BE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さの小テラス</w:t>
                            </w:r>
                          </w:p>
                        </w:tc>
                      </w:tr>
                      <w:tr w:rsidR="002F7E34" w:rsidRPr="00837171" w14:paraId="3BDA352C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6A7751C" w14:textId="729F26D1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01447F74" w14:textId="5EA118DC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長澤納豆店 N'カフェ</w:t>
                            </w:r>
                          </w:p>
                        </w:tc>
                      </w:tr>
                      <w:tr w:rsidR="002F7E34" w:rsidRPr="00837171" w14:paraId="1799308E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79E72992" w14:textId="6543905A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3432B010" w14:textId="6C05C421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新島水産 東浦店</w:t>
                            </w:r>
                          </w:p>
                        </w:tc>
                      </w:tr>
                      <w:tr w:rsidR="002F7E34" w:rsidRPr="00837171" w14:paraId="52C2233F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B9E645F" w14:textId="3442145C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467D5F69" w14:textId="6613D653" w:rsidR="002F7E34" w:rsidRPr="00837171" w:rsidRDefault="002F7E34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吹き戻しの里</w:t>
                            </w:r>
                          </w:p>
                        </w:tc>
                      </w:tr>
                      <w:tr w:rsidR="00A91576" w:rsidRPr="00837171" w14:paraId="24047BB7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690F28D" w14:textId="77777777" w:rsidR="00A91576" w:rsidRPr="00837171" w:rsidRDefault="00A91576" w:rsidP="002F7E3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1B5E5AA" w14:textId="77777777" w:rsidR="00A91576" w:rsidRPr="00837171" w:rsidRDefault="00A91576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グランド</w:t>
                            </w:r>
                          </w:p>
                          <w:p w14:paraId="0A386774" w14:textId="77777777" w:rsidR="00A91576" w:rsidRPr="00837171" w:rsidRDefault="00A91576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ニッコー</w:t>
                            </w:r>
                          </w:p>
                          <w:p w14:paraId="30E58590" w14:textId="77777777" w:rsidR="00A91576" w:rsidRPr="00837171" w:rsidRDefault="00A91576" w:rsidP="002F7E34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淡路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527CE1E8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ファンダイニング</w:t>
                            </w:r>
                          </w:p>
                          <w:p w14:paraId="0D54DEB6" w14:textId="1BF36696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｢コッコラーレ｣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14:paraId="7041B688" w14:textId="2741E858" w:rsidR="00A91576" w:rsidRPr="00837171" w:rsidRDefault="00A91576" w:rsidP="002F7E34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ブッフェ</w:t>
                            </w:r>
                          </w:p>
                        </w:tc>
                      </w:tr>
                      <w:tr w:rsidR="00A91576" w:rsidRPr="00837171" w14:paraId="2D1FE8A9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B0ADC24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AAC47EA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7E38900" w14:textId="77777777" w:rsidR="00A91576" w:rsidRPr="00837171" w:rsidRDefault="00A91576" w:rsidP="00A91576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14:paraId="6378D212" w14:textId="66BB203E" w:rsidR="00A91576" w:rsidRPr="00837171" w:rsidRDefault="00A91576" w:rsidP="00A91576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スペシャリテ</w:t>
                            </w:r>
                          </w:p>
                        </w:tc>
                      </w:tr>
                      <w:tr w:rsidR="00A91576" w:rsidRPr="00837171" w14:paraId="2C80A0ED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C2D795B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795695B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C5E42AE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14:paraId="79F7A4F7" w14:textId="6EB5A568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鉄板焼</w:t>
                            </w:r>
                          </w:p>
                        </w:tc>
                      </w:tr>
                      <w:tr w:rsidR="00A91576" w:rsidRPr="00837171" w14:paraId="4B65CDEB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DAA6E0D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E4CCD46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6A013547" w14:textId="7A062399" w:rsidR="00A91576" w:rsidRPr="00837171" w:rsidRDefault="00A91576" w:rsidP="00A91576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ロビーラウンジ「ルッチョラ」</w:t>
                            </w:r>
                          </w:p>
                        </w:tc>
                      </w:tr>
                      <w:tr w:rsidR="00A91576" w:rsidRPr="00837171" w14:paraId="4825B9E5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B998425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B6F35C3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3B83BE3B" w14:textId="528DB979" w:rsidR="00A91576" w:rsidRPr="00837171" w:rsidRDefault="00A91576" w:rsidP="00A91576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日本料理「あわみ」</w:t>
                            </w:r>
                          </w:p>
                        </w:tc>
                      </w:tr>
                      <w:tr w:rsidR="00A91576" w:rsidRPr="00837171" w14:paraId="186D4589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A596593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29A9B03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60FB2643" w14:textId="77777777" w:rsidR="00A91576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パティスリー＆ベーカリー</w:t>
                            </w:r>
                          </w:p>
                          <w:p w14:paraId="37998AC4" w14:textId="7A6D2364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「コパータ」</w:t>
                            </w:r>
                          </w:p>
                        </w:tc>
                      </w:tr>
                      <w:tr w:rsidR="00A91576" w:rsidRPr="00837171" w14:paraId="2D7B38F6" w14:textId="77777777" w:rsidTr="00250D23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3311552A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AFCEF2B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14702655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ホテルショップ</w:t>
                            </w:r>
                          </w:p>
                        </w:tc>
                      </w:tr>
                      <w:tr w:rsidR="00250D23" w:rsidRPr="00837171" w14:paraId="3DD6FCDB" w14:textId="77777777" w:rsidTr="00250D23">
                        <w:trPr>
                          <w:trHeight w:val="75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6B45040A" w14:textId="77777777" w:rsidR="00250D23" w:rsidRPr="00837171" w:rsidRDefault="00250D23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7684CA90" w14:textId="77777777" w:rsidR="00250D23" w:rsidRDefault="00250D23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淡路</w:t>
                            </w:r>
                          </w:p>
                          <w:p w14:paraId="49DD82EA" w14:textId="611B7C84" w:rsidR="00250D23" w:rsidRPr="00837171" w:rsidRDefault="00250D23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夢舞台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51B8E932" w14:textId="2EFEE58A" w:rsidR="00250D23" w:rsidRPr="00837171" w:rsidRDefault="00250D23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海鮮料理きとら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夢舞台店</w:t>
                            </w:r>
                          </w:p>
                        </w:tc>
                      </w:tr>
                      <w:tr w:rsidR="00250D23" w:rsidRPr="00837171" w14:paraId="480E2D01" w14:textId="77777777" w:rsidTr="00250D23">
                        <w:trPr>
                          <w:trHeight w:val="75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6A97F722" w14:textId="6363B66C" w:rsidR="00250D23" w:rsidRPr="00837171" w:rsidRDefault="00250D23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31E6941" w14:textId="77777777" w:rsidR="00250D23" w:rsidRDefault="00250D23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62F0B9A0" w14:textId="5D84C09B" w:rsidR="00250D23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TOM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’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S STUDIO</w:t>
                            </w:r>
                          </w:p>
                        </w:tc>
                      </w:tr>
                      <w:tr w:rsidR="00A91576" w:rsidRPr="00837171" w14:paraId="5EA7BB02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1458CF03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2E0A5D3D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兵庫県立淡路夢舞台公苑温室</w:t>
                            </w: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br/>
                              <w:t>あわじグリーン館</w:t>
                            </w:r>
                          </w:p>
                        </w:tc>
                      </w:tr>
                      <w:tr w:rsidR="00A91576" w:rsidRPr="00837171" w14:paraId="3839FE29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63BE315D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12789D5F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国営明石海峡公園 売店</w:t>
                            </w:r>
                          </w:p>
                        </w:tc>
                      </w:tr>
                      <w:tr w:rsidR="00A91576" w:rsidRPr="00837171" w14:paraId="7A506CB5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  <w:vAlign w:val="center"/>
                          </w:tcPr>
                          <w:p w14:paraId="23D82AA9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shd w:val="clear" w:color="auto" w:fill="FFFFFF" w:themeFill="background1"/>
                            <w:vAlign w:val="center"/>
                          </w:tcPr>
                          <w:p w14:paraId="36E95EFA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国営明石海峡公園</w:t>
                            </w:r>
                          </w:p>
                          <w:p w14:paraId="31ED5E89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レストラン花屋敷</w:t>
                            </w:r>
                          </w:p>
                        </w:tc>
                      </w:tr>
                      <w:tr w:rsidR="00A91576" w:rsidRPr="00837171" w14:paraId="66DE0D59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7A674BC5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67D2B3AF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アクアイグニス淡路島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94428CD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伊弉諾の湯</w:t>
                            </w:r>
                          </w:p>
                        </w:tc>
                      </w:tr>
                      <w:tr w:rsidR="00A91576" w:rsidRPr="00837171" w14:paraId="6F8C6F2C" w14:textId="77777777" w:rsidTr="00586A79">
                        <w:trPr>
                          <w:trHeight w:val="20"/>
                        </w:trPr>
                        <w:tc>
                          <w:tcPr>
                            <w:tcW w:w="284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FB2F71B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FBEB69A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2700C16" w14:textId="77777777" w:rsidR="00A91576" w:rsidRPr="00837171" w:rsidRDefault="00A91576" w:rsidP="00A915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7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pacing w:val="-12"/>
                                <w:kern w:val="0"/>
                                <w:sz w:val="20"/>
                                <w:szCs w:val="20"/>
                              </w:rPr>
                              <w:t>ペスケリア･風波</w:t>
                            </w:r>
                          </w:p>
                        </w:tc>
                      </w:tr>
                    </w:tbl>
                    <w:p w14:paraId="7991DA40" w14:textId="77777777" w:rsidR="002F7E34" w:rsidRDefault="002F7E34" w:rsidP="002F7E34"/>
                    <w:p w14:paraId="32BBE16E" w14:textId="7D64115E" w:rsidR="00BE6786" w:rsidRDefault="00BE6786" w:rsidP="00BE6786"/>
                  </w:txbxContent>
                </v:textbox>
                <w10:wrap anchorx="margin"/>
              </v:shape>
            </w:pict>
          </mc:Fallback>
        </mc:AlternateContent>
      </w:r>
      <w:r w:rsidR="002F7E34">
        <w:rPr>
          <w:noProof/>
        </w:rPr>
        <w:drawing>
          <wp:anchor distT="0" distB="0" distL="114300" distR="114300" simplePos="0" relativeHeight="251656192" behindDoc="0" locked="0" layoutInCell="1" allowOverlap="1" wp14:anchorId="389B1C5C" wp14:editId="51D52B39">
            <wp:simplePos x="0" y="0"/>
            <wp:positionH relativeFrom="column">
              <wp:posOffset>-338455</wp:posOffset>
            </wp:positionH>
            <wp:positionV relativeFrom="paragraph">
              <wp:posOffset>299720</wp:posOffset>
            </wp:positionV>
            <wp:extent cx="10342880" cy="8891270"/>
            <wp:effectExtent l="0" t="0" r="127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/>
                    <a:stretch/>
                  </pic:blipFill>
                  <pic:spPr bwMode="auto">
                    <a:xfrm>
                      <a:off x="0" y="0"/>
                      <a:ext cx="1034288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7E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3AF27" wp14:editId="34AFC467">
                <wp:simplePos x="0" y="0"/>
                <wp:positionH relativeFrom="column">
                  <wp:posOffset>-206375</wp:posOffset>
                </wp:positionH>
                <wp:positionV relativeFrom="paragraph">
                  <wp:posOffset>7259320</wp:posOffset>
                </wp:positionV>
                <wp:extent cx="154305" cy="142875"/>
                <wp:effectExtent l="0" t="0" r="17145" b="28575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0CD181" w14:textId="7340633C" w:rsidR="0068354F" w:rsidRPr="006E1D81" w:rsidRDefault="0068354F" w:rsidP="0068354F">
                            <w:pPr>
                              <w:spacing w:line="220" w:lineRule="exact"/>
                              <w:ind w:leftChars="-50" w:left="-105" w:rightChars="-50" w:right="-10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3AF27" id="_x0000_s1124" type="#_x0000_t202" style="position:absolute;margin-left:-16.25pt;margin-top:571.6pt;width:12.15pt;height:1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" fillcolor="white [3201]" strokecolor="black [3213]" strokeweight="1pt">
                <v:textbox inset="0,0,0,0">
                  <w:txbxContent>
                    <w:p w14:paraId="080CD181" w14:textId="7340633C" w:rsidR="0068354F" w:rsidRPr="006E1D81" w:rsidRDefault="0068354F" w:rsidP="0068354F">
                      <w:pPr>
                        <w:spacing w:line="220" w:lineRule="exact"/>
                        <w:ind w:leftChars="-50" w:left="-105" w:rightChars="-50" w:right="-105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F7E3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B0796" wp14:editId="59ABFD0E">
                <wp:simplePos x="0" y="0"/>
                <wp:positionH relativeFrom="column">
                  <wp:posOffset>-100330</wp:posOffset>
                </wp:positionH>
                <wp:positionV relativeFrom="paragraph">
                  <wp:posOffset>7262495</wp:posOffset>
                </wp:positionV>
                <wp:extent cx="788035" cy="314325"/>
                <wp:effectExtent l="0" t="0" r="0" b="952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E317" w14:textId="77777777" w:rsidR="002F7E34" w:rsidRDefault="0068354F" w:rsidP="0068354F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レストラン </w:t>
                            </w:r>
                          </w:p>
                          <w:p w14:paraId="3E9B6D9A" w14:textId="36E8871B" w:rsidR="0068354F" w:rsidRPr="00221FFC" w:rsidRDefault="0068354F" w:rsidP="0068354F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3366FF"/>
                                <w:spacing w:val="-8"/>
                                <w:w w:val="8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ぶれっ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0796" id="_x0000_s1125" type="#_x0000_t202" style="position:absolute;margin-left:-7.9pt;margin-top:571.85pt;width:62.0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" filled="f" stroked="f" strokeweight=".5pt">
                <v:textbox inset="1mm,.5mm,1mm,.5mm">
                  <w:txbxContent>
                    <w:p w14:paraId="1193E317" w14:textId="77777777" w:rsidR="002F7E34" w:rsidRDefault="0068354F" w:rsidP="0068354F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レストラン </w:t>
                      </w:r>
                    </w:p>
                    <w:p w14:paraId="3E9B6D9A" w14:textId="36E8871B" w:rsidR="0068354F" w:rsidRPr="00221FFC" w:rsidRDefault="0068354F" w:rsidP="0068354F">
                      <w:pPr>
                        <w:spacing w:line="220" w:lineRule="exac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3366FF"/>
                          <w:spacing w:val="-8"/>
                          <w:w w:val="8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ぶれっと</w:t>
                      </w:r>
                    </w:p>
                  </w:txbxContent>
                </v:textbox>
              </v:shape>
            </w:pict>
          </mc:Fallback>
        </mc:AlternateContent>
      </w:r>
      <w:r w:rsidR="002F7E34" w:rsidRPr="00052369">
        <w:rPr>
          <w:noProof/>
        </w:rPr>
        <w:drawing>
          <wp:anchor distT="0" distB="0" distL="114300" distR="114300" simplePos="0" relativeHeight="251788288" behindDoc="0" locked="0" layoutInCell="1" allowOverlap="1" wp14:anchorId="1B821FA0" wp14:editId="5AE09BD5">
            <wp:simplePos x="0" y="0"/>
            <wp:positionH relativeFrom="column">
              <wp:posOffset>8690800</wp:posOffset>
            </wp:positionH>
            <wp:positionV relativeFrom="paragraph">
              <wp:posOffset>6792642</wp:posOffset>
            </wp:positionV>
            <wp:extent cx="2309495" cy="2197735"/>
            <wp:effectExtent l="57150" t="57150" r="52705" b="50165"/>
            <wp:wrapNone/>
            <wp:docPr id="1473316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63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4637" r="2097" b="3683"/>
                    <a:stretch/>
                  </pic:blipFill>
                  <pic:spPr bwMode="auto">
                    <a:xfrm>
                      <a:off x="0" y="0"/>
                      <a:ext cx="2309495" cy="2197735"/>
                    </a:xfrm>
                    <a:prstGeom prst="rect">
                      <a:avLst/>
                    </a:prstGeom>
                    <a:ln w="5715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E3">
        <w:rPr>
          <w:noProof/>
        </w:rPr>
        <w:drawing>
          <wp:anchor distT="0" distB="0" distL="114300" distR="114300" simplePos="0" relativeHeight="251786240" behindDoc="0" locked="0" layoutInCell="1" allowOverlap="1" wp14:anchorId="5AF41FE3" wp14:editId="575DE6B1">
            <wp:simplePos x="0" y="0"/>
            <wp:positionH relativeFrom="column">
              <wp:posOffset>6511925</wp:posOffset>
            </wp:positionH>
            <wp:positionV relativeFrom="paragraph">
              <wp:posOffset>5501640</wp:posOffset>
            </wp:positionV>
            <wp:extent cx="3487420" cy="3453130"/>
            <wp:effectExtent l="0" t="0" r="0" b="0"/>
            <wp:wrapNone/>
            <wp:docPr id="1957169110" name="図 195716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37" b="61155"/>
                    <a:stretch/>
                  </pic:blipFill>
                  <pic:spPr bwMode="auto">
                    <a:xfrm>
                      <a:off x="0" y="0"/>
                      <a:ext cx="3487420" cy="3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C477EA" wp14:editId="762BE928">
                <wp:simplePos x="0" y="0"/>
                <wp:positionH relativeFrom="column">
                  <wp:posOffset>5546090</wp:posOffset>
                </wp:positionH>
                <wp:positionV relativeFrom="paragraph">
                  <wp:posOffset>4280535</wp:posOffset>
                </wp:positionV>
                <wp:extent cx="143510" cy="143510"/>
                <wp:effectExtent l="19050" t="38100" r="46990" b="46990"/>
                <wp:wrapNone/>
                <wp:docPr id="697123991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F90D" id="星: 5 pt 8" o:spid="_x0000_s1026" style="position:absolute;left:0;text-align:left;margin-left:436.7pt;margin-top:337.05pt;width:11.3pt;height:1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B830ev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0305E3" wp14:editId="0B271A62">
                <wp:simplePos x="0" y="0"/>
                <wp:positionH relativeFrom="column">
                  <wp:posOffset>1678305</wp:posOffset>
                </wp:positionH>
                <wp:positionV relativeFrom="paragraph">
                  <wp:posOffset>7590790</wp:posOffset>
                </wp:positionV>
                <wp:extent cx="143510" cy="143510"/>
                <wp:effectExtent l="19050" t="38100" r="46990" b="46990"/>
                <wp:wrapNone/>
                <wp:docPr id="41388172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06AA" id="星: 5 pt 8" o:spid="_x0000_s1026" style="position:absolute;left:0;text-align:left;margin-left:132.15pt;margin-top:597.7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DTvM68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FF178C" wp14:editId="32E4B601">
                <wp:simplePos x="0" y="0"/>
                <wp:positionH relativeFrom="column">
                  <wp:posOffset>767080</wp:posOffset>
                </wp:positionH>
                <wp:positionV relativeFrom="paragraph">
                  <wp:posOffset>7071995</wp:posOffset>
                </wp:positionV>
                <wp:extent cx="143510" cy="143510"/>
                <wp:effectExtent l="19050" t="38100" r="46990" b="46990"/>
                <wp:wrapNone/>
                <wp:docPr id="1318392420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8829" id="星: 5 pt 8" o:spid="_x0000_s1026" style="position:absolute;left:0;text-align:left;margin-left:60.4pt;margin-top:556.85pt;width:11.3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LoDU5r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CC548" wp14:editId="4940E1F1">
                <wp:simplePos x="0" y="0"/>
                <wp:positionH relativeFrom="column">
                  <wp:posOffset>582930</wp:posOffset>
                </wp:positionH>
                <wp:positionV relativeFrom="paragraph">
                  <wp:posOffset>7158355</wp:posOffset>
                </wp:positionV>
                <wp:extent cx="259080" cy="144145"/>
                <wp:effectExtent l="0" t="0" r="26670" b="27305"/>
                <wp:wrapNone/>
                <wp:docPr id="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441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9DF7" id="直線コネクタ 5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63.65pt" to="66.3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" strokecolor="#36f"/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DB60C4" wp14:editId="353A79A4">
                <wp:simplePos x="0" y="0"/>
                <wp:positionH relativeFrom="column">
                  <wp:posOffset>1575435</wp:posOffset>
                </wp:positionH>
                <wp:positionV relativeFrom="paragraph">
                  <wp:posOffset>5804535</wp:posOffset>
                </wp:positionV>
                <wp:extent cx="143510" cy="143510"/>
                <wp:effectExtent l="19050" t="38100" r="46990" b="46990"/>
                <wp:wrapNone/>
                <wp:docPr id="1198103065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45C" id="星: 5 pt 8" o:spid="_x0000_s1026" style="position:absolute;left:0;text-align:left;margin-left:124.05pt;margin-top:457.05pt;width:11.3pt;height:1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BwzE3v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1551E" wp14:editId="0D81522E">
                <wp:simplePos x="0" y="0"/>
                <wp:positionH relativeFrom="column">
                  <wp:posOffset>4166235</wp:posOffset>
                </wp:positionH>
                <wp:positionV relativeFrom="paragraph">
                  <wp:posOffset>4116705</wp:posOffset>
                </wp:positionV>
                <wp:extent cx="143510" cy="143510"/>
                <wp:effectExtent l="19050" t="38100" r="46990" b="46990"/>
                <wp:wrapNone/>
                <wp:docPr id="1632522334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778" id="星: 5 pt 8" o:spid="_x0000_s1026" style="position:absolute;left:0;text-align:left;margin-left:328.05pt;margin-top:324.15pt;width:11.3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BA717A" wp14:editId="3212923F">
                <wp:simplePos x="0" y="0"/>
                <wp:positionH relativeFrom="column">
                  <wp:posOffset>5070475</wp:posOffset>
                </wp:positionH>
                <wp:positionV relativeFrom="paragraph">
                  <wp:posOffset>3194685</wp:posOffset>
                </wp:positionV>
                <wp:extent cx="143510" cy="143510"/>
                <wp:effectExtent l="19050" t="38100" r="46990" b="46990"/>
                <wp:wrapNone/>
                <wp:docPr id="449419945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64B1" id="星: 5 pt 8" o:spid="_x0000_s1026" style="position:absolute;left:0;text-align:left;margin-left:399.25pt;margin-top:251.5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BmdfZv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8DCE05" wp14:editId="6E32E89C">
                <wp:simplePos x="0" y="0"/>
                <wp:positionH relativeFrom="column">
                  <wp:posOffset>5280025</wp:posOffset>
                </wp:positionH>
                <wp:positionV relativeFrom="paragraph">
                  <wp:posOffset>2911475</wp:posOffset>
                </wp:positionV>
                <wp:extent cx="143510" cy="143510"/>
                <wp:effectExtent l="19050" t="38100" r="46990" b="46990"/>
                <wp:wrapNone/>
                <wp:docPr id="1210634580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B1D4" id="星: 5 pt 8" o:spid="_x0000_s1026" style="position:absolute;left:0;text-align:left;margin-left:415.75pt;margin-top:229.25pt;width:11.3pt;height:1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8B3C8E" wp14:editId="766A7C63">
                <wp:simplePos x="0" y="0"/>
                <wp:positionH relativeFrom="column">
                  <wp:posOffset>5188585</wp:posOffset>
                </wp:positionH>
                <wp:positionV relativeFrom="paragraph">
                  <wp:posOffset>2967355</wp:posOffset>
                </wp:positionV>
                <wp:extent cx="143510" cy="143510"/>
                <wp:effectExtent l="19050" t="38100" r="46990" b="46990"/>
                <wp:wrapNone/>
                <wp:docPr id="1382091946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F583" id="星: 5 pt 8" o:spid="_x0000_s1026" style="position:absolute;left:0;text-align:left;margin-left:408.55pt;margin-top:233.65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AWTxpe4gAAAAs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8937E6" wp14:editId="23CFCFFA">
                <wp:simplePos x="0" y="0"/>
                <wp:positionH relativeFrom="column">
                  <wp:posOffset>5498465</wp:posOffset>
                </wp:positionH>
                <wp:positionV relativeFrom="paragraph">
                  <wp:posOffset>2654935</wp:posOffset>
                </wp:positionV>
                <wp:extent cx="143510" cy="143510"/>
                <wp:effectExtent l="19050" t="38100" r="46990" b="46990"/>
                <wp:wrapNone/>
                <wp:docPr id="554686311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5544" id="星: 5 pt 8" o:spid="_x0000_s1026" style="position:absolute;left:0;text-align:left;margin-left:432.95pt;margin-top:209.05pt;width:11.3pt;height:1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KH6RHr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C898FD" wp14:editId="04CC11B4">
                <wp:simplePos x="0" y="0"/>
                <wp:positionH relativeFrom="column">
                  <wp:posOffset>2217420</wp:posOffset>
                </wp:positionH>
                <wp:positionV relativeFrom="paragraph">
                  <wp:posOffset>7396480</wp:posOffset>
                </wp:positionV>
                <wp:extent cx="143510" cy="143510"/>
                <wp:effectExtent l="19050" t="38100" r="46990" b="46990"/>
                <wp:wrapNone/>
                <wp:docPr id="646562650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432" id="星: 5 pt 8" o:spid="_x0000_s1026" style="position:absolute;left:0;text-align:left;margin-left:174.6pt;margin-top:582.4pt;width:11.3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AD79iq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933C07" wp14:editId="0AD0BC14">
                <wp:simplePos x="0" y="0"/>
                <wp:positionH relativeFrom="column">
                  <wp:posOffset>4316730</wp:posOffset>
                </wp:positionH>
                <wp:positionV relativeFrom="paragraph">
                  <wp:posOffset>6760845</wp:posOffset>
                </wp:positionV>
                <wp:extent cx="143510" cy="143510"/>
                <wp:effectExtent l="19050" t="38100" r="46990" b="46990"/>
                <wp:wrapNone/>
                <wp:docPr id="2028815481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786" id="星: 5 pt 8" o:spid="_x0000_s1026" style="position:absolute;left:0;text-align:left;margin-left:339.9pt;margin-top:532.35pt;width:11.3pt;height:1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DzMVYU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6CC643" wp14:editId="14D0015B">
                <wp:simplePos x="0" y="0"/>
                <wp:positionH relativeFrom="column">
                  <wp:posOffset>3263265</wp:posOffset>
                </wp:positionH>
                <wp:positionV relativeFrom="paragraph">
                  <wp:posOffset>6207125</wp:posOffset>
                </wp:positionV>
                <wp:extent cx="143510" cy="143510"/>
                <wp:effectExtent l="19050" t="38100" r="46990" b="46990"/>
                <wp:wrapNone/>
                <wp:docPr id="1691043338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0777" id="星: 5 pt 8" o:spid="_x0000_s1026" style="position:absolute;left:0;text-align:left;margin-left:256.95pt;margin-top:488.75pt;width:11.3pt;height:1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DpjspzhAAAADA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98F434" wp14:editId="558CC78B">
                <wp:simplePos x="0" y="0"/>
                <wp:positionH relativeFrom="column">
                  <wp:posOffset>6363970</wp:posOffset>
                </wp:positionH>
                <wp:positionV relativeFrom="paragraph">
                  <wp:posOffset>5129530</wp:posOffset>
                </wp:positionV>
                <wp:extent cx="143510" cy="143510"/>
                <wp:effectExtent l="19050" t="38100" r="46990" b="46990"/>
                <wp:wrapNone/>
                <wp:docPr id="2089521001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D695" id="星: 5 pt 8" o:spid="_x0000_s1026" style="position:absolute;left:0;text-align:left;margin-left:501.1pt;margin-top:403.9pt;width:11.3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H3Roan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506E74" wp14:editId="5F3A2AE7">
                <wp:simplePos x="0" y="0"/>
                <wp:positionH relativeFrom="column">
                  <wp:posOffset>4194175</wp:posOffset>
                </wp:positionH>
                <wp:positionV relativeFrom="paragraph">
                  <wp:posOffset>3599180</wp:posOffset>
                </wp:positionV>
                <wp:extent cx="143510" cy="143510"/>
                <wp:effectExtent l="19050" t="38100" r="46990" b="46990"/>
                <wp:wrapNone/>
                <wp:docPr id="1194775072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EFA9" id="星: 5 pt 8" o:spid="_x0000_s1026" style="position:absolute;left:0;text-align:left;margin-left:330.25pt;margin-top:283.4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BRrTP/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B6C584" wp14:editId="0C6A25D6">
                <wp:simplePos x="0" y="0"/>
                <wp:positionH relativeFrom="column">
                  <wp:posOffset>5357495</wp:posOffset>
                </wp:positionH>
                <wp:positionV relativeFrom="paragraph">
                  <wp:posOffset>2808605</wp:posOffset>
                </wp:positionV>
                <wp:extent cx="143510" cy="143510"/>
                <wp:effectExtent l="19050" t="38100" r="46990" b="46990"/>
                <wp:wrapNone/>
                <wp:docPr id="265812933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4009" id="星: 5 pt 8" o:spid="_x0000_s1026" style="position:absolute;left:0;text-align:left;margin-left:421.85pt;margin-top:221.15pt;width:11.3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OEuB4n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5499CE" wp14:editId="684078E0">
                <wp:simplePos x="0" y="0"/>
                <wp:positionH relativeFrom="column">
                  <wp:posOffset>5511800</wp:posOffset>
                </wp:positionH>
                <wp:positionV relativeFrom="paragraph">
                  <wp:posOffset>2969895</wp:posOffset>
                </wp:positionV>
                <wp:extent cx="143510" cy="143510"/>
                <wp:effectExtent l="19050" t="38100" r="46990" b="46990"/>
                <wp:wrapNone/>
                <wp:docPr id="1725244702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3F01" id="星: 5 pt 8" o:spid="_x0000_s1026" style="position:absolute;left:0;text-align:left;margin-left:434pt;margin-top:233.85pt;width:11.3pt;height:1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BqKQtR4gAAAAs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A5A065" wp14:editId="6FFD6CB6">
                <wp:simplePos x="0" y="0"/>
                <wp:positionH relativeFrom="column">
                  <wp:posOffset>6403975</wp:posOffset>
                </wp:positionH>
                <wp:positionV relativeFrom="paragraph">
                  <wp:posOffset>2547620</wp:posOffset>
                </wp:positionV>
                <wp:extent cx="143510" cy="143510"/>
                <wp:effectExtent l="19050" t="38100" r="46990" b="46990"/>
                <wp:wrapNone/>
                <wp:docPr id="1543294183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CF2B" id="星: 5 pt 8" o:spid="_x0000_s1026" style="position:absolute;left:0;text-align:left;margin-left:504.25pt;margin-top:200.6pt;width:11.3pt;height:1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IuS6yD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3AF159" wp14:editId="5A1EF081">
                <wp:simplePos x="0" y="0"/>
                <wp:positionH relativeFrom="column">
                  <wp:posOffset>5695950</wp:posOffset>
                </wp:positionH>
                <wp:positionV relativeFrom="paragraph">
                  <wp:posOffset>2386965</wp:posOffset>
                </wp:positionV>
                <wp:extent cx="143510" cy="143510"/>
                <wp:effectExtent l="19050" t="38100" r="46990" b="46990"/>
                <wp:wrapNone/>
                <wp:docPr id="1044432509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BD05" id="星: 5 pt 8" o:spid="_x0000_s1026" style="position:absolute;left:0;text-align:left;margin-left:448.5pt;margin-top:187.9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B9cfBt4gAAAAs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2CA11" wp14:editId="2BC90704">
                <wp:simplePos x="0" y="0"/>
                <wp:positionH relativeFrom="column">
                  <wp:posOffset>5913755</wp:posOffset>
                </wp:positionH>
                <wp:positionV relativeFrom="paragraph">
                  <wp:posOffset>2124075</wp:posOffset>
                </wp:positionV>
                <wp:extent cx="143510" cy="143510"/>
                <wp:effectExtent l="19050" t="38100" r="46990" b="46990"/>
                <wp:wrapNone/>
                <wp:docPr id="1366696218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E5A7" id="星: 5 pt 8" o:spid="_x0000_s1026" style="position:absolute;left:0;text-align:left;margin-left:465.65pt;margin-top:167.25pt;width:11.3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GTIKm/hAAAACw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14F5D" wp14:editId="755A7F0D">
                <wp:simplePos x="0" y="0"/>
                <wp:positionH relativeFrom="column">
                  <wp:posOffset>6259195</wp:posOffset>
                </wp:positionH>
                <wp:positionV relativeFrom="paragraph">
                  <wp:posOffset>2013585</wp:posOffset>
                </wp:positionV>
                <wp:extent cx="143510" cy="143510"/>
                <wp:effectExtent l="19050" t="38100" r="46990" b="46990"/>
                <wp:wrapNone/>
                <wp:docPr id="725877100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2E62" id="星: 5 pt 8" o:spid="_x0000_s1026" style="position:absolute;left:0;text-align:left;margin-left:492.85pt;margin-top:158.55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BjQUtr4gAAAAw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D25FC" wp14:editId="2187E49F">
                <wp:simplePos x="0" y="0"/>
                <wp:positionH relativeFrom="column">
                  <wp:posOffset>6078855</wp:posOffset>
                </wp:positionH>
                <wp:positionV relativeFrom="paragraph">
                  <wp:posOffset>1881505</wp:posOffset>
                </wp:positionV>
                <wp:extent cx="143510" cy="143510"/>
                <wp:effectExtent l="19050" t="38100" r="46990" b="46990"/>
                <wp:wrapNone/>
                <wp:docPr id="682814524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D0A7" id="星: 5 pt 8" o:spid="_x0000_s1026" style="position:absolute;left:0;text-align:left;margin-left:478.65pt;margin-top:148.15pt;width:11.3pt;height:1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CNFhNm4gAAAAs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521EE" wp14:editId="0B218F6C">
                <wp:simplePos x="0" y="0"/>
                <wp:positionH relativeFrom="column">
                  <wp:posOffset>6658610</wp:posOffset>
                </wp:positionH>
                <wp:positionV relativeFrom="paragraph">
                  <wp:posOffset>2321560</wp:posOffset>
                </wp:positionV>
                <wp:extent cx="143510" cy="143510"/>
                <wp:effectExtent l="19050" t="38100" r="46990" b="46990"/>
                <wp:wrapNone/>
                <wp:docPr id="871991415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CD5F" id="星: 5 pt 8" o:spid="_x0000_s1026" style="position:absolute;left:0;text-align:left;margin-left:524.3pt;margin-top:182.8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PFJL8n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4B25D6" wp14:editId="061C6A2A">
                <wp:simplePos x="0" y="0"/>
                <wp:positionH relativeFrom="column">
                  <wp:posOffset>7337425</wp:posOffset>
                </wp:positionH>
                <wp:positionV relativeFrom="paragraph">
                  <wp:posOffset>3124200</wp:posOffset>
                </wp:positionV>
                <wp:extent cx="143510" cy="143510"/>
                <wp:effectExtent l="19050" t="38100" r="46990" b="46990"/>
                <wp:wrapNone/>
                <wp:docPr id="1724581597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3F4E" id="星: 5 pt 8" o:spid="_x0000_s1026" style="position:absolute;left:0;text-align:left;margin-left:577.75pt;margin-top:246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B88YVr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7A074" wp14:editId="3885F533">
                <wp:simplePos x="0" y="0"/>
                <wp:positionH relativeFrom="column">
                  <wp:posOffset>7455535</wp:posOffset>
                </wp:positionH>
                <wp:positionV relativeFrom="paragraph">
                  <wp:posOffset>3084830</wp:posOffset>
                </wp:positionV>
                <wp:extent cx="143510" cy="143510"/>
                <wp:effectExtent l="19050" t="38100" r="46990" b="46990"/>
                <wp:wrapNone/>
                <wp:docPr id="1445936582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2C94" id="星: 5 pt 8" o:spid="_x0000_s1026" style="position:absolute;left:0;text-align:left;margin-left:587.05pt;margin-top:242.9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AdxeZ0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250DF" wp14:editId="72ECD4CA">
                <wp:simplePos x="0" y="0"/>
                <wp:positionH relativeFrom="column">
                  <wp:posOffset>7396480</wp:posOffset>
                </wp:positionH>
                <wp:positionV relativeFrom="paragraph">
                  <wp:posOffset>2841625</wp:posOffset>
                </wp:positionV>
                <wp:extent cx="143510" cy="143510"/>
                <wp:effectExtent l="19050" t="38100" r="46990" b="46990"/>
                <wp:wrapNone/>
                <wp:docPr id="1855605884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3E2" id="星: 5 pt 8" o:spid="_x0000_s1026" style="position:absolute;left:0;text-align:left;margin-left:582.4pt;margin-top:223.7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Bcdc7n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A543" wp14:editId="0FA08F82">
                <wp:simplePos x="0" y="0"/>
                <wp:positionH relativeFrom="column">
                  <wp:posOffset>7552055</wp:posOffset>
                </wp:positionH>
                <wp:positionV relativeFrom="paragraph">
                  <wp:posOffset>2700020</wp:posOffset>
                </wp:positionV>
                <wp:extent cx="143510" cy="143510"/>
                <wp:effectExtent l="19050" t="38100" r="46990" b="46990"/>
                <wp:wrapNone/>
                <wp:docPr id="1764719182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A28F" id="星: 5 pt 8" o:spid="_x0000_s1026" style="position:absolute;left:0;text-align:left;margin-left:594.65pt;margin-top:212.6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E22BE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CE3DB9" wp14:editId="62D99A17">
                <wp:simplePos x="0" y="0"/>
                <wp:positionH relativeFrom="column">
                  <wp:posOffset>8027670</wp:posOffset>
                </wp:positionH>
                <wp:positionV relativeFrom="paragraph">
                  <wp:posOffset>2726055</wp:posOffset>
                </wp:positionV>
                <wp:extent cx="143510" cy="143510"/>
                <wp:effectExtent l="19050" t="38100" r="46990" b="46990"/>
                <wp:wrapNone/>
                <wp:docPr id="817973343" name="星: 5 p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336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9266" id="星: 5 pt 8" o:spid="_x0000_s1026" style="position:absolute;left:0;text-align:left;margin-left:632.1pt;margin-top:214.6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" path="m,54816r54816,l71755,,88694,54816r54816,l99162,88694r16940,54816l71755,109631,27408,143510,44348,88694,,54816xe" fillcolor="#36f" strokecolor="#f2f2f2 [3052]" strokeweight=".5pt">
                <v:path arrowok="t" o:connecttype="custom" o:connectlocs="0,54816;54816,54816;71755,0;88694,54816;143510,54816;99162,88694;116102,143510;71755,109631;27408,143510;44348,88694;0,54816" o:connectangles="0,0,0,0,0,0,0,0,0,0,0"/>
                <o:lock v:ext="edit" aspectratio="t"/>
              </v:shape>
            </w:pict>
          </mc:Fallback>
        </mc:AlternateContent>
      </w:r>
      <w:r w:rsidR="006152DA">
        <w:br w:type="page"/>
      </w:r>
    </w:p>
    <w:p w14:paraId="37A06025" w14:textId="67E87334" w:rsidR="006152DA" w:rsidRDefault="00D20A4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A557A1C" wp14:editId="05CD6344">
                <wp:simplePos x="0" y="0"/>
                <wp:positionH relativeFrom="margin">
                  <wp:posOffset>-767080</wp:posOffset>
                </wp:positionH>
                <wp:positionV relativeFrom="paragraph">
                  <wp:posOffset>-662305</wp:posOffset>
                </wp:positionV>
                <wp:extent cx="7296150" cy="10401300"/>
                <wp:effectExtent l="0" t="0" r="0" b="0"/>
                <wp:wrapNone/>
                <wp:docPr id="1899388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040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EF3F" w14:textId="77777777" w:rsidR="00B4761F" w:rsidRPr="003F3AFC" w:rsidRDefault="00B4761F" w:rsidP="007A3C1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AF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典</w:t>
                            </w:r>
                            <w:bookmarkStart w:id="0" w:name="_Hlk150438171"/>
                            <w:r w:rsidRPr="003F3AF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  <w:bookmarkEnd w:id="0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  <w:r w:rsidRPr="003F3AF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舗一覧</w:t>
                            </w:r>
                          </w:p>
                          <w:tbl>
                            <w:tblPr>
                              <w:tblStyle w:val="a8"/>
                              <w:tblW w:w="11330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shd w:val="clear" w:color="auto" w:fill="FBD4B4" w:themeFill="accent6" w:themeFillTint="66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1984"/>
                              <w:gridCol w:w="3260"/>
                              <w:gridCol w:w="4536"/>
                              <w:gridCol w:w="1134"/>
                            </w:tblGrid>
                            <w:tr w:rsidR="00B4761F" w:rsidRPr="00A36DB6" w14:paraId="53A99154" w14:textId="77777777" w:rsidTr="008B33F7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0E0BFD6F" w14:textId="77777777" w:rsidR="00B4761F" w:rsidRPr="00A36DB6" w:rsidRDefault="00B4761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7D0651FA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店舗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7683EF09" w14:textId="4EB0AE63" w:rsidR="00B4761F" w:rsidRPr="00A36DB6" w:rsidRDefault="00E256C4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特典サービス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3E7618FE" w14:textId="616FF17D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バス停からの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距離</w:t>
                                  </w:r>
                                  <w:r w:rsid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徒歩時間</w:t>
                                  </w:r>
                                </w:p>
                              </w:tc>
                            </w:tr>
                            <w:tr w:rsidR="00B4761F" w:rsidRPr="00A36DB6" w14:paraId="68786ABF" w14:textId="77777777" w:rsidTr="008B33F7">
                              <w:trPr>
                                <w:trHeight w:val="462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2B39212D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shd w:val="clear" w:color="auto" w:fill="FFECEF"/>
                                  <w:vAlign w:val="center"/>
                                </w:tcPr>
                                <w:p w14:paraId="49BA9722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クラフトサーカス</w:t>
                                  </w:r>
                                </w:p>
                                <w:p w14:paraId="1644E0C0" w14:textId="77777777" w:rsidR="00B4761F" w:rsidRPr="007A3C1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82-1855</w:t>
                                  </w:r>
                                </w:p>
                                <w:p w14:paraId="6B6EE0B7" w14:textId="3201499E" w:rsidR="00B4761F" w:rsidRPr="00D652CE" w:rsidRDefault="006835F8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17AFCAD0" w14:textId="2D9FAE4B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クラフトキッチン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shd w:val="clear" w:color="auto" w:fill="FFECEF"/>
                                  <w:vAlign w:val="center"/>
                                </w:tcPr>
                                <w:p w14:paraId="4E044AA1" w14:textId="2B147428" w:rsidR="00B4761F" w:rsidRPr="00A36DB6" w:rsidRDefault="00CE1CCC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FFECEF"/>
                                  <w:vAlign w:val="center"/>
                                </w:tcPr>
                                <w:p w14:paraId="15AFDDC1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平林｣</w:t>
                                  </w:r>
                                </w:p>
                                <w:p w14:paraId="16DAF1BC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0ｍ・2分</w:t>
                                  </w:r>
                                </w:p>
                              </w:tc>
                            </w:tr>
                            <w:tr w:rsidR="00B4761F" w:rsidRPr="00A36DB6" w14:paraId="0E3CE3D2" w14:textId="77777777" w:rsidTr="000C16BB">
                              <w:trPr>
                                <w:trHeight w:val="485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EA41D17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8FCF74A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BA79625" w14:textId="64C572CE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海王市場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3737CF20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7311D59D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677D3318" w14:textId="77777777" w:rsidTr="000C16BB">
                              <w:trPr>
                                <w:trHeight w:val="52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50FCA576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07648639" w14:textId="77777777" w:rsidR="00B4761F" w:rsidRPr="00A36DB6" w:rsidRDefault="00B4761F" w:rsidP="00C06EF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HELLO KITTY SHOWBOX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022</w:t>
                                  </w:r>
                                </w:p>
                                <w:p w14:paraId="367DF0D4" w14:textId="1EA537FB" w:rsidR="00B4761F" w:rsidRPr="0029277F" w:rsidRDefault="006835F8" w:rsidP="009019A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0000"/>
                                      <w:spacing w:val="-12"/>
                                      <w:sz w:val="16"/>
                                      <w:szCs w:val="16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188CD0BB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入場料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6D3055FF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平林｣</w:t>
                                  </w:r>
                                </w:p>
                                <w:p w14:paraId="725FFD16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00ｍ・4分</w:t>
                                  </w:r>
                                </w:p>
                              </w:tc>
                            </w:tr>
                            <w:tr w:rsidR="00B4761F" w:rsidRPr="00A36DB6" w14:paraId="55F3F374" w14:textId="77777777" w:rsidTr="00AF5714">
                              <w:trPr>
                                <w:trHeight w:val="459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91E1488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2068611" w14:textId="2741A5D0" w:rsidR="00B4761F" w:rsidRPr="002116AF" w:rsidRDefault="00B4761F" w:rsidP="002116A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青海波</w:t>
                                  </w:r>
                                </w:p>
                                <w:p w14:paraId="6F51F9CA" w14:textId="542BB7CA" w:rsidR="00B4761F" w:rsidRPr="00A36DB6" w:rsidRDefault="00FB1DE5" w:rsidP="009019A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36E89C64" w14:textId="1C550818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青の舎</w:t>
                                  </w:r>
                                  <w:r w:rsidR="002116AF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116A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="002116AF"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10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14C47249" w14:textId="62C441FD" w:rsidR="00B4761F" w:rsidRPr="00A36DB6" w:rsidRDefault="00CE1CCC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4F6118B6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高松浜｣</w:t>
                                  </w:r>
                                </w:p>
                                <w:p w14:paraId="5AFDCED0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00ｍ・3分</w:t>
                                  </w:r>
                                </w:p>
                              </w:tc>
                            </w:tr>
                            <w:tr w:rsidR="00B4761F" w:rsidRPr="00A36DB6" w14:paraId="186F16E4" w14:textId="77777777" w:rsidTr="00AF5714">
                              <w:trPr>
                                <w:trHeight w:val="495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ACF8694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566AA2A6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53EE8DB3" w14:textId="62AA0649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海の舎</w:t>
                                  </w:r>
                                  <w:r w:rsidR="002116AF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116A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="002116AF"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1</w:t>
                                  </w:r>
                                  <w:r w:rsidR="002116AF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1BEEC3D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14799C55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6DE73006" w14:textId="77777777" w:rsidTr="00AF5714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78CDE12C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0D44459B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シーサイドモール</w:t>
                                  </w:r>
                                </w:p>
                                <w:p w14:paraId="7396AF96" w14:textId="77777777" w:rsidR="00B4761F" w:rsidRDefault="00B4761F" w:rsidP="005A1000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ladybird-road</w:t>
                                  </w:r>
                                </w:p>
                                <w:p w14:paraId="18FCB62D" w14:textId="76DB0AEB" w:rsidR="00B4414E" w:rsidRPr="00A36DB6" w:rsidRDefault="00B4414E" w:rsidP="005A1000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31E5A541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KUSHI-AGE 天道</w:t>
                                  </w:r>
                                </w:p>
                                <w:p w14:paraId="1E588D46" w14:textId="6B12600F" w:rsidR="00B4761F" w:rsidRPr="00B4414E" w:rsidRDefault="00B4761F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0-3172-065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46307CB6" w14:textId="040C936D" w:rsidR="00B4761F" w:rsidRPr="00A36DB6" w:rsidRDefault="00CE1CCC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4D2D3A7E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大川｣</w:t>
                                  </w:r>
                                </w:p>
                                <w:p w14:paraId="5B29CE96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50ｍ・2分</w:t>
                                  </w:r>
                                </w:p>
                              </w:tc>
                            </w:tr>
                            <w:tr w:rsidR="00B4761F" w:rsidRPr="00A36DB6" w14:paraId="4331273D" w14:textId="77777777" w:rsidTr="008B33F7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592A46B9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45E7FA74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1C8AB769" w14:textId="77777777" w:rsidR="00EC44A7" w:rsidRDefault="00B4761F" w:rsidP="00FB1DE5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鉄板　轟木 </w:t>
                                  </w:r>
                                </w:p>
                                <w:p w14:paraId="1D82D4EB" w14:textId="7AF4CDDE" w:rsidR="00B4761F" w:rsidRPr="00A36DB6" w:rsidRDefault="00B4761F" w:rsidP="00FB1DE5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80-3203-327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3F2F0F11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0B61D4E6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581E410F" w14:textId="77777777" w:rsidTr="008B33F7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4FBB2507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59885D86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5F78D1AB" w14:textId="3EB32394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洋食屋 Donna-ドンナ-</w:t>
                                  </w:r>
                                </w:p>
                                <w:p w14:paraId="39106DDB" w14:textId="4D856FE6" w:rsidR="00B4761F" w:rsidRPr="007A3C16" w:rsidRDefault="00B4414E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80-3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24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04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46533124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00910FF8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2DBB0110" w14:textId="77777777" w:rsidTr="008B33F7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1BB2BD7C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331C059B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4E86B94F" w14:textId="77777777" w:rsidR="00EC44A7" w:rsidRDefault="00B4761F" w:rsidP="00B4414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京ばんざい</w:t>
                                  </w:r>
                                </w:p>
                                <w:p w14:paraId="5AC5F7C8" w14:textId="08EEDC51" w:rsidR="00B4761F" w:rsidRPr="00B4414E" w:rsidRDefault="00B4761F" w:rsidP="00B4414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0-1227-890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77BF998E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0C72DDFE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3C4AF085" w14:textId="77777777" w:rsidTr="008B33F7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7A248798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6672C8AE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262A99C2" w14:textId="3FD9D359" w:rsidR="00B4761F" w:rsidRPr="00B4414E" w:rsidRDefault="00B4761F" w:rsidP="00B4414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スープ屋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五大陸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4B59673D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3FDA7F1A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1F643A13" w14:textId="77777777" w:rsidTr="00AF5714">
                              <w:trPr>
                                <w:trHeight w:val="340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21FA039F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0F69B46B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53B358D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華炎鍋シャングリラ</w:t>
                                  </w:r>
                                </w:p>
                                <w:p w14:paraId="3F60B6D0" w14:textId="5172DADF" w:rsidR="00B4761F" w:rsidRPr="00A36DB6" w:rsidRDefault="00B4761F" w:rsidP="00B4414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80-7520-6010</w:t>
                                  </w:r>
                                  <w:r w:rsidR="006835F8"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7C520EB8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730B9BC8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5695F96B" w14:textId="77777777" w:rsidTr="00AF5714">
                              <w:trPr>
                                <w:trHeight w:val="449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314AC76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B292899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フレンチの森</w:t>
                                  </w:r>
                                </w:p>
                                <w:p w14:paraId="6507477A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0000"/>
                                      <w:spacing w:val="-12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060</w:t>
                                  </w:r>
                                </w:p>
                                <w:p w14:paraId="634E019D" w14:textId="7CEF86ED" w:rsidR="00B4761F" w:rsidRPr="00A36DB6" w:rsidRDefault="00FB1DE5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42A0CC43" w14:textId="670D76BD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Prince Etoil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DC8F338" w14:textId="7D9BBA12" w:rsidR="00B4761F" w:rsidRPr="00A36DB6" w:rsidRDefault="00CE1CCC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 ※宿泊対象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11276CC2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平林｣</w:t>
                                  </w:r>
                                </w:p>
                                <w:p w14:paraId="308417E8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.2km・53分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(車で5分)</w:t>
                                  </w:r>
                                </w:p>
                              </w:tc>
                            </w:tr>
                            <w:tr w:rsidR="00B4761F" w:rsidRPr="00A36DB6" w14:paraId="084F8CE5" w14:textId="77777777" w:rsidTr="008B33F7">
                              <w:trPr>
                                <w:trHeight w:val="489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528E6B6A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3CBBB0C7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ECEF"/>
                                  <w:vAlign w:val="center"/>
                                </w:tcPr>
                                <w:p w14:paraId="07799205" w14:textId="6FEBB2CD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Grand Baoba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5DE3877B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7CD16654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49ACEFD2" w14:textId="77777777" w:rsidTr="00AF5714">
                              <w:trPr>
                                <w:trHeight w:val="497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EDCE1B7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ACC0FFC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718DFC9A" w14:textId="0A911D29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La Ros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F2099C7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50B84E9E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1B812962" w14:textId="77777777" w:rsidTr="00AF5714">
                              <w:trPr>
                                <w:trHeight w:val="507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A791EC3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39DDFA7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0000"/>
                                      <w:spacing w:val="-12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海神人の食卓</w:t>
                                  </w:r>
                                </w:p>
                                <w:p w14:paraId="3A99E814" w14:textId="00444DC1" w:rsidR="00B4761F" w:rsidRPr="00A36DB6" w:rsidRDefault="006835F8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</w:t>
                                  </w:r>
                                  <w:r w:rsidRPr="006835F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1A415983" w14:textId="16C68558" w:rsidR="00B4761F" w:rsidRP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0000"/>
                                      <w:spacing w:val="-12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宴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hint="eastAsia"/>
                                      <w:color w:val="000000"/>
                                      <w:spacing w:val="-12"/>
                                      <w:sz w:val="22"/>
                                    </w:rPr>
                                    <w:t xml:space="preserve">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08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5813AB57" w14:textId="157169DF" w:rsidR="00B4761F" w:rsidRPr="00A36DB6" w:rsidRDefault="00CE1CCC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5A0FDA7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平林｣</w:t>
                                  </w:r>
                                </w:p>
                                <w:p w14:paraId="0C2FA95E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.3km・55分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(車で5分)</w:t>
                                  </w:r>
                                </w:p>
                              </w:tc>
                            </w:tr>
                            <w:tr w:rsidR="00B4761F" w:rsidRPr="00A36DB6" w14:paraId="25D94134" w14:textId="77777777" w:rsidTr="00AF5714">
                              <w:trPr>
                                <w:trHeight w:val="503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451D4ADA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</w:tcPr>
                                <w:p w14:paraId="0FCD5428" w14:textId="77777777" w:rsidR="00B4761F" w:rsidRPr="00A36DB6" w:rsidRDefault="00B4761F" w:rsidP="00813A7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36FB53AE" w14:textId="6539D560" w:rsidR="00B4761F" w:rsidRP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桟敷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09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2C60B0F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2A317E9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0104FDFB" w14:textId="77777777" w:rsidTr="00AF5714">
                              <w:trPr>
                                <w:trHeight w:val="592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1AA72F86" w14:textId="77777777" w:rsidR="00B4761F" w:rsidRPr="00A36DB6" w:rsidRDefault="00B4761F" w:rsidP="00813A7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1AD6F409" w14:textId="27FDF12C" w:rsidR="00FB1DE5" w:rsidRPr="00A36DB6" w:rsidRDefault="00B4761F" w:rsidP="00FB1DE5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HELLO KITTY SMILE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70-9037 </w:t>
                                  </w:r>
                                </w:p>
                                <w:p w14:paraId="435CB444" w14:textId="5419E546" w:rsidR="00B4761F" w:rsidRPr="0029277F" w:rsidRDefault="00FB1DE5" w:rsidP="00FB1DE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567C7AFB" w14:textId="77777777" w:rsidR="00B4761F" w:rsidRPr="00A36DB6" w:rsidRDefault="00B4761F" w:rsidP="00813A7E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入場料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0086C6B4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中村｣</w:t>
                                  </w:r>
                                </w:p>
                                <w:p w14:paraId="4D81A0DC" w14:textId="77777777" w:rsidR="00B4761F" w:rsidRPr="00A36DB6" w:rsidRDefault="00B4761F" w:rsidP="00813A7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0ｍ・2分</w:t>
                                  </w:r>
                                </w:p>
                              </w:tc>
                            </w:tr>
                            <w:tr w:rsidR="00B4761F" w:rsidRPr="00A36DB6" w14:paraId="62F5D8F4" w14:textId="77777777" w:rsidTr="008B33F7">
                              <w:trPr>
                                <w:trHeight w:val="644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7902DE5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13D8E5F" w14:textId="79EC92EE" w:rsid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35F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オーシャンテラス</w:t>
                                  </w:r>
                                  <w:r w:rsidR="00D652CE" w:rsidRPr="006835F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35F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グリルレストラン 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82-1907 </w:t>
                                  </w:r>
                                </w:p>
                                <w:p w14:paraId="03CDB1D2" w14:textId="052B746C" w:rsidR="006835F8" w:rsidRPr="0029277F" w:rsidRDefault="006835F8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  <w:p w14:paraId="218BB233" w14:textId="7E0856C9" w:rsidR="00B4761F" w:rsidRPr="007A3C16" w:rsidRDefault="00B4761F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7400049" w14:textId="612D54EB" w:rsidR="00B4761F" w:rsidRPr="00A36DB6" w:rsidRDefault="00CE1CCC" w:rsidP="00C5326C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D579503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蟇の浦｣</w:t>
                                  </w:r>
                                </w:p>
                                <w:p w14:paraId="63FC592C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00ｍ・6分</w:t>
                                  </w:r>
                                </w:p>
                              </w:tc>
                            </w:tr>
                            <w:tr w:rsidR="00B4761F" w:rsidRPr="00A36DB6" w14:paraId="3E8B1233" w14:textId="77777777" w:rsidTr="008B33F7">
                              <w:trPr>
                                <w:trHeight w:val="626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0C90FF08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1948915" w14:textId="29E3DE68" w:rsid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miele</w:t>
                                  </w:r>
                                  <w:proofErr w:type="spellEnd"/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the garden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9031</w:t>
                                  </w:r>
                                </w:p>
                                <w:p w14:paraId="25D7F58E" w14:textId="68F3FDC8" w:rsidR="006835F8" w:rsidRPr="0029277F" w:rsidRDefault="006835F8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  <w:p w14:paraId="1DE61D42" w14:textId="2CF542B6" w:rsidR="00B4761F" w:rsidRPr="007A3C16" w:rsidRDefault="00B4761F" w:rsidP="00D652CE">
                                  <w:pPr>
                                    <w:widowControl/>
                                    <w:spacing w:line="180" w:lineRule="exact"/>
                                    <w:ind w:leftChars="-17" w:left="120" w:hangingChars="100" w:hanging="156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FFD39B5" w14:textId="3B25AD77" w:rsidR="00B4761F" w:rsidRPr="00A36DB6" w:rsidRDefault="00CE1CCC" w:rsidP="00C5326C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509B883B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蟇の浦｣</w:t>
                                  </w:r>
                                </w:p>
                                <w:p w14:paraId="79C6111A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00ｍ・6分</w:t>
                                  </w:r>
                                </w:p>
                              </w:tc>
                            </w:tr>
                            <w:tr w:rsidR="00B4761F" w:rsidRPr="00A36DB6" w14:paraId="07D0A1A5" w14:textId="77777777" w:rsidTr="00AF5714">
                              <w:trPr>
                                <w:trHeight w:val="636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7845FCD3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00123BD" w14:textId="2716B39D" w:rsidR="00B4761F" w:rsidRPr="00A36DB6" w:rsidRDefault="00B4761F" w:rsidP="00DC785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Miele（ミエレ）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80-2600</w:t>
                                  </w:r>
                                  <w:r w:rsidR="006835F8"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6C4D184" w14:textId="41961B4B" w:rsidR="00B4761F" w:rsidRPr="0029277F" w:rsidRDefault="006835F8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7A69636" w14:textId="665398DB" w:rsidR="00B4761F" w:rsidRPr="00A36DB6" w:rsidRDefault="00CE1CCC" w:rsidP="00C5326C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CDD669E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蟇の浦｣</w:t>
                                  </w:r>
                                </w:p>
                                <w:p w14:paraId="24B67C70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00ｍ・6分</w:t>
                                  </w:r>
                                </w:p>
                              </w:tc>
                            </w:tr>
                            <w:tr w:rsidR="00B4761F" w:rsidRPr="00A36DB6" w14:paraId="39F37B0F" w14:textId="77777777" w:rsidTr="00AF5714">
                              <w:trPr>
                                <w:trHeight w:val="428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9D5D8F5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BF11AAD" w14:textId="77777777" w:rsidR="00B4761F" w:rsidRPr="00A36DB6" w:rsidRDefault="00B4761F" w:rsidP="00C5326C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のじまスコーラ</w:t>
                                  </w:r>
                                </w:p>
                                <w:p w14:paraId="23844F4A" w14:textId="77777777" w:rsidR="006835F8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82-1820</w:t>
                                  </w:r>
                                </w:p>
                                <w:p w14:paraId="403A6872" w14:textId="0731FB5A" w:rsidR="00B4761F" w:rsidRPr="00D652CE" w:rsidRDefault="006835F8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B1DE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>営業日・定休日の詳細につきましては、HPをご覧ください。</w:t>
                                  </w:r>
                                  <w:r w:rsidRPr="00FB1DE5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B3688BD" w14:textId="2DEAE5E6" w:rsidR="00B4761F" w:rsidRP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カフェ・スコーラ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6286299" w14:textId="59055D4A" w:rsidR="00B4761F" w:rsidRPr="00A36DB6" w:rsidRDefault="00CE1CCC" w:rsidP="00C5326C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65B5A4E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蟇の浦｣</w:t>
                                  </w:r>
                                </w:p>
                                <w:p w14:paraId="49A42A31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00ｍ・6分</w:t>
                                  </w:r>
                                </w:p>
                              </w:tc>
                            </w:tr>
                            <w:tr w:rsidR="00B4761F" w:rsidRPr="00A36DB6" w14:paraId="4C425D08" w14:textId="77777777" w:rsidTr="00AF5714">
                              <w:trPr>
                                <w:trHeight w:val="455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4CC4BF72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2F15FD1" w14:textId="77777777" w:rsidR="00B4761F" w:rsidRPr="00A36DB6" w:rsidRDefault="00B4761F" w:rsidP="00C5326C">
                                  <w:pPr>
                                    <w:widowControl/>
                                    <w:spacing w:line="260" w:lineRule="exact"/>
                                    <w:ind w:left="206" w:hangingChars="105" w:hanging="206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9AE53B9" w14:textId="2DC859BC" w:rsidR="00B4761F" w:rsidRPr="006835F8" w:rsidRDefault="00B4761F" w:rsidP="006835F8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リストランテ・スコーラ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7FCEA24A" w14:textId="77777777" w:rsidR="00B4761F" w:rsidRPr="00A36DB6" w:rsidRDefault="00B4761F" w:rsidP="00C5326C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534F907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761F" w:rsidRPr="00A36DB6" w14:paraId="1BEEAC9D" w14:textId="77777777" w:rsidTr="00AF5714">
                              <w:trPr>
                                <w:trHeight w:val="753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28F7CD6E" w14:textId="77777777" w:rsidR="00B4761F" w:rsidRPr="00A36DB6" w:rsidRDefault="00B4761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4590C06A" w14:textId="77777777" w:rsidR="00B4761F" w:rsidRPr="00A36DB6" w:rsidRDefault="00B4761F" w:rsidP="00DC785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海若の宿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82-1616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月、火、水、その他臨時休業</w:t>
                                  </w:r>
                                </w:p>
                                <w:p w14:paraId="061A2E92" w14:textId="77777777" w:rsidR="00D652CE" w:rsidRPr="007A3C16" w:rsidRDefault="00B4761F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木:15:00～21:00(最終受付20：00)</w:t>
                                  </w:r>
                                </w:p>
                                <w:p w14:paraId="5D3278F9" w14:textId="3E455D54" w:rsidR="00B4761F" w:rsidRPr="00A36DB6" w:rsidRDefault="00B4761F" w:rsidP="003764EF">
                                  <w:pPr>
                                    <w:widowControl/>
                                    <w:spacing w:line="180" w:lineRule="exact"/>
                                    <w:ind w:leftChars="95" w:left="199" w:firstLineChars="14" w:firstLine="22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金～日:11:30～21:00(最終受付20:00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7457D9D2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日帰り入浴ご利用で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hint="eastAsia"/>
                                      <w:color w:val="000000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フェイスタオルプレゼント </w:t>
                                  </w:r>
                                </w:p>
                                <w:p w14:paraId="694C46AC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もしくは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hint="eastAsia"/>
                                      <w:color w:val="000000"/>
                                      <w:spacing w:val="-20"/>
                                      <w:sz w:val="18"/>
                                      <w:szCs w:val="18"/>
                                    </w:rPr>
                                    <w:t>バスタオルレンタル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無料※12/31～1/3を除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2E401837" w14:textId="77777777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梨本｣</w:t>
                                  </w:r>
                                </w:p>
                                <w:p w14:paraId="6BEDC6C0" w14:textId="77777777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50ｍ・2分</w:t>
                                  </w:r>
                                </w:p>
                              </w:tc>
                            </w:tr>
                            <w:tr w:rsidR="00B4761F" w:rsidRPr="00A36DB6" w14:paraId="1B21CA1D" w14:textId="77777777" w:rsidTr="008B33F7">
                              <w:trPr>
                                <w:trHeight w:val="632"/>
                              </w:trPr>
                              <w:tc>
                                <w:tcPr>
                                  <w:tcW w:w="41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2E60B610" w14:textId="77777777" w:rsidR="00B4761F" w:rsidRPr="00A36DB6" w:rsidRDefault="00B4761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F355209" w14:textId="77777777" w:rsidR="00B4761F" w:rsidRPr="00A36DB6" w:rsidRDefault="00B4761F" w:rsidP="000B3CD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炭焼きあなご あさじ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82-0757</w:t>
                                  </w:r>
                                </w:p>
                                <w:p w14:paraId="4B991563" w14:textId="695E445C" w:rsidR="00B4761F" w:rsidRPr="007A3C16" w:rsidRDefault="00EC44A7" w:rsidP="00D652C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44A7">
                                    <w:rPr>
                                      <w:rFonts w:ascii="游ゴシック" w:eastAsia="游ゴシック" w:hAnsi="游ゴシック" w:hint="eastAsia"/>
                                      <w:color w:val="000000"/>
                                      <w:spacing w:val="-12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hint="eastAsia"/>
                                      <w:color w:val="000000"/>
                                      <w:spacing w:val="-12"/>
                                      <w:sz w:val="18"/>
                                      <w:szCs w:val="18"/>
                                    </w:rPr>
                                    <w:t>:9:00～17:00(売り切れ次第閉店)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3147"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="00E53147"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火、第3水曜日、1/1～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AD642F1" w14:textId="2EE51314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テイクアウト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用あなご丼お買い上げで1個に1本お茶</w:t>
                                  </w: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プレゼント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月は前日までに要予約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8D2F870" w14:textId="77777777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水越｣</w:t>
                                  </w:r>
                                </w:p>
                                <w:p w14:paraId="70918ED7" w14:textId="77777777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50ｍ・2分</w:t>
                                  </w:r>
                                </w:p>
                              </w:tc>
                            </w:tr>
                            <w:tr w:rsidR="00B4761F" w:rsidRPr="00A36DB6" w14:paraId="5D01F188" w14:textId="77777777" w:rsidTr="00D20A43">
                              <w:trPr>
                                <w:trHeight w:val="541"/>
                              </w:trPr>
                              <w:tc>
                                <w:tcPr>
                                  <w:tcW w:w="4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5385AF" w14:textId="77777777" w:rsidR="00B4761F" w:rsidRPr="00A36DB6" w:rsidRDefault="00B4761F" w:rsidP="00343C76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3C91E4" w14:textId="77777777" w:rsidR="00B4761F" w:rsidRPr="00A36DB6" w:rsidRDefault="00B4761F" w:rsidP="00343C7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ペンション ターニングポイント</w:t>
                                  </w:r>
                                </w:p>
                                <w:p w14:paraId="3BB5D9D4" w14:textId="19F9DCB9" w:rsidR="00B4761F" w:rsidRPr="00A36DB6" w:rsidRDefault="00B4761F" w:rsidP="00343C7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82-2337</w:t>
                                  </w:r>
                                  <w:r w:rsid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不定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72798D" w14:textId="77777777" w:rsidR="00B4761F" w:rsidRPr="00A36DB6" w:rsidRDefault="00B4761F" w:rsidP="00343C7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夕食時の乾杯セット 1人に1杯</w:t>
                                  </w:r>
                                </w:p>
                                <w:p w14:paraId="24ADE067" w14:textId="77777777" w:rsidR="00B4761F" w:rsidRPr="00A36DB6" w:rsidRDefault="00B4761F" w:rsidP="00343C7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（グラスワインまたはソフトドリンクサービス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86A284" w14:textId="77777777" w:rsidR="00B4761F" w:rsidRPr="00A36DB6" w:rsidRDefault="00B4761F" w:rsidP="00343C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水越｣</w:t>
                                  </w:r>
                                </w:p>
                                <w:p w14:paraId="71156649" w14:textId="77777777" w:rsidR="00B4761F" w:rsidRPr="00A36DB6" w:rsidRDefault="00B4761F" w:rsidP="00343C7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650ｍ・13分</w:t>
                                  </w:r>
                                </w:p>
                              </w:tc>
                            </w:tr>
                          </w:tbl>
                          <w:p w14:paraId="2E9BE7B7" w14:textId="66F8B3F5" w:rsidR="00B4761F" w:rsidRPr="003F3AFC" w:rsidRDefault="00B4761F" w:rsidP="00B476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7A1C" id="_x0000_s1124" type="#_x0000_t202" style="position:absolute;margin-left:-60.4pt;margin-top:-52.15pt;width:574.5pt;height:819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" fillcolor="white [3201]" stroked="f" strokeweight=".5pt">
                <v:textbox inset="0,0,0,0">
                  <w:txbxContent>
                    <w:p w14:paraId="2F69EF3F" w14:textId="77777777" w:rsidR="00B4761F" w:rsidRPr="003F3AFC" w:rsidRDefault="00B4761F" w:rsidP="007A3C1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AF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特典</w:t>
                      </w:r>
                      <w:bookmarkStart w:id="1" w:name="_Hlk150438171"/>
                      <w:r w:rsidRPr="003F3AF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ービス</w:t>
                      </w:r>
                      <w:bookmarkEnd w:id="1"/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協力</w:t>
                      </w:r>
                      <w:r w:rsidRPr="003F3AF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店舗一覧</w:t>
                      </w:r>
                    </w:p>
                    <w:tbl>
                      <w:tblPr>
                        <w:tblStyle w:val="a8"/>
                        <w:tblW w:w="11330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shd w:val="clear" w:color="auto" w:fill="FBD4B4" w:themeFill="accent6" w:themeFillTint="66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1984"/>
                        <w:gridCol w:w="3260"/>
                        <w:gridCol w:w="4536"/>
                        <w:gridCol w:w="1134"/>
                      </w:tblGrid>
                      <w:tr w:rsidR="00B4761F" w:rsidRPr="00A36DB6" w14:paraId="53A99154" w14:textId="77777777" w:rsidTr="008B33F7">
                        <w:trPr>
                          <w:trHeight w:val="340"/>
                        </w:trPr>
                        <w:tc>
                          <w:tcPr>
                            <w:tcW w:w="416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0E0BFD6F" w14:textId="77777777" w:rsidR="00B4761F" w:rsidRPr="00A36DB6" w:rsidRDefault="00B4761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7D0651FA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店舗名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7683EF09" w14:textId="4EB0AE63" w:rsidR="00B4761F" w:rsidRPr="00A36DB6" w:rsidRDefault="00E256C4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特典サービス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3E7618FE" w14:textId="616FF17D" w:rsidR="00B4761F" w:rsidRPr="00A36DB6" w:rsidRDefault="00B4761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バス停からの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br/>
                              <w:t>距離</w:t>
                            </w:r>
                            <w:r w:rsid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･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徒歩時間</w:t>
                            </w:r>
                          </w:p>
                        </w:tc>
                      </w:tr>
                      <w:tr w:rsidR="00B4761F" w:rsidRPr="00A36DB6" w14:paraId="68786ABF" w14:textId="77777777" w:rsidTr="008B33F7">
                        <w:trPr>
                          <w:trHeight w:val="462"/>
                        </w:trPr>
                        <w:tc>
                          <w:tcPr>
                            <w:tcW w:w="416" w:type="dxa"/>
                            <w:shd w:val="clear" w:color="auto" w:fill="FFECEF"/>
                            <w:vAlign w:val="center"/>
                            <w:hideMark/>
                          </w:tcPr>
                          <w:p w14:paraId="2B39212D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shd w:val="clear" w:color="auto" w:fill="FFECEF"/>
                            <w:vAlign w:val="center"/>
                          </w:tcPr>
                          <w:p w14:paraId="49BA9722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クラフトサーカス</w:t>
                            </w:r>
                          </w:p>
                          <w:p w14:paraId="1644E0C0" w14:textId="77777777" w:rsidR="00B4761F" w:rsidRPr="007A3C1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82-1855</w:t>
                            </w:r>
                          </w:p>
                          <w:p w14:paraId="6B6EE0B7" w14:textId="3201499E" w:rsidR="00B4761F" w:rsidRPr="00D652CE" w:rsidRDefault="006835F8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17AFCAD0" w14:textId="2D9FAE4B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クラフトキッチン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shd w:val="clear" w:color="auto" w:fill="FFECEF"/>
                            <w:vAlign w:val="center"/>
                          </w:tcPr>
                          <w:p w14:paraId="4E044AA1" w14:textId="2B147428" w:rsidR="00B4761F" w:rsidRPr="00A36DB6" w:rsidRDefault="00CE1CCC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shd w:val="clear" w:color="auto" w:fill="FFECEF"/>
                            <w:vAlign w:val="center"/>
                          </w:tcPr>
                          <w:p w14:paraId="15AFDDC1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平林｣</w:t>
                            </w:r>
                          </w:p>
                          <w:p w14:paraId="16DAF1BC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0ｍ・2分</w:t>
                            </w:r>
                          </w:p>
                        </w:tc>
                      </w:tr>
                      <w:tr w:rsidR="00B4761F" w:rsidRPr="00A36DB6" w14:paraId="0E3CE3D2" w14:textId="77777777" w:rsidTr="000C16BB">
                        <w:trPr>
                          <w:trHeight w:val="485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6EA41D17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8FCF74A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BA79625" w14:textId="64C572CE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海王市場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3737CF20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7311D59D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677D3318" w14:textId="77777777" w:rsidTr="000C16BB">
                        <w:trPr>
                          <w:trHeight w:val="52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50FCA576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07648639" w14:textId="77777777" w:rsidR="00B4761F" w:rsidRPr="00A36DB6" w:rsidRDefault="00B4761F" w:rsidP="00C06EF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HELLO KITTY SHOWBOX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022</w:t>
                            </w:r>
                          </w:p>
                          <w:p w14:paraId="367DF0D4" w14:textId="1EA537FB" w:rsidR="00B4761F" w:rsidRPr="0029277F" w:rsidRDefault="006835F8" w:rsidP="009019A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pacing w:val="-12"/>
                                <w:sz w:val="16"/>
                                <w:szCs w:val="16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188CD0BB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入場料10％OF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6D3055FF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平林｣</w:t>
                            </w:r>
                          </w:p>
                          <w:p w14:paraId="725FFD16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00ｍ・4分</w:t>
                            </w:r>
                          </w:p>
                        </w:tc>
                      </w:tr>
                      <w:tr w:rsidR="00B4761F" w:rsidRPr="00A36DB6" w14:paraId="55F3F374" w14:textId="77777777" w:rsidTr="00AF5714">
                        <w:trPr>
                          <w:trHeight w:val="459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491E1488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2068611" w14:textId="2741A5D0" w:rsidR="00B4761F" w:rsidRPr="002116AF" w:rsidRDefault="00B4761F" w:rsidP="002116A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青海波</w:t>
                            </w:r>
                          </w:p>
                          <w:p w14:paraId="6F51F9CA" w14:textId="542BB7CA" w:rsidR="00B4761F" w:rsidRPr="00A36DB6" w:rsidRDefault="00FB1DE5" w:rsidP="009019A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36E89C64" w14:textId="1C550818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青の舎</w:t>
                            </w:r>
                            <w:r w:rsidR="002116AF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116A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="002116AF"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10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14C47249" w14:textId="62C441FD" w:rsidR="00B4761F" w:rsidRPr="00A36DB6" w:rsidRDefault="00CE1CCC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4F6118B6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高松浜｣</w:t>
                            </w:r>
                          </w:p>
                          <w:p w14:paraId="5AFDCED0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00ｍ・3分</w:t>
                            </w:r>
                          </w:p>
                        </w:tc>
                      </w:tr>
                      <w:tr w:rsidR="00B4761F" w:rsidRPr="00A36DB6" w14:paraId="186F16E4" w14:textId="77777777" w:rsidTr="00AF5714">
                        <w:trPr>
                          <w:trHeight w:val="495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0ACF8694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566AA2A6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53EE8DB3" w14:textId="62AA0649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海の舎</w:t>
                            </w:r>
                            <w:r w:rsidR="002116AF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116A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="002116AF"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1</w:t>
                            </w:r>
                            <w:r w:rsidR="002116AF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1BEEC3D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14799C55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6DE73006" w14:textId="77777777" w:rsidTr="00AF5714">
                        <w:trPr>
                          <w:trHeight w:val="34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78CDE12C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</w:tcPr>
                          <w:p w14:paraId="0D44459B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シーサイドモール</w:t>
                            </w:r>
                          </w:p>
                          <w:p w14:paraId="7396AF96" w14:textId="77777777" w:rsidR="00B4761F" w:rsidRDefault="00B4761F" w:rsidP="005A1000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ladybird-road</w:t>
                            </w:r>
                          </w:p>
                          <w:p w14:paraId="18FCB62D" w14:textId="76DB0AEB" w:rsidR="00B4414E" w:rsidRPr="00A36DB6" w:rsidRDefault="00B4414E" w:rsidP="005A1000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31E5A541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KUSHI-AGE 天道</w:t>
                            </w:r>
                          </w:p>
                          <w:p w14:paraId="1E588D46" w14:textId="6B12600F" w:rsidR="00B4761F" w:rsidRPr="00B4414E" w:rsidRDefault="00B4761F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0-3172-0655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46307CB6" w14:textId="040C936D" w:rsidR="00B4761F" w:rsidRPr="00A36DB6" w:rsidRDefault="00CE1CCC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4D2D3A7E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大川｣</w:t>
                            </w:r>
                          </w:p>
                          <w:p w14:paraId="5B29CE96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50ｍ・2分</w:t>
                            </w:r>
                          </w:p>
                        </w:tc>
                      </w:tr>
                      <w:tr w:rsidR="00B4761F" w:rsidRPr="00A36DB6" w14:paraId="4331273D" w14:textId="77777777" w:rsidTr="008B33F7">
                        <w:trPr>
                          <w:trHeight w:val="340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592A46B9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shd w:val="clear" w:color="auto" w:fill="FFECEF"/>
                            <w:vAlign w:val="center"/>
                          </w:tcPr>
                          <w:p w14:paraId="45E7FA74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1C8AB769" w14:textId="77777777" w:rsidR="00EC44A7" w:rsidRDefault="00B4761F" w:rsidP="00FB1DE5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鉄板　轟木 </w:t>
                            </w:r>
                          </w:p>
                          <w:p w14:paraId="1D82D4EB" w14:textId="7AF4CDDE" w:rsidR="00B4761F" w:rsidRPr="00A36DB6" w:rsidRDefault="00B4761F" w:rsidP="00FB1DE5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80-3203-327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FFECEF"/>
                            <w:vAlign w:val="center"/>
                          </w:tcPr>
                          <w:p w14:paraId="3F2F0F11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ECEF"/>
                            <w:vAlign w:val="center"/>
                          </w:tcPr>
                          <w:p w14:paraId="0B61D4E6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581E410F" w14:textId="77777777" w:rsidTr="008B33F7">
                        <w:trPr>
                          <w:trHeight w:val="340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4FBB2507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shd w:val="clear" w:color="auto" w:fill="FFECEF"/>
                            <w:noWrap/>
                            <w:vAlign w:val="center"/>
                          </w:tcPr>
                          <w:p w14:paraId="59885D86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5F78D1AB" w14:textId="3EB32394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洋食屋 Donna-ドンナ-</w:t>
                            </w:r>
                          </w:p>
                          <w:p w14:paraId="39106DDB" w14:textId="4D856FE6" w:rsidR="00B4761F" w:rsidRPr="007A3C16" w:rsidRDefault="00B4414E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80-3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24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04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FFECEF"/>
                            <w:vAlign w:val="center"/>
                          </w:tcPr>
                          <w:p w14:paraId="46533124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ECEF"/>
                            <w:vAlign w:val="center"/>
                          </w:tcPr>
                          <w:p w14:paraId="00910FF8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2DBB0110" w14:textId="77777777" w:rsidTr="008B33F7">
                        <w:trPr>
                          <w:trHeight w:val="340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</w:tcPr>
                          <w:p w14:paraId="1BB2BD7C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shd w:val="clear" w:color="auto" w:fill="FFECEF"/>
                            <w:noWrap/>
                            <w:vAlign w:val="center"/>
                          </w:tcPr>
                          <w:p w14:paraId="331C059B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4E86B94F" w14:textId="77777777" w:rsidR="00EC44A7" w:rsidRDefault="00B4761F" w:rsidP="00B4414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京ばんざい</w:t>
                            </w:r>
                          </w:p>
                          <w:p w14:paraId="5AC5F7C8" w14:textId="08EEDC51" w:rsidR="00B4761F" w:rsidRPr="00B4414E" w:rsidRDefault="00B4761F" w:rsidP="00B4414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0-1227-8903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FFECEF"/>
                            <w:vAlign w:val="center"/>
                          </w:tcPr>
                          <w:p w14:paraId="77BF998E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ECEF"/>
                            <w:vAlign w:val="center"/>
                          </w:tcPr>
                          <w:p w14:paraId="0C72DDFE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3C4AF085" w14:textId="77777777" w:rsidTr="008B33F7">
                        <w:trPr>
                          <w:trHeight w:val="340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</w:tcPr>
                          <w:p w14:paraId="7A248798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shd w:val="clear" w:color="auto" w:fill="FFECEF"/>
                            <w:noWrap/>
                            <w:vAlign w:val="center"/>
                          </w:tcPr>
                          <w:p w14:paraId="6672C8AE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262A99C2" w14:textId="3FD9D359" w:rsidR="00B4761F" w:rsidRPr="00B4414E" w:rsidRDefault="00B4761F" w:rsidP="00B4414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スープ屋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五大陸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FFECEF"/>
                            <w:vAlign w:val="center"/>
                          </w:tcPr>
                          <w:p w14:paraId="4B59673D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ECEF"/>
                            <w:vAlign w:val="center"/>
                          </w:tcPr>
                          <w:p w14:paraId="3FDA7F1A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1F643A13" w14:textId="77777777" w:rsidTr="00AF5714">
                        <w:trPr>
                          <w:trHeight w:val="340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</w:tcPr>
                          <w:p w14:paraId="21FA039F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</w:tcPr>
                          <w:p w14:paraId="0F69B46B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53B358D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華炎鍋シャングリラ</w:t>
                            </w:r>
                          </w:p>
                          <w:p w14:paraId="3F60B6D0" w14:textId="5172DADF" w:rsidR="00B4761F" w:rsidRPr="00A36DB6" w:rsidRDefault="00B4761F" w:rsidP="00B4414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80-7520-6010</w:t>
                            </w:r>
                            <w:r w:rsidR="006835F8"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7C520EB8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730B9BC8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5695F96B" w14:textId="77777777" w:rsidTr="00AF5714">
                        <w:trPr>
                          <w:trHeight w:val="449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6314AC76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B292899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フレンチの森</w:t>
                            </w:r>
                          </w:p>
                          <w:p w14:paraId="6507477A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pacing w:val="-12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060</w:t>
                            </w:r>
                          </w:p>
                          <w:p w14:paraId="634E019D" w14:textId="7CEF86ED" w:rsidR="00B4761F" w:rsidRPr="00A36DB6" w:rsidRDefault="00FB1DE5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42A0CC43" w14:textId="670D76BD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Prince Etoile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DC8F338" w14:textId="7D9BBA12" w:rsidR="00B4761F" w:rsidRPr="00A36DB6" w:rsidRDefault="00CE1CCC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 ※宿泊対象外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11276CC2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平林｣</w:t>
                            </w:r>
                          </w:p>
                          <w:p w14:paraId="308417E8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.2km・53分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br/>
                              <w:t>(車で5分)</w:t>
                            </w:r>
                          </w:p>
                        </w:tc>
                      </w:tr>
                      <w:tr w:rsidR="00B4761F" w:rsidRPr="00A36DB6" w14:paraId="084F8CE5" w14:textId="77777777" w:rsidTr="008B33F7">
                        <w:trPr>
                          <w:trHeight w:val="489"/>
                        </w:trPr>
                        <w:tc>
                          <w:tcPr>
                            <w:tcW w:w="416" w:type="dxa"/>
                            <w:shd w:val="clear" w:color="auto" w:fill="FFECEF"/>
                            <w:vAlign w:val="center"/>
                            <w:hideMark/>
                          </w:tcPr>
                          <w:p w14:paraId="528E6B6A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shd w:val="clear" w:color="auto" w:fill="FFECEF"/>
                            <w:vAlign w:val="center"/>
                          </w:tcPr>
                          <w:p w14:paraId="3CBBB0C7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FFECEF"/>
                            <w:vAlign w:val="center"/>
                          </w:tcPr>
                          <w:p w14:paraId="07799205" w14:textId="6FEBB2CD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Grand Baobab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FFECEF"/>
                            <w:vAlign w:val="center"/>
                          </w:tcPr>
                          <w:p w14:paraId="5DE3877B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FFECEF"/>
                            <w:vAlign w:val="center"/>
                          </w:tcPr>
                          <w:p w14:paraId="7CD16654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49ACEFD2" w14:textId="77777777" w:rsidTr="00AF5714">
                        <w:trPr>
                          <w:trHeight w:val="497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6EDCE1B7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ACC0FFC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718DFC9A" w14:textId="0A911D29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La Rose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F2099C7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50B84E9E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1B812962" w14:textId="77777777" w:rsidTr="00AF5714">
                        <w:trPr>
                          <w:trHeight w:val="507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0A791EC3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39DDFA7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pacing w:val="-12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海神人の食卓</w:t>
                            </w:r>
                          </w:p>
                          <w:p w14:paraId="3A99E814" w14:textId="00444DC1" w:rsidR="00B4761F" w:rsidRPr="00A36DB6" w:rsidRDefault="006835F8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</w:t>
                            </w:r>
                            <w:r w:rsidRPr="006835F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1A415983" w14:textId="16C68558" w:rsidR="00B4761F" w:rsidRP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pacing w:val="-12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宴</w:t>
                            </w:r>
                            <w:r w:rsidRPr="00A36DB6">
                              <w:rPr>
                                <w:rFonts w:ascii="游ゴシック" w:eastAsia="游ゴシック" w:hAnsi="游ゴシック" w:hint="eastAsia"/>
                                <w:color w:val="000000"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08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5813AB57" w14:textId="157169DF" w:rsidR="00B4761F" w:rsidRPr="00A36DB6" w:rsidRDefault="00CE1CCC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5A0FDA7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平林｣</w:t>
                            </w:r>
                          </w:p>
                          <w:p w14:paraId="0C2FA95E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.3km・55分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br/>
                              <w:t>(車で5分)</w:t>
                            </w:r>
                          </w:p>
                        </w:tc>
                      </w:tr>
                      <w:tr w:rsidR="00B4761F" w:rsidRPr="00A36DB6" w14:paraId="25D94134" w14:textId="77777777" w:rsidTr="00AF5714">
                        <w:trPr>
                          <w:trHeight w:val="503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451D4ADA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</w:tcPr>
                          <w:p w14:paraId="0FCD5428" w14:textId="77777777" w:rsidR="00B4761F" w:rsidRPr="00A36DB6" w:rsidRDefault="00B4761F" w:rsidP="00813A7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36FB53AE" w14:textId="6539D560" w:rsidR="00B4761F" w:rsidRP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桟敷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09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2C60B0F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2A317E9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0104FDFB" w14:textId="77777777" w:rsidTr="00AF5714">
                        <w:trPr>
                          <w:trHeight w:val="592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1AA72F86" w14:textId="77777777" w:rsidR="00B4761F" w:rsidRPr="00A36DB6" w:rsidRDefault="00B4761F" w:rsidP="00813A7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1AD6F409" w14:textId="27FDF12C" w:rsidR="00FB1DE5" w:rsidRPr="00A36DB6" w:rsidRDefault="00B4761F" w:rsidP="00FB1DE5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HELLO KITTY SMILE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70-9037 </w:t>
                            </w:r>
                          </w:p>
                          <w:p w14:paraId="435CB444" w14:textId="5419E546" w:rsidR="00B4761F" w:rsidRPr="0029277F" w:rsidRDefault="00FB1DE5" w:rsidP="00FB1DE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567C7AFB" w14:textId="77777777" w:rsidR="00B4761F" w:rsidRPr="00A36DB6" w:rsidRDefault="00B4761F" w:rsidP="00813A7E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入場料10％OF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0086C6B4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中村｣</w:t>
                            </w:r>
                          </w:p>
                          <w:p w14:paraId="4D81A0DC" w14:textId="77777777" w:rsidR="00B4761F" w:rsidRPr="00A36DB6" w:rsidRDefault="00B4761F" w:rsidP="00813A7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0ｍ・2分</w:t>
                            </w:r>
                          </w:p>
                        </w:tc>
                      </w:tr>
                      <w:tr w:rsidR="00B4761F" w:rsidRPr="00A36DB6" w14:paraId="62F5D8F4" w14:textId="77777777" w:rsidTr="008B33F7">
                        <w:trPr>
                          <w:trHeight w:val="644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7902DE5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FFECEF"/>
                            <w:vAlign w:val="center"/>
                            <w:hideMark/>
                          </w:tcPr>
                          <w:p w14:paraId="313D8E5F" w14:textId="79EC92EE" w:rsid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35F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オーシャンテラス</w:t>
                            </w:r>
                            <w:r w:rsidR="00D652CE" w:rsidRPr="006835F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35F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グリルレストラン 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82-1907 </w:t>
                            </w:r>
                          </w:p>
                          <w:p w14:paraId="03CDB1D2" w14:textId="052B746C" w:rsidR="006835F8" w:rsidRPr="0029277F" w:rsidRDefault="006835F8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  <w:p w14:paraId="218BB233" w14:textId="7E0856C9" w:rsidR="00B4761F" w:rsidRPr="007A3C16" w:rsidRDefault="00B4761F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shd w:val="clear" w:color="auto" w:fill="FFECEF"/>
                            <w:vAlign w:val="center"/>
                            <w:hideMark/>
                          </w:tcPr>
                          <w:p w14:paraId="07400049" w14:textId="612D54EB" w:rsidR="00B4761F" w:rsidRPr="00A36DB6" w:rsidRDefault="00CE1CCC" w:rsidP="00C5326C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ECEF"/>
                            <w:vAlign w:val="center"/>
                            <w:hideMark/>
                          </w:tcPr>
                          <w:p w14:paraId="3D579503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蟇の浦｣</w:t>
                            </w:r>
                          </w:p>
                          <w:p w14:paraId="63FC592C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00ｍ・6分</w:t>
                            </w:r>
                          </w:p>
                        </w:tc>
                      </w:tr>
                      <w:tr w:rsidR="00B4761F" w:rsidRPr="00A36DB6" w14:paraId="3E8B1233" w14:textId="77777777" w:rsidTr="008B33F7">
                        <w:trPr>
                          <w:trHeight w:val="626"/>
                        </w:trPr>
                        <w:tc>
                          <w:tcPr>
                            <w:tcW w:w="416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0C90FF08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1948915" w14:textId="29E3DE68" w:rsid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miele</w:t>
                            </w:r>
                            <w:proofErr w:type="spellEnd"/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 the garden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9031</w:t>
                            </w:r>
                          </w:p>
                          <w:p w14:paraId="25D7F58E" w14:textId="68F3FDC8" w:rsidR="006835F8" w:rsidRPr="0029277F" w:rsidRDefault="006835F8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  <w:p w14:paraId="1DE61D42" w14:textId="2CF542B6" w:rsidR="00B4761F" w:rsidRPr="007A3C16" w:rsidRDefault="00B4761F" w:rsidP="00D652CE">
                            <w:pPr>
                              <w:widowControl/>
                              <w:spacing w:line="180" w:lineRule="exact"/>
                              <w:ind w:leftChars="-17" w:left="120" w:hangingChars="100" w:hanging="156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shd w:val="clear" w:color="auto" w:fill="FFECEF"/>
                            <w:vAlign w:val="center"/>
                            <w:hideMark/>
                          </w:tcPr>
                          <w:p w14:paraId="1FFD39B5" w14:textId="3B25AD77" w:rsidR="00B4761F" w:rsidRPr="00A36DB6" w:rsidRDefault="00CE1CCC" w:rsidP="00C5326C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ECEF"/>
                            <w:vAlign w:val="center"/>
                            <w:hideMark/>
                          </w:tcPr>
                          <w:p w14:paraId="509B883B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蟇の浦｣</w:t>
                            </w:r>
                          </w:p>
                          <w:p w14:paraId="79C6111A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00ｍ・6分</w:t>
                            </w:r>
                          </w:p>
                        </w:tc>
                      </w:tr>
                      <w:tr w:rsidR="00B4761F" w:rsidRPr="00A36DB6" w14:paraId="07D0A1A5" w14:textId="77777777" w:rsidTr="00AF5714">
                        <w:trPr>
                          <w:trHeight w:val="636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7845FCD3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00123BD" w14:textId="2716B39D" w:rsidR="00B4761F" w:rsidRPr="00A36DB6" w:rsidRDefault="00B4761F" w:rsidP="00DC785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Miele（ミエレ）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80-2600</w:t>
                            </w:r>
                            <w:r w:rsidR="006835F8"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C4D184" w14:textId="41961B4B" w:rsidR="00B4761F" w:rsidRPr="0029277F" w:rsidRDefault="006835F8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37A69636" w14:textId="665398DB" w:rsidR="00B4761F" w:rsidRPr="00A36DB6" w:rsidRDefault="00CE1CCC" w:rsidP="00C5326C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0CDD669E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蟇の浦｣</w:t>
                            </w:r>
                          </w:p>
                          <w:p w14:paraId="24B67C70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00ｍ・6分</w:t>
                            </w:r>
                          </w:p>
                        </w:tc>
                      </w:tr>
                      <w:tr w:rsidR="00B4761F" w:rsidRPr="00A36DB6" w14:paraId="39F37B0F" w14:textId="77777777" w:rsidTr="00AF5714">
                        <w:trPr>
                          <w:trHeight w:val="428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69D5D8F5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4BF11AAD" w14:textId="77777777" w:rsidR="00B4761F" w:rsidRPr="00A36DB6" w:rsidRDefault="00B4761F" w:rsidP="00C5326C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のじまスコーラ</w:t>
                            </w:r>
                          </w:p>
                          <w:p w14:paraId="23844F4A" w14:textId="77777777" w:rsidR="006835F8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82-1820</w:t>
                            </w:r>
                          </w:p>
                          <w:p w14:paraId="403A6872" w14:textId="0731FB5A" w:rsidR="00B4761F" w:rsidRPr="00D652CE" w:rsidRDefault="006835F8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1DE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>営業日・定休日の詳細につきましては、HPをご覧ください。</w:t>
                            </w:r>
                            <w:r w:rsidRPr="00FB1DE5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B3688BD" w14:textId="2DEAE5E6" w:rsidR="00B4761F" w:rsidRP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カフェ・スコーラ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46286299" w14:textId="59055D4A" w:rsidR="00B4761F" w:rsidRPr="00A36DB6" w:rsidRDefault="00CE1CCC" w:rsidP="00C5326C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165B5A4E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蟇の浦｣</w:t>
                            </w:r>
                          </w:p>
                          <w:p w14:paraId="49A42A31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00ｍ・6分</w:t>
                            </w:r>
                          </w:p>
                        </w:tc>
                      </w:tr>
                      <w:tr w:rsidR="00B4761F" w:rsidRPr="00A36DB6" w14:paraId="4C425D08" w14:textId="77777777" w:rsidTr="00AF5714">
                        <w:trPr>
                          <w:trHeight w:val="455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4CC4BF72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2F15FD1" w14:textId="77777777" w:rsidR="00B4761F" w:rsidRPr="00A36DB6" w:rsidRDefault="00B4761F" w:rsidP="00C5326C">
                            <w:pPr>
                              <w:widowControl/>
                              <w:spacing w:line="260" w:lineRule="exact"/>
                              <w:ind w:left="206" w:hangingChars="105" w:hanging="206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9AE53B9" w14:textId="2DC859BC" w:rsidR="00B4761F" w:rsidRPr="006835F8" w:rsidRDefault="00B4761F" w:rsidP="006835F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リストランテ・スコーラ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7FCEA24A" w14:textId="77777777" w:rsidR="00B4761F" w:rsidRPr="00A36DB6" w:rsidRDefault="00B4761F" w:rsidP="00C5326C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3534F907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761F" w:rsidRPr="00A36DB6" w14:paraId="1BEEAC9D" w14:textId="77777777" w:rsidTr="00AF5714">
                        <w:trPr>
                          <w:trHeight w:val="753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28F7CD6E" w14:textId="77777777" w:rsidR="00B4761F" w:rsidRPr="00A36DB6" w:rsidRDefault="00B4761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4590C06A" w14:textId="77777777" w:rsidR="00B4761F" w:rsidRPr="00A36DB6" w:rsidRDefault="00B4761F" w:rsidP="00DC785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海若の宿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82-1616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月、火、水、その他臨時休業</w:t>
                            </w:r>
                          </w:p>
                          <w:p w14:paraId="061A2E92" w14:textId="77777777" w:rsidR="00D652CE" w:rsidRPr="007A3C16" w:rsidRDefault="00B4761F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木:15:00～21:00(最終受付20：00)</w:t>
                            </w:r>
                          </w:p>
                          <w:p w14:paraId="5D3278F9" w14:textId="3E455D54" w:rsidR="00B4761F" w:rsidRPr="00A36DB6" w:rsidRDefault="00B4761F" w:rsidP="003764EF">
                            <w:pPr>
                              <w:widowControl/>
                              <w:spacing w:line="180" w:lineRule="exact"/>
                              <w:ind w:leftChars="95" w:left="199" w:firstLineChars="14" w:firstLine="22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金～日:11:30～21:00(最終受付20:00)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7457D9D2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日帰り入浴ご利用で</w:t>
                            </w:r>
                            <w:r w:rsidRPr="007A3C16">
                              <w:rPr>
                                <w:rFonts w:ascii="游ゴシック" w:eastAsia="游ゴシック" w:hAnsi="游ゴシック" w:hint="eastAsia"/>
                                <w:color w:val="000000"/>
                                <w:spacing w:val="-20"/>
                                <w:sz w:val="18"/>
                                <w:szCs w:val="18"/>
                              </w:rPr>
                              <w:t xml:space="preserve">フェイスタオルプレゼント </w:t>
                            </w:r>
                          </w:p>
                          <w:p w14:paraId="694C46AC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もしくは</w:t>
                            </w:r>
                            <w:r w:rsidRPr="007A3C16">
                              <w:rPr>
                                <w:rFonts w:ascii="游ゴシック" w:eastAsia="游ゴシック" w:hAnsi="游ゴシック" w:hint="eastAsia"/>
                                <w:color w:val="000000"/>
                                <w:spacing w:val="-20"/>
                                <w:sz w:val="18"/>
                                <w:szCs w:val="18"/>
                              </w:rPr>
                              <w:t>バスタオルレンタル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無料※12/31～1/3を除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2E401837" w14:textId="77777777" w:rsidR="00B4761F" w:rsidRPr="00A36DB6" w:rsidRDefault="00B4761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梨本｣</w:t>
                            </w:r>
                          </w:p>
                          <w:p w14:paraId="6BEDC6C0" w14:textId="77777777" w:rsidR="00B4761F" w:rsidRPr="00A36DB6" w:rsidRDefault="00B4761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50ｍ・2分</w:t>
                            </w:r>
                          </w:p>
                        </w:tc>
                      </w:tr>
                      <w:tr w:rsidR="00B4761F" w:rsidRPr="00A36DB6" w14:paraId="1B21CA1D" w14:textId="77777777" w:rsidTr="008B33F7">
                        <w:trPr>
                          <w:trHeight w:val="632"/>
                        </w:trPr>
                        <w:tc>
                          <w:tcPr>
                            <w:tcW w:w="416" w:type="dxa"/>
                            <w:shd w:val="clear" w:color="auto" w:fill="FFECEF"/>
                            <w:vAlign w:val="center"/>
                            <w:hideMark/>
                          </w:tcPr>
                          <w:p w14:paraId="2E60B610" w14:textId="77777777" w:rsidR="00B4761F" w:rsidRPr="00A36DB6" w:rsidRDefault="00B4761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FFECEF"/>
                            <w:vAlign w:val="center"/>
                            <w:hideMark/>
                          </w:tcPr>
                          <w:p w14:paraId="4F355209" w14:textId="77777777" w:rsidR="00B4761F" w:rsidRPr="00A36DB6" w:rsidRDefault="00B4761F" w:rsidP="000B3CD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炭焼きあなご あさじ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82-0757</w:t>
                            </w:r>
                          </w:p>
                          <w:p w14:paraId="4B991563" w14:textId="695E445C" w:rsidR="00B4761F" w:rsidRPr="007A3C16" w:rsidRDefault="00EC44A7" w:rsidP="00D652C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44A7">
                              <w:rPr>
                                <w:rFonts w:ascii="游ゴシック" w:eastAsia="游ゴシック" w:hAnsi="游ゴシック" w:hint="eastAsia"/>
                                <w:color w:val="000000"/>
                                <w:spacing w:val="-12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7A3C16">
                              <w:rPr>
                                <w:rFonts w:ascii="游ゴシック" w:eastAsia="游ゴシック" w:hAnsi="游ゴシック" w:hint="eastAsia"/>
                                <w:color w:val="000000"/>
                                <w:spacing w:val="-12"/>
                                <w:sz w:val="18"/>
                                <w:szCs w:val="18"/>
                              </w:rPr>
                              <w:t>:9:00～17:00(売り切れ次第閉店)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3147"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="00E53147"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火、第3水曜日、1/1～5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FECEF"/>
                            <w:vAlign w:val="center"/>
                            <w:hideMark/>
                          </w:tcPr>
                          <w:p w14:paraId="4AD642F1" w14:textId="2EE51314" w:rsidR="00B4761F" w:rsidRPr="00A36DB6" w:rsidRDefault="00B4761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テイクアウト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用あなご丼お買い上げで1個に1本お茶</w:t>
                            </w: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プレゼント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月は前日までに要予約】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ECEF"/>
                            <w:vAlign w:val="center"/>
                            <w:hideMark/>
                          </w:tcPr>
                          <w:p w14:paraId="18D2F870" w14:textId="77777777" w:rsidR="00B4761F" w:rsidRPr="00A36DB6" w:rsidRDefault="00B4761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水越｣</w:t>
                            </w:r>
                          </w:p>
                          <w:p w14:paraId="70918ED7" w14:textId="77777777" w:rsidR="00B4761F" w:rsidRPr="00A36DB6" w:rsidRDefault="00B4761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0ｍ・2分</w:t>
                            </w:r>
                          </w:p>
                        </w:tc>
                      </w:tr>
                      <w:tr w:rsidR="00B4761F" w:rsidRPr="00A36DB6" w14:paraId="5D01F188" w14:textId="77777777" w:rsidTr="00D20A43">
                        <w:trPr>
                          <w:trHeight w:val="541"/>
                        </w:trPr>
                        <w:tc>
                          <w:tcPr>
                            <w:tcW w:w="4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5385AF" w14:textId="77777777" w:rsidR="00B4761F" w:rsidRPr="00A36DB6" w:rsidRDefault="00B4761F" w:rsidP="00343C76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13C91E4" w14:textId="77777777" w:rsidR="00B4761F" w:rsidRPr="00A36DB6" w:rsidRDefault="00B4761F" w:rsidP="00343C7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ペンション ターニングポイント</w:t>
                            </w:r>
                          </w:p>
                          <w:p w14:paraId="3BB5D9D4" w14:textId="19F9DCB9" w:rsidR="00B4761F" w:rsidRPr="00A36DB6" w:rsidRDefault="00B4761F" w:rsidP="00343C7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82-2337</w:t>
                            </w:r>
                            <w:r w:rsid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不定休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72798D" w14:textId="77777777" w:rsidR="00B4761F" w:rsidRPr="00A36DB6" w:rsidRDefault="00B4761F" w:rsidP="00343C7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夕食時の乾杯セット 1人に1杯</w:t>
                            </w:r>
                          </w:p>
                          <w:p w14:paraId="24ADE067" w14:textId="77777777" w:rsidR="00B4761F" w:rsidRPr="00A36DB6" w:rsidRDefault="00B4761F" w:rsidP="00343C7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（グラスワインまたはソフトドリンクサービス）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86A284" w14:textId="77777777" w:rsidR="00B4761F" w:rsidRPr="00A36DB6" w:rsidRDefault="00B4761F" w:rsidP="00343C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水越｣</w:t>
                            </w:r>
                          </w:p>
                          <w:p w14:paraId="71156649" w14:textId="77777777" w:rsidR="00B4761F" w:rsidRPr="00A36DB6" w:rsidRDefault="00B4761F" w:rsidP="00343C7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650ｍ・13分</w:t>
                            </w:r>
                          </w:p>
                        </w:tc>
                      </w:tr>
                    </w:tbl>
                    <w:p w14:paraId="2E9BE7B7" w14:textId="66F8B3F5" w:rsidR="00B4761F" w:rsidRPr="003F3AFC" w:rsidRDefault="00B4761F" w:rsidP="00B4761F"/>
                  </w:txbxContent>
                </v:textbox>
                <w10:wrap anchorx="margin"/>
              </v:shape>
            </w:pict>
          </mc:Fallback>
        </mc:AlternateContent>
      </w:r>
      <w:r w:rsidR="00671BBE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E82036A" wp14:editId="680272FB">
                <wp:simplePos x="0" y="0"/>
                <wp:positionH relativeFrom="margin">
                  <wp:posOffset>6553759</wp:posOffset>
                </wp:positionH>
                <wp:positionV relativeFrom="paragraph">
                  <wp:posOffset>-666344</wp:posOffset>
                </wp:positionV>
                <wp:extent cx="7682865" cy="10468052"/>
                <wp:effectExtent l="0" t="0" r="0" b="9525"/>
                <wp:wrapNone/>
                <wp:docPr id="16840771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2865" cy="1046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32AB8" w14:textId="77777777" w:rsidR="00B4761F" w:rsidRPr="003F3AFC" w:rsidRDefault="00B4761F" w:rsidP="007A3C1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11840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shd w:val="clear" w:color="auto" w:fill="FBD4B4" w:themeFill="accent6" w:themeFillTint="66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987"/>
                              <w:gridCol w:w="1417"/>
                              <w:gridCol w:w="329"/>
                              <w:gridCol w:w="2648"/>
                              <w:gridCol w:w="4762"/>
                              <w:gridCol w:w="1276"/>
                            </w:tblGrid>
                            <w:tr w:rsidR="00B4761F" w:rsidRPr="00A36DB6" w14:paraId="6B7F153C" w14:textId="77777777" w:rsidTr="00EC44A7">
                              <w:trPr>
                                <w:trHeight w:val="340"/>
                              </w:trPr>
                              <w:tc>
                                <w:tcPr>
                                  <w:tcW w:w="421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1CAACEE8" w14:textId="77777777" w:rsidR="00B4761F" w:rsidRPr="00A36DB6" w:rsidRDefault="00B4761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5FD049A2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店舗名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54A5C443" w14:textId="3BB4998C" w:rsidR="00B4761F" w:rsidRPr="00A36DB6" w:rsidRDefault="00E256C4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特典サービス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79646" w:themeFill="accent6"/>
                                  <w:vAlign w:val="center"/>
                                  <w:hideMark/>
                                </w:tcPr>
                                <w:p w14:paraId="76671434" w14:textId="64C67516" w:rsidR="00B4761F" w:rsidRPr="00A36DB6" w:rsidRDefault="00B4761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バス停からの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距離</w:t>
                                  </w:r>
                                  <w:r w:rsid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徒歩時間</w:t>
                                  </w:r>
                                </w:p>
                              </w:tc>
                            </w:tr>
                            <w:tr w:rsidR="00B4761F" w:rsidRPr="00A36DB6" w14:paraId="78ED8B04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055E92DD" w14:textId="77777777" w:rsidR="00B4761F" w:rsidRPr="00A36DB6" w:rsidRDefault="00B4761F" w:rsidP="00C5326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1834E9B3" w14:textId="77777777" w:rsidR="00B4761F" w:rsidRPr="00A36DB6" w:rsidRDefault="00B4761F" w:rsidP="000B3CD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カフェaoie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-7219</w:t>
                                  </w:r>
                                </w:p>
                                <w:p w14:paraId="40F64175" w14:textId="2FA7502A" w:rsidR="00B4761F" w:rsidRPr="00E53147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1:30～18:30</w:t>
                                  </w:r>
                                  <w:r w:rsidR="005A100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8:30～21:00要予約</w:t>
                                  </w:r>
                                  <w:r w:rsidR="005A100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火、水、木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239FFA5" w14:textId="3DBACBB9" w:rsidR="00B4761F" w:rsidRPr="00A36DB6" w:rsidRDefault="00B4761F" w:rsidP="00C5326C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お支払</w:t>
                                  </w:r>
                                  <w:r w:rsidR="006D376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から5％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</w:p>
                                <w:p w14:paraId="46112420" w14:textId="061B5D6D" w:rsidR="00B4761F" w:rsidRPr="00A36DB6" w:rsidRDefault="006D3760" w:rsidP="00C5326C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,000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お支払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いで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AA3A888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尾崎｣</w:t>
                                  </w:r>
                                </w:p>
                                <w:p w14:paraId="13853922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750ｍ・12分</w:t>
                                  </w:r>
                                </w:p>
                              </w:tc>
                            </w:tr>
                            <w:tr w:rsidR="00B4761F" w:rsidRPr="00A36DB6" w14:paraId="4E609C81" w14:textId="77777777" w:rsidTr="00EC44A7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vAlign w:val="center"/>
                                </w:tcPr>
                                <w:p w14:paraId="4BFB0519" w14:textId="77777777" w:rsidR="00B4761F" w:rsidRPr="00A36DB6" w:rsidRDefault="00B4761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vAlign w:val="center"/>
                                </w:tcPr>
                                <w:p w14:paraId="77FF789B" w14:textId="30FE826F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レストラン</w:t>
                                  </w:r>
                                  <w:r w:rsidR="00145215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しぶれっと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80-3774-2025</w:t>
                                  </w:r>
                                </w:p>
                                <w:p w14:paraId="1EC2BB10" w14:textId="4449B155" w:rsidR="00B4761F" w:rsidRPr="00E53147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ランチ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2:00～14:00</w:t>
                                  </w:r>
                                  <w:r w:rsidR="005A100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L.O</w:t>
                                  </w:r>
                                  <w:r w:rsidR="006835F8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A100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F8F05E4" w14:textId="5A24F088" w:rsidR="00B4761F" w:rsidRPr="00A36DB6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土日祝のみディナー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8:00～21:00</w:t>
                                  </w:r>
                                  <w:r w:rsidR="00A36DB6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閉店</w:t>
                                  </w:r>
                                  <w:r w:rsidR="00A36DB6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（前日までに要予約）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木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</w:tcPr>
                                <w:p w14:paraId="1CE1D4B2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お食事の方にホットコーヒーまたは</w:t>
                                  </w:r>
                                </w:p>
                                <w:p w14:paraId="1EA9747A" w14:textId="77777777" w:rsidR="00B4761F" w:rsidRPr="00A36DB6" w:rsidRDefault="00B4761F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オリジナルブレンドハーブティーを食後にサービ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</w:tcPr>
                                <w:p w14:paraId="65E62E8E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伊弉諾神宮前｣</w:t>
                                  </w:r>
                                </w:p>
                                <w:p w14:paraId="4A94ED4E" w14:textId="77777777" w:rsidR="00B4761F" w:rsidRPr="00A36DB6" w:rsidRDefault="00B4761F" w:rsidP="00C5326C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0m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・3分</w:t>
                                  </w:r>
                                </w:p>
                              </w:tc>
                            </w:tr>
                            <w:tr w:rsidR="00B4761F" w:rsidRPr="00A36DB6" w14:paraId="31B9861C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6B60F287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014513F1" w14:textId="77777777" w:rsidR="00B4761F" w:rsidRPr="00A36DB6" w:rsidRDefault="00B4761F" w:rsidP="000B3CD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島村兄弟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60-2241 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9:00～17:00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なし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521AB16F" w14:textId="77777777" w:rsidR="00B4761F" w:rsidRPr="00A36DB6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,000円以上のご購入で「ちょっぴりプレゼント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6515C198" w14:textId="70E14231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津名一宮</w:t>
                                  </w:r>
                                  <w:r w:rsidR="00EC44A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EC44A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｣</w:t>
                                  </w:r>
                                </w:p>
                                <w:p w14:paraId="0EB0DA75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00ｍ・5分</w:t>
                                  </w:r>
                                </w:p>
                              </w:tc>
                            </w:tr>
                            <w:tr w:rsidR="00B4761F" w:rsidRPr="00A36DB6" w14:paraId="04583B6D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55A9E37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noWrap/>
                                  <w:vAlign w:val="center"/>
                                  <w:hideMark/>
                                </w:tcPr>
                                <w:p w14:paraId="3B8AFC92" w14:textId="77777777" w:rsidR="005A1000" w:rsidRDefault="00B4761F" w:rsidP="000B3CD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寿司一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62-3312</w:t>
                                  </w:r>
                                </w:p>
                                <w:p w14:paraId="707466BD" w14:textId="5E084694" w:rsidR="00B4761F" w:rsidRPr="005A1000" w:rsidRDefault="00B4761F" w:rsidP="005A100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:11:00～14:00、16:00～20:30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木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C965ACB" w14:textId="77777777" w:rsidR="00B4761F" w:rsidRPr="00A36DB6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１ドリンクサービス（アルコールは除く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F25FA94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田井交差点前｣</w:t>
                                  </w:r>
                                </w:p>
                                <w:p w14:paraId="1F0B01FE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650ｍ・9分</w:t>
                                  </w:r>
                                </w:p>
                              </w:tc>
                            </w:tr>
                            <w:tr w:rsidR="00B4761F" w:rsidRPr="00A36DB6" w14:paraId="691295C7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7EC8962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585F44B3" w14:textId="37083E69" w:rsidR="00B4761F" w:rsidRPr="00A36DB6" w:rsidRDefault="00B4761F" w:rsidP="00F35D9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さの小テラス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09-9113</w:t>
                                  </w:r>
                                </w:p>
                                <w:p w14:paraId="59DB6789" w14:textId="68BFE48D" w:rsidR="00B4761F" w:rsidRPr="00A36DB6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さのカフェ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0:00～16:00 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その他施設9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～17:00</w:t>
                                  </w:r>
                                  <w:r w:rsidR="001169B1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火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511FCACF" w14:textId="5EC80337" w:rsidR="00B4761F" w:rsidRPr="00A36DB6" w:rsidRDefault="001169B1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本人様のみ、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さのカフェでの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飲食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  <w:r w:rsidR="00B4761F"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4BB45172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佐野交番前｣</w:t>
                                  </w:r>
                                </w:p>
                                <w:p w14:paraId="5FA571FB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50ｍ・4分</w:t>
                                  </w:r>
                                </w:p>
                              </w:tc>
                            </w:tr>
                            <w:tr w:rsidR="00B4761F" w:rsidRPr="00A36DB6" w14:paraId="276F2ED3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908ED34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680ABAC" w14:textId="77777777" w:rsidR="00B4761F" w:rsidRPr="00A36DB6" w:rsidRDefault="00B4761F" w:rsidP="00F35D9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長澤納豆店 N'カフェ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90-1966-2725</w:t>
                                  </w:r>
                                </w:p>
                                <w:p w14:paraId="0146BFC7" w14:textId="47365ABD" w:rsidR="00B4761F" w:rsidRPr="00A36DB6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1:00～16:00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月～金、第1・3・5土日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769EA1F3" w14:textId="77777777" w:rsidR="00145215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ランチメニュー（1,000～1,800円）をご注文いただくと</w:t>
                                  </w:r>
                                </w:p>
                                <w:p w14:paraId="1237E40D" w14:textId="3B6A22E7" w:rsidR="00B4761F" w:rsidRPr="00A36DB6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05348764" w14:textId="77777777" w:rsidR="00B4761F" w:rsidRPr="00145215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大谷｣</w:t>
                                  </w:r>
                                  <w:r w:rsidRPr="00145215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5"/>
                                      <w:szCs w:val="15"/>
                                    </w:rPr>
                                    <w:t>(車で15分)</w:t>
                                  </w:r>
                                </w:p>
                                <w:p w14:paraId="4B3ABCF0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6.5km・100分</w:t>
                                  </w:r>
                                </w:p>
                              </w:tc>
                            </w:tr>
                            <w:tr w:rsidR="00B4761F" w:rsidRPr="00A36DB6" w14:paraId="2D052CDE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F641889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E0E2F56" w14:textId="77777777" w:rsidR="00B4761F" w:rsidRPr="00A36DB6" w:rsidRDefault="00B4761F" w:rsidP="00F35D9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新島水産 東浦店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5-2222</w:t>
                                  </w:r>
                                </w:p>
                                <w:p w14:paraId="313AE1EA" w14:textId="0C6AC1B8" w:rsidR="00B4761F" w:rsidRPr="00A36DB6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1:00～15:00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食材が無くなり次第閉店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木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月1回連休あり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3AF9A899" w14:textId="4F22963A" w:rsidR="00B4761F" w:rsidRPr="00A36DB6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定食50円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コース料理は100円</w:t>
                                  </w:r>
                                  <w:r w:rsidR="00CE1CC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6C5C037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南の町｣</w:t>
                                  </w:r>
                                </w:p>
                                <w:p w14:paraId="3B6BAE29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50ｍ・5分</w:t>
                                  </w:r>
                                </w:p>
                              </w:tc>
                            </w:tr>
                            <w:tr w:rsidR="00B4761F" w:rsidRPr="00A36DB6" w14:paraId="573597E7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noWrap/>
                                  <w:vAlign w:val="center"/>
                                  <w:hideMark/>
                                </w:tcPr>
                                <w:p w14:paraId="3A970F8C" w14:textId="77777777" w:rsidR="00B4761F" w:rsidRPr="00A36DB6" w:rsidRDefault="00B4761F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noWrap/>
                                  <w:vAlign w:val="center"/>
                                  <w:hideMark/>
                                </w:tcPr>
                                <w:p w14:paraId="503C51F7" w14:textId="77777777" w:rsidR="00B4761F" w:rsidRPr="00A36DB6" w:rsidRDefault="00B4761F" w:rsidP="00F35D9A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吹き戻しの里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4-3560</w:t>
                                  </w:r>
                                </w:p>
                                <w:p w14:paraId="35213DFC" w14:textId="464DD4D3" w:rsidR="00B4761F" w:rsidRPr="00A36DB6" w:rsidRDefault="00B4761F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0:00～16:00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2:00～13:00</w:t>
                                  </w:r>
                                  <w:r w:rsidR="006A142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昼休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="006A142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なし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39041A46" w14:textId="77777777" w:rsidR="00B4761F" w:rsidRDefault="00B4761F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１枚につき、ネックストラップ１本プレゼント</w:t>
                                  </w:r>
                                </w:p>
                                <w:p w14:paraId="5753AA70" w14:textId="14ED5F92" w:rsidR="006A142C" w:rsidRPr="00A36DB6" w:rsidRDefault="006A142C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6A142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他の特典・サービス券との併用不可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3FBE65E0" w14:textId="77777777" w:rsidR="00B4761F" w:rsidRPr="007A3C16" w:rsidRDefault="00B4761F" w:rsidP="007A3C16">
                                  <w:pPr>
                                    <w:widowControl/>
                                    <w:spacing w:line="200" w:lineRule="exact"/>
                                    <w:ind w:rightChars="-50" w:right="-10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3C1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｢吹き戻しの里前｣</w:t>
                                  </w:r>
                                </w:p>
                                <w:p w14:paraId="06571E64" w14:textId="77777777" w:rsidR="00B4761F" w:rsidRPr="00A36DB6" w:rsidRDefault="00B4761F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50ｍ・2分</w:t>
                                  </w:r>
                                </w:p>
                              </w:tc>
                            </w:tr>
                            <w:tr w:rsidR="00020DED" w:rsidRPr="00A36DB6" w14:paraId="000A52B5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E114DE3" w14:textId="77777777" w:rsidR="00020DED" w:rsidRPr="00A36DB6" w:rsidRDefault="00020DED" w:rsidP="00D0744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8E5D68E" w14:textId="77777777" w:rsidR="00020DED" w:rsidRPr="00A36DB6" w:rsidRDefault="00020DED" w:rsidP="00671BBE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グランドニッコー淡路</w:t>
                                  </w:r>
                                </w:p>
                                <w:p w14:paraId="0CB10C36" w14:textId="7342DD9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DA61B76" w14:textId="77777777" w:rsidR="00020DED" w:rsidRPr="009019A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2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20"/>
                                      <w:kern w:val="0"/>
                                      <w:sz w:val="24"/>
                                      <w:szCs w:val="24"/>
                                    </w:rPr>
                                    <w:t>ファンダイニング</w:t>
                                  </w:r>
                                </w:p>
                                <w:p w14:paraId="587854A2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20"/>
                                      <w:kern w:val="0"/>
                                      <w:sz w:val="24"/>
                                      <w:szCs w:val="24"/>
                                    </w:rPr>
                                    <w:t>｢コッコラーレ｣</w:t>
                                  </w:r>
                                </w:p>
                                <w:p w14:paraId="76FFB3B3" w14:textId="1B53B1BB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4-1120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1AA90994" w14:textId="77777777" w:rsidR="00844F36" w:rsidRPr="00A36DB6" w:rsidRDefault="00844F36" w:rsidP="00844F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ブッフェ</w:t>
                                  </w:r>
                                </w:p>
                                <w:p w14:paraId="61E1426A" w14:textId="6B8B6616" w:rsidR="00844F36" w:rsidRPr="00E53147" w:rsidRDefault="00EC44A7" w:rsidP="00844F3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44A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="00844F36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ランチ/11:30～15:00</w:t>
                                  </w:r>
                                </w:p>
                                <w:p w14:paraId="19BDB992" w14:textId="77777777" w:rsidR="00844F36" w:rsidRPr="00E53147" w:rsidRDefault="00844F36" w:rsidP="00EC44A7">
                                  <w:pPr>
                                    <w:widowControl/>
                                    <w:spacing w:line="200" w:lineRule="exact"/>
                                    <w:ind w:firstLineChars="100" w:firstLine="156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1部11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部13:30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90分制</w:t>
                                  </w:r>
                                </w:p>
                                <w:p w14:paraId="1E84E072" w14:textId="77777777" w:rsidR="00844F36" w:rsidRPr="00E53147" w:rsidRDefault="00844F36" w:rsidP="00EC44A7">
                                  <w:pPr>
                                    <w:widowControl/>
                                    <w:spacing w:line="200" w:lineRule="exact"/>
                                    <w:ind w:firstLineChars="112" w:firstLine="17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ディナー/17:30～21:00</w:t>
                                  </w:r>
                                </w:p>
                                <w:p w14:paraId="2C110DB0" w14:textId="6AA3370D" w:rsidR="00020DED" w:rsidRPr="00A36DB6" w:rsidRDefault="00844F36" w:rsidP="00EC44A7">
                                  <w:pPr>
                                    <w:spacing w:line="200" w:lineRule="exact"/>
                                    <w:ind w:firstLineChars="100" w:firstLine="156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1部17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部19:30)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90分制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2546F33A" w14:textId="3B1BD468" w:rsidR="00844F36" w:rsidRPr="00A36DB6" w:rsidRDefault="00020DED" w:rsidP="00844F36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飲食代10％OFF（12/29～1/3を除く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DEDCD31" w14:textId="77777777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淡路夢舞台｣</w:t>
                                  </w:r>
                                </w:p>
                                <w:p w14:paraId="16E59177" w14:textId="77777777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50ｍ・1分</w:t>
                                  </w:r>
                                </w:p>
                              </w:tc>
                            </w:tr>
                            <w:tr w:rsidR="00020DED" w:rsidRPr="00A36DB6" w14:paraId="07E4F6A8" w14:textId="77777777" w:rsidTr="00EC44A7">
                              <w:trPr>
                                <w:trHeight w:val="340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713A061" w14:textId="77777777" w:rsidR="00020DED" w:rsidRPr="00A36DB6" w:rsidRDefault="00020DED" w:rsidP="00D0744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FC6CAD" w14:textId="77777777" w:rsidR="00020DED" w:rsidRPr="00A36DB6" w:rsidRDefault="00020DED" w:rsidP="00D0744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4BF15D29" w14:textId="77777777" w:rsidR="00020DED" w:rsidRPr="00A36DB6" w:rsidRDefault="00020DED" w:rsidP="00D0744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shd w:val="clear" w:color="auto" w:fill="FFECEF"/>
                                  <w:vAlign w:val="center"/>
                                </w:tcPr>
                                <w:p w14:paraId="5A52C4DF" w14:textId="77777777" w:rsidR="00844F36" w:rsidRPr="00A36DB6" w:rsidRDefault="00844F36" w:rsidP="00844F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スペシャリテ</w:t>
                                  </w:r>
                                </w:p>
                                <w:p w14:paraId="3457830B" w14:textId="4E7F1E95" w:rsidR="00844F36" w:rsidRPr="00E53147" w:rsidRDefault="00EC44A7" w:rsidP="00844F3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44A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="00844F36"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ランチ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844F36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1:30～14:30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44F36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4:00）</w:t>
                                  </w:r>
                                </w:p>
                                <w:p w14:paraId="5496B6BB" w14:textId="21EFAF5C" w:rsidR="00020DED" w:rsidRPr="00A36DB6" w:rsidRDefault="00844F36" w:rsidP="00EC44A7">
                                  <w:pPr>
                                    <w:spacing w:line="200" w:lineRule="exact"/>
                                    <w:ind w:firstLineChars="125" w:firstLine="17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ディナー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7:30～21:00(L</w:t>
                                  </w:r>
                                  <w:r w:rsidR="00EC44A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20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34ED0677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1DD79B" w14:textId="77777777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DED" w:rsidRPr="00A36DB6" w14:paraId="314C20A8" w14:textId="77777777" w:rsidTr="00671BBE">
                              <w:trPr>
                                <w:trHeight w:val="398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5D737FC" w14:textId="77777777" w:rsidR="00020DED" w:rsidRPr="00A36DB6" w:rsidRDefault="00020DED" w:rsidP="00D0744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8BBE26" w14:textId="77777777" w:rsidR="00020DED" w:rsidRPr="00A36DB6" w:rsidRDefault="00020DED" w:rsidP="00D0744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gridSpan w:val="2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260B87C2" w14:textId="77777777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shd w:val="clear" w:color="auto" w:fill="FFECEF"/>
                                  <w:vAlign w:val="center"/>
                                </w:tcPr>
                                <w:p w14:paraId="482097B4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鉄板焼</w:t>
                                  </w:r>
                                </w:p>
                                <w:p w14:paraId="2568AB76" w14:textId="4104AF70" w:rsidR="00020DED" w:rsidRPr="00E53147" w:rsidRDefault="00EC44A7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44A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="00020DED"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ランチ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020DED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1:30～14:30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20DED"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4:00</w:t>
                                  </w:r>
                                  <w:r w:rsidR="00020DED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A70A25E" w14:textId="0CE758BD" w:rsidR="00020DED" w:rsidRPr="00A36DB6" w:rsidRDefault="00020DED" w:rsidP="00EC44A7">
                                  <w:pPr>
                                    <w:widowControl/>
                                    <w:spacing w:line="200" w:lineRule="exact"/>
                                    <w:ind w:firstLineChars="125" w:firstLine="17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9019A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ディナー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7:30～21:00(L</w:t>
                                  </w:r>
                                  <w:r w:rsidR="00EC44A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20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5E11DDC4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759E70" w14:textId="77777777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DED" w:rsidRPr="00A36DB6" w14:paraId="29EFB421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08D8B25" w14:textId="77777777" w:rsidR="00020DED" w:rsidRPr="00A36DB6" w:rsidRDefault="00020DED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1FFA88" w14:textId="77777777" w:rsidR="00020DED" w:rsidRPr="00A36DB6" w:rsidRDefault="00020DED" w:rsidP="00451D3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shd w:val="clear" w:color="auto" w:fill="FFECEF"/>
                                  <w:vAlign w:val="center"/>
                                </w:tcPr>
                                <w:p w14:paraId="58EDBC6E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ロビーラウンジ「ルッチョラ」</w:t>
                                  </w:r>
                                </w:p>
                                <w:p w14:paraId="55E5CC9D" w14:textId="22440183" w:rsidR="00020DED" w:rsidRPr="00A36DB6" w:rsidRDefault="00020DED" w:rsidP="00D0744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74-1120 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:00～19:00(L</w:t>
                                  </w:r>
                                  <w:r w:rsidR="00EC44A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8:30）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vMerge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6BE789AF" w14:textId="77777777" w:rsidR="00020DED" w:rsidRPr="00A36DB6" w:rsidRDefault="00020DED" w:rsidP="00451D3B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99F8EF" w14:textId="77777777" w:rsidR="00020DED" w:rsidRPr="00A36DB6" w:rsidRDefault="00020DED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DED" w:rsidRPr="00A36DB6" w14:paraId="099F8DF4" w14:textId="77777777" w:rsidTr="00EC44A7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BDE1E84" w14:textId="77777777" w:rsidR="00020DED" w:rsidRPr="00A36DB6" w:rsidRDefault="00020DED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45A790" w14:textId="77777777" w:rsidR="00020DED" w:rsidRPr="00A36DB6" w:rsidRDefault="00020DED" w:rsidP="00451D3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shd w:val="clear" w:color="auto" w:fill="FFECEF"/>
                                  <w:vAlign w:val="center"/>
                                </w:tcPr>
                                <w:p w14:paraId="1AEC9FC6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8"/>
                                      <w:szCs w:val="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日本料理「あわみ」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4-1124</w:t>
                                  </w:r>
                                </w:p>
                                <w:p w14:paraId="02BA2A5A" w14:textId="74D5B4F9" w:rsidR="00020DED" w:rsidRPr="00E53147" w:rsidRDefault="00020DED" w:rsidP="002816AF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ランチ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1:30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4:30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6835F8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4:00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1651BB">
                                    <w:rPr>
                                      <w:rFonts w:ascii="游ゴシック" w:eastAsia="游ゴシック" w:hAnsi="游ゴシック" w:cs="ＭＳ Ｐゴシック" w:hint="eastAsia"/>
                                      <w:noProof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F2DBF78" w14:textId="1A0F06CC" w:rsidR="00020DED" w:rsidRPr="00A36DB6" w:rsidRDefault="00020DED" w:rsidP="00EC44A7">
                                  <w:pPr>
                                    <w:spacing w:line="200" w:lineRule="exact"/>
                                    <w:ind w:firstLineChars="143" w:firstLine="223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ディナー</w:t>
                                  </w:r>
                                  <w:r w:rsidR="003764E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7:30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1:00(L</w:t>
                                  </w:r>
                                  <w:r w:rsidR="006835F8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53147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20:30）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09171DC3" w14:textId="77777777" w:rsidR="00020DED" w:rsidRPr="00A36DB6" w:rsidRDefault="00020DED" w:rsidP="00451D3B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DD7A09" w14:textId="77777777" w:rsidR="00020DED" w:rsidRPr="00A36DB6" w:rsidRDefault="00020DED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DED" w:rsidRPr="00A36DB6" w14:paraId="6894F330" w14:textId="77777777" w:rsidTr="006D3760">
                              <w:trPr>
                                <w:trHeight w:val="236"/>
                              </w:trPr>
                              <w:tc>
                                <w:tcPr>
                                  <w:tcW w:w="421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9158595" w14:textId="77777777" w:rsidR="00020DED" w:rsidRPr="00A36DB6" w:rsidRDefault="00020DED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B28AF5" w14:textId="77777777" w:rsidR="00020DED" w:rsidRPr="00A36DB6" w:rsidRDefault="00020DED" w:rsidP="00451D3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shd w:val="clear" w:color="auto" w:fill="FAFAD2"/>
                                  <w:vAlign w:val="center"/>
                                </w:tcPr>
                                <w:p w14:paraId="66564B46" w14:textId="77777777" w:rsidR="00020DED" w:rsidRPr="00A36DB6" w:rsidRDefault="00020DED" w:rsidP="00D0744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パティスリー＆ベーカリー｢コパータ｣</w:t>
                                  </w:r>
                                </w:p>
                                <w:p w14:paraId="6BAA5A34" w14:textId="1792AEA0" w:rsidR="00020DED" w:rsidRPr="00A36DB6" w:rsidRDefault="00020DED" w:rsidP="00D0744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2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74-1120 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0:00～21:00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AFAD2"/>
                                  <w:vAlign w:val="center"/>
                                </w:tcPr>
                                <w:p w14:paraId="015371A2" w14:textId="620E2202" w:rsidR="00020DED" w:rsidRPr="00A36DB6" w:rsidRDefault="00020DED" w:rsidP="00451D3B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商品代10％OFF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（12/29～1/3を除く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3B0753" w14:textId="77777777" w:rsidR="00020DED" w:rsidRPr="00A36DB6" w:rsidRDefault="00020DED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DED" w:rsidRPr="00A36DB6" w14:paraId="3D08D80A" w14:textId="77777777" w:rsidTr="00D24E90">
                              <w:trPr>
                                <w:trHeight w:val="690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5425D5E" w14:textId="77777777" w:rsidR="00020DED" w:rsidRPr="00A36DB6" w:rsidRDefault="00020DED" w:rsidP="00451D3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04AC53" w14:textId="77777777" w:rsidR="00020DED" w:rsidRPr="00A36DB6" w:rsidRDefault="00020DED" w:rsidP="00451D3B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</w:tcPr>
                                <w:p w14:paraId="1A18DF28" w14:textId="77777777" w:rsidR="00020DED" w:rsidRDefault="00020DED" w:rsidP="008433C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ホテルショップ </w:t>
                                  </w:r>
                                </w:p>
                                <w:p w14:paraId="2453C971" w14:textId="0974F133" w:rsidR="00020DED" w:rsidRPr="00A36DB6" w:rsidRDefault="00020DED" w:rsidP="00E531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74-1151 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8:00～21:00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3D63ACFF" w14:textId="6B1E4290" w:rsidR="00020DED" w:rsidRPr="00A36DB6" w:rsidRDefault="00020DED" w:rsidP="00451D3B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お土産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0％OFF（12/29～1/3を除く）</w:t>
                                  </w:r>
                                </w:p>
                                <w:p w14:paraId="33F08E46" w14:textId="77777777" w:rsidR="00020DED" w:rsidRPr="00A36DB6" w:rsidRDefault="00020DED" w:rsidP="00451D3B">
                                  <w:pPr>
                                    <w:widowControl/>
                                    <w:spacing w:line="260" w:lineRule="exact"/>
                                    <w:ind w:rightChars="-50" w:right="-10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※タバコ、ドリンク類、衣類品など対象外の商品あ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8EF2E4" w14:textId="77777777" w:rsidR="00020DED" w:rsidRPr="00A36DB6" w:rsidRDefault="00020DED" w:rsidP="00451D3B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0D23" w:rsidRPr="00A36DB6" w14:paraId="4AE50F2C" w14:textId="77777777" w:rsidTr="00AF5714">
                              <w:trPr>
                                <w:trHeight w:val="649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1754CEDA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383AC19F" w14:textId="77777777" w:rsidR="00250D23" w:rsidRDefault="00250D23" w:rsidP="00671BBE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淡路</w:t>
                                  </w:r>
                                </w:p>
                                <w:p w14:paraId="706846B6" w14:textId="7860E4E9" w:rsidR="00250D23" w:rsidRPr="00A36DB6" w:rsidRDefault="00250D23" w:rsidP="00671BBE">
                                  <w:pPr>
                                    <w:widowControl/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夢舞台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0A5F6C78" w14:textId="2225F6C2" w:rsidR="00671BBE" w:rsidRDefault="00250D23" w:rsidP="00671BB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海鮮料理きとら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夢舞台店</w:t>
                                  </w:r>
                                  <w:r w:rsidR="00671BB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4-5650</w:t>
                                  </w:r>
                                </w:p>
                                <w:p w14:paraId="793F1AF1" w14:textId="09D0F15E" w:rsidR="00250D23" w:rsidRPr="00671BBE" w:rsidRDefault="00250D23" w:rsidP="00671BBE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ランチ/11:00～15:00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4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DC7E3DD" w14:textId="04F99A52" w:rsidR="00250D23" w:rsidRPr="00A36DB6" w:rsidRDefault="00250D23" w:rsidP="00671BBE">
                                  <w:pPr>
                                    <w:spacing w:line="200" w:lineRule="exact"/>
                                    <w:ind w:firstLineChars="144" w:firstLine="225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ディナー/17:00～21:00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20:0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不定休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287D8F92" w14:textId="33A4C34C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ご飲食代10％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</w:tcPr>
                                <w:p w14:paraId="73F9984C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淡路夢舞台｣</w:t>
                                  </w:r>
                                </w:p>
                                <w:p w14:paraId="495487A8" w14:textId="5ECFEEC3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ｍ・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50D23" w:rsidRPr="00A36DB6" w14:paraId="1CF24028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5083EE57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4434A19F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</w:tcPr>
                                <w:p w14:paraId="0B206FD5" w14:textId="6E8AF7DA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TOM’S STUDIO</w:t>
                                  </w:r>
                                </w:p>
                                <w:p w14:paraId="474F1557" w14:textId="115DA765" w:rsidR="00250D23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5-2588</w:t>
                                  </w:r>
                                  <w:r w:rsidR="00671BB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0:00～17:0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カフェ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.16:30)</w:t>
                                  </w:r>
                                </w:p>
                                <w:p w14:paraId="144A557A" w14:textId="6BEEE834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あわじグリーン館休館日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02BDDBE7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,000円以上お買上の場合、100円O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48A9D155" w14:textId="096E578F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淡路夢舞台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｣</w:t>
                                  </w:r>
                                </w:p>
                                <w:p w14:paraId="35D08E5C" w14:textId="10823155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0ｍ・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50D23" w:rsidRPr="00A36DB6" w14:paraId="4961C4D5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1494051E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4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0D95076C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兵庫県立淡路夢舞台公苑温室 あわじグリーン館</w:t>
                                  </w:r>
                                </w:p>
                                <w:p w14:paraId="294A8491" w14:textId="5BF1122F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799-74-1200 </w:t>
                                  </w: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0:00～18:0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最終入館17:30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なし</w:t>
                                  </w:r>
                                </w:p>
                                <w:p w14:paraId="2ACC6959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※12/1(金)～12/24(日)の金・土・日は21:00(最終入館20:00)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7EF2376C" w14:textId="321A3134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入館料10％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FF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（特別展期間も適用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C0504D" w:themeColor="accent2"/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2D451E00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淡路夢舞台｣</w:t>
                                  </w:r>
                                </w:p>
                                <w:p w14:paraId="4F9CB1E7" w14:textId="3A0D890D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50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ｍ・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50D23" w:rsidRPr="00A36DB6" w14:paraId="6BE47D69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46C8F805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2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26DFAD16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国営明石海峡公園</w:t>
                                  </w:r>
                                </w:p>
                                <w:p w14:paraId="6DFFF397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2-5067</w:t>
                                  </w:r>
                                </w:p>
                                <w:p w14:paraId="39E7F48E" w14:textId="77777777" w:rsidR="00250D23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0:00～15:30</w:t>
                                  </w:r>
                                </w:p>
                                <w:p w14:paraId="5F9FD783" w14:textId="1F9CD852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2/31、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/1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2/5~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</w:tcPr>
                                <w:p w14:paraId="121B9F59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売店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AFAD2"/>
                                  <w:vAlign w:val="center"/>
                                  <w:hideMark/>
                                </w:tcPr>
                                <w:p w14:paraId="48BCDC3E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1枚で花の種1品サービ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105A183C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淡路夢舞台｣</w:t>
                                  </w:r>
                                </w:p>
                                <w:p w14:paraId="6B6063E0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450ｍ・6分</w:t>
                                  </w:r>
                                </w:p>
                              </w:tc>
                            </w:tr>
                            <w:tr w:rsidR="00250D23" w:rsidRPr="00A36DB6" w14:paraId="3D5D04D0" w14:textId="77777777" w:rsidTr="00AF5714">
                              <w:trPr>
                                <w:trHeight w:val="454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37AC1ADC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2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608F2B2F" w14:textId="77777777" w:rsidR="00250D23" w:rsidRPr="00A36DB6" w:rsidRDefault="00250D23" w:rsidP="00250D23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</w:tcPr>
                                <w:p w14:paraId="6F788BEE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レストラン花屋敷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7E9D0BD7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1枚でミニソフトクリーム1品サービ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C0504D" w:themeColor="accent2"/>
                                  </w:tcBorders>
                                  <w:shd w:val="clear" w:color="auto" w:fill="C4DDFF"/>
                                  <w:vAlign w:val="center"/>
                                  <w:hideMark/>
                                </w:tcPr>
                                <w:p w14:paraId="69DC23F9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0D23" w:rsidRPr="00A36DB6" w14:paraId="50B717E0" w14:textId="77777777" w:rsidTr="00AF5714">
                              <w:trPr>
                                <w:trHeight w:val="513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noWrap/>
                                  <w:vAlign w:val="center"/>
                                  <w:hideMark/>
                                </w:tcPr>
                                <w:p w14:paraId="348E74FB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2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582A9DB8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アクアイグニス淡路島</w:t>
                                  </w:r>
                                </w:p>
                                <w:p w14:paraId="4D1C96A6" w14:textId="673BCD82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℡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0799-73-660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</w:tcPr>
                                <w:p w14:paraId="5CCC3A17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伊弉諾の湯</w:t>
                                  </w:r>
                                </w:p>
                                <w:p w14:paraId="21DD71C1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:7:00～22:00　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なし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32980C9F" w14:textId="2CF424C0" w:rsidR="006D3760" w:rsidRPr="00D24E90" w:rsidRDefault="006D3760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入浴料200円OFF(</w:t>
                                  </w: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枚</w:t>
                                  </w: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につき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名</w:t>
                                  </w: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A466199" w14:textId="30D6D799" w:rsidR="00250D23" w:rsidRPr="009019A6" w:rsidRDefault="006D3760" w:rsidP="006D3760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温浴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カフェにてソフトクリームサービス 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枚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につき1個 温泉利用者のみ)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50D23" w:rsidRPr="00D24E9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※年末年始は対象外 ※重複利用可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491AE780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｢鵜崎｣</w:t>
                                  </w:r>
                                </w:p>
                                <w:p w14:paraId="282FE6D4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500ｍ・7分</w:t>
                                  </w:r>
                                </w:p>
                              </w:tc>
                            </w:tr>
                            <w:tr w:rsidR="00250D23" w:rsidRPr="00A36DB6" w14:paraId="76729E7E" w14:textId="77777777" w:rsidTr="006D3760">
                              <w:trPr>
                                <w:trHeight w:val="32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B1BC372" w14:textId="77777777" w:rsidR="00250D23" w:rsidRPr="00A36DB6" w:rsidRDefault="00250D23" w:rsidP="00250D2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gridSpan w:val="2"/>
                                  <w:vMerge/>
                                  <w:shd w:val="clear" w:color="auto" w:fill="FFECEF"/>
                                  <w:vAlign w:val="center"/>
                                </w:tcPr>
                                <w:p w14:paraId="1325A271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shd w:val="clear" w:color="auto" w:fill="FFECEF"/>
                                  <w:vAlign w:val="center"/>
                                </w:tcPr>
                                <w:p w14:paraId="25D57B1B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pacing w:val="-12"/>
                                      <w:kern w:val="0"/>
                                      <w:sz w:val="24"/>
                                      <w:szCs w:val="24"/>
                                    </w:rPr>
                                    <w:t>ペスケリア･風波</w:t>
                                  </w:r>
                                </w:p>
                                <w:p w14:paraId="09E07B2D" w14:textId="20C6A6C2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9277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営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11:00～15:00 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14:30)</w:t>
                                  </w:r>
                                </w:p>
                                <w:p w14:paraId="03E221F4" w14:textId="42741921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7:00～21:00 (L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20:00) </w:t>
                                  </w:r>
                                  <w:r w:rsidRPr="00A9157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休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:火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shd w:val="clear" w:color="auto" w:fill="FFECEF"/>
                                  <w:vAlign w:val="center"/>
                                  <w:hideMark/>
                                </w:tcPr>
                                <w:p w14:paraId="153D2E63" w14:textId="02DB5704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ドリンクサービス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D3760" w:rsidRPr="006D376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切符</w:t>
                                  </w:r>
                                  <w:r w:rsidRPr="006D3760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FF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1枚</w:t>
                                  </w: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につき1杯 食事ご利用者のみ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7294DE6" w14:textId="77777777" w:rsidR="00250D23" w:rsidRPr="00A36DB6" w:rsidRDefault="00250D23" w:rsidP="00250D23">
                                  <w:pPr>
                                    <w:widowControl/>
                                    <w:spacing w:line="260" w:lineRule="exact"/>
                                    <w:ind w:left="164" w:hangingChars="105" w:hanging="164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36DB6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  <w:t>※年末年始は対象外 ※重複利用可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0E2D0"/>
                                  <w:vAlign w:val="center"/>
                                  <w:hideMark/>
                                </w:tcPr>
                                <w:p w14:paraId="369E6AC3" w14:textId="77777777" w:rsidR="00250D23" w:rsidRPr="00A36DB6" w:rsidRDefault="00250D23" w:rsidP="00250D23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pacing w:val="-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737F1" w14:textId="77777777" w:rsidR="00B4761F" w:rsidRPr="003F3AFC" w:rsidRDefault="00B4761F" w:rsidP="00B476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036A" id="_x0000_s1125" type="#_x0000_t202" style="position:absolute;margin-left:516.05pt;margin-top:-52.45pt;width:604.95pt;height:824.2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" fillcolor="white [3201]" stroked="f" strokeweight=".5pt">
                <v:textbox inset="0,0,0,0">
                  <w:txbxContent>
                    <w:p w14:paraId="66A32AB8" w14:textId="77777777" w:rsidR="00B4761F" w:rsidRPr="003F3AFC" w:rsidRDefault="00B4761F" w:rsidP="007A3C1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a8"/>
                        <w:tblW w:w="11840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shd w:val="clear" w:color="auto" w:fill="FBD4B4" w:themeFill="accent6" w:themeFillTint="66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987"/>
                        <w:gridCol w:w="1417"/>
                        <w:gridCol w:w="329"/>
                        <w:gridCol w:w="2648"/>
                        <w:gridCol w:w="4762"/>
                        <w:gridCol w:w="1276"/>
                      </w:tblGrid>
                      <w:tr w:rsidR="00B4761F" w:rsidRPr="00A36DB6" w14:paraId="6B7F153C" w14:textId="77777777" w:rsidTr="00EC44A7">
                        <w:trPr>
                          <w:trHeight w:val="340"/>
                        </w:trPr>
                        <w:tc>
                          <w:tcPr>
                            <w:tcW w:w="421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1CAACEE8" w14:textId="77777777" w:rsidR="00B4761F" w:rsidRPr="00A36DB6" w:rsidRDefault="00B4761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5FD049A2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店舗名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54A5C443" w14:textId="3BB4998C" w:rsidR="00B4761F" w:rsidRPr="00A36DB6" w:rsidRDefault="00E256C4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特典サービス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79646" w:themeFill="accent6"/>
                            <w:vAlign w:val="center"/>
                            <w:hideMark/>
                          </w:tcPr>
                          <w:p w14:paraId="76671434" w14:textId="64C67516" w:rsidR="00B4761F" w:rsidRPr="00A36DB6" w:rsidRDefault="00B4761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バス停からの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br/>
                              <w:t>距離</w:t>
                            </w:r>
                            <w:r w:rsid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･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徒歩時間</w:t>
                            </w:r>
                          </w:p>
                        </w:tc>
                      </w:tr>
                      <w:tr w:rsidR="00B4761F" w:rsidRPr="00A36DB6" w14:paraId="78ED8B04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055E92DD" w14:textId="77777777" w:rsidR="00B4761F" w:rsidRPr="00A36DB6" w:rsidRDefault="00B4761F" w:rsidP="00C5326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1834E9B3" w14:textId="77777777" w:rsidR="00B4761F" w:rsidRPr="00A36DB6" w:rsidRDefault="00B4761F" w:rsidP="000B3CD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カフェaoie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-7219</w:t>
                            </w:r>
                          </w:p>
                          <w:p w14:paraId="40F64175" w14:textId="2FA7502A" w:rsidR="00B4761F" w:rsidRPr="00E53147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1:30～18:30</w:t>
                            </w:r>
                            <w:r w:rsidR="005A100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8:30～21:00要予約</w:t>
                            </w:r>
                            <w:r w:rsidR="005A100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火、水、木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4239FFA5" w14:textId="3DBACBB9" w:rsidR="00B4761F" w:rsidRPr="00A36DB6" w:rsidRDefault="00B4761F" w:rsidP="00C5326C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お支払</w:t>
                            </w:r>
                            <w:r w:rsidR="006D376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い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から5％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  <w:p w14:paraId="46112420" w14:textId="061B5D6D" w:rsidR="00B4761F" w:rsidRPr="00A36DB6" w:rsidRDefault="006D3760" w:rsidP="00C5326C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,000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円以上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お支払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いで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  <w:hideMark/>
                          </w:tcPr>
                          <w:p w14:paraId="1AA3A888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尾崎｣</w:t>
                            </w:r>
                          </w:p>
                          <w:p w14:paraId="13853922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750ｍ・12分</w:t>
                            </w:r>
                          </w:p>
                        </w:tc>
                      </w:tr>
                      <w:tr w:rsidR="00B4761F" w:rsidRPr="00A36DB6" w14:paraId="4E609C81" w14:textId="77777777" w:rsidTr="00EC44A7">
                        <w:trPr>
                          <w:trHeight w:val="709"/>
                        </w:trPr>
                        <w:tc>
                          <w:tcPr>
                            <w:tcW w:w="421" w:type="dxa"/>
                            <w:shd w:val="clear" w:color="auto" w:fill="FFECEF"/>
                            <w:vAlign w:val="center"/>
                          </w:tcPr>
                          <w:p w14:paraId="4BFB0519" w14:textId="77777777" w:rsidR="00B4761F" w:rsidRPr="00A36DB6" w:rsidRDefault="00B4761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vAlign w:val="center"/>
                          </w:tcPr>
                          <w:p w14:paraId="77FF789B" w14:textId="30FE826F" w:rsidR="00B4761F" w:rsidRPr="00A36DB6" w:rsidRDefault="00B4761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レストラン</w:t>
                            </w:r>
                            <w:r w:rsidR="00145215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しぶれっと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80-3774-2025</w:t>
                            </w:r>
                          </w:p>
                          <w:p w14:paraId="1EC2BB10" w14:textId="4449B155" w:rsidR="00B4761F" w:rsidRPr="00E53147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ランチ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2:00～14:00</w:t>
                            </w:r>
                            <w:r w:rsidR="005A100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L.O</w:t>
                            </w:r>
                            <w:r w:rsidR="006835F8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5A100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F8F05E4" w14:textId="5A24F088" w:rsidR="00B4761F" w:rsidRPr="00A36DB6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土日祝のみディナー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8:00～21:00</w:t>
                            </w:r>
                            <w:r w:rsidR="00A36DB6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閉店</w:t>
                            </w:r>
                            <w:r w:rsidR="00A36DB6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（前日までに要予約）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木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</w:tcPr>
                          <w:p w14:paraId="1CE1D4B2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お食事の方にホットコーヒーまたは</w:t>
                            </w:r>
                          </w:p>
                          <w:p w14:paraId="1EA9747A" w14:textId="77777777" w:rsidR="00B4761F" w:rsidRPr="00A36DB6" w:rsidRDefault="00B4761F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オリジナルブレンドハーブティーを食後にサービス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</w:tcPr>
                          <w:p w14:paraId="65E62E8E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伊弉諾神宮前｣</w:t>
                            </w:r>
                          </w:p>
                          <w:p w14:paraId="4A94ED4E" w14:textId="77777777" w:rsidR="00B4761F" w:rsidRPr="00A36DB6" w:rsidRDefault="00B4761F" w:rsidP="00C5326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0m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・3分</w:t>
                            </w:r>
                          </w:p>
                        </w:tc>
                      </w:tr>
                      <w:tr w:rsidR="00B4761F" w:rsidRPr="00A36DB6" w14:paraId="31B9861C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AFAD2"/>
                            <w:vAlign w:val="center"/>
                            <w:hideMark/>
                          </w:tcPr>
                          <w:p w14:paraId="6B60F287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AFAD2"/>
                            <w:vAlign w:val="center"/>
                            <w:hideMark/>
                          </w:tcPr>
                          <w:p w14:paraId="014513F1" w14:textId="77777777" w:rsidR="00B4761F" w:rsidRPr="00A36DB6" w:rsidRDefault="00B4761F" w:rsidP="000B3CD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島村兄弟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60-2241 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9:00～17:00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なし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AFAD2"/>
                            <w:vAlign w:val="center"/>
                            <w:hideMark/>
                          </w:tcPr>
                          <w:p w14:paraId="521AB16F" w14:textId="77777777" w:rsidR="00B4761F" w:rsidRPr="00A36DB6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,000円以上のご購入で「ちょっぴりプレゼント」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AFAD2"/>
                            <w:vAlign w:val="center"/>
                            <w:hideMark/>
                          </w:tcPr>
                          <w:p w14:paraId="6515C198" w14:textId="70E14231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津名一宮</w:t>
                            </w:r>
                            <w:r w:rsidR="00EC44A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="00EC44A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｣</w:t>
                            </w:r>
                          </w:p>
                          <w:p w14:paraId="0EB0DA75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00ｍ・5分</w:t>
                            </w:r>
                          </w:p>
                        </w:tc>
                      </w:tr>
                      <w:tr w:rsidR="00B4761F" w:rsidRPr="00A36DB6" w14:paraId="04583B6D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55A9E37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noWrap/>
                            <w:vAlign w:val="center"/>
                            <w:hideMark/>
                          </w:tcPr>
                          <w:p w14:paraId="3B8AFC92" w14:textId="77777777" w:rsidR="005A1000" w:rsidRDefault="00B4761F" w:rsidP="000B3CD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寿司一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62-3312</w:t>
                            </w:r>
                          </w:p>
                          <w:p w14:paraId="707466BD" w14:textId="5E084694" w:rsidR="00B4761F" w:rsidRPr="005A1000" w:rsidRDefault="00B4761F" w:rsidP="005A100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:11:00～14:00、16:00～20:30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木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3C965ACB" w14:textId="77777777" w:rsidR="00B4761F" w:rsidRPr="00A36DB6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１ドリンクサービス（アルコールは除く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  <w:hideMark/>
                          </w:tcPr>
                          <w:p w14:paraId="6F25FA94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田井交差点前｣</w:t>
                            </w:r>
                          </w:p>
                          <w:p w14:paraId="1F0B01FE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650ｍ・9分</w:t>
                            </w:r>
                          </w:p>
                        </w:tc>
                      </w:tr>
                      <w:tr w:rsidR="00B4761F" w:rsidRPr="00A36DB6" w14:paraId="691295C7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FECEF"/>
                            <w:vAlign w:val="center"/>
                            <w:hideMark/>
                          </w:tcPr>
                          <w:p w14:paraId="47EC8962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vAlign w:val="center"/>
                            <w:hideMark/>
                          </w:tcPr>
                          <w:p w14:paraId="585F44B3" w14:textId="37083E69" w:rsidR="00B4761F" w:rsidRPr="00A36DB6" w:rsidRDefault="00B4761F" w:rsidP="00F35D9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さの小テラス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09-9113</w:t>
                            </w:r>
                          </w:p>
                          <w:p w14:paraId="59DB6789" w14:textId="68BFE48D" w:rsidR="00B4761F" w:rsidRPr="00A36DB6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さのカフェ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10:00～16:00 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その他施設9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00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～17:00</w:t>
                            </w:r>
                            <w:r w:rsidR="001169B1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火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511FCACF" w14:textId="5EC80337" w:rsidR="00B4761F" w:rsidRPr="00A36DB6" w:rsidRDefault="001169B1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本人様のみ、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さのカフェでの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飲食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代</w:t>
                            </w:r>
                            <w:r w:rsidR="00B4761F"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  <w:hideMark/>
                          </w:tcPr>
                          <w:p w14:paraId="4BB45172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佐野交番前｣</w:t>
                            </w:r>
                          </w:p>
                          <w:p w14:paraId="5FA571FB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50ｍ・4分</w:t>
                            </w:r>
                          </w:p>
                        </w:tc>
                      </w:tr>
                      <w:tr w:rsidR="00B4761F" w:rsidRPr="00A36DB6" w14:paraId="276F2ED3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FECEF"/>
                            <w:vAlign w:val="center"/>
                            <w:hideMark/>
                          </w:tcPr>
                          <w:p w14:paraId="0908ED34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vAlign w:val="center"/>
                            <w:hideMark/>
                          </w:tcPr>
                          <w:p w14:paraId="3680ABAC" w14:textId="77777777" w:rsidR="00B4761F" w:rsidRPr="00A36DB6" w:rsidRDefault="00B4761F" w:rsidP="00F35D9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長澤納豆店 N'カフェ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90-1966-2725</w:t>
                            </w:r>
                          </w:p>
                          <w:p w14:paraId="0146BFC7" w14:textId="47365ABD" w:rsidR="00B4761F" w:rsidRPr="00A36DB6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1:00～16:00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月～金、第1・3・5土日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769EA1F3" w14:textId="77777777" w:rsidR="00145215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ランチメニュー（1,000～1,800円）をご注文いただくと</w:t>
                            </w:r>
                          </w:p>
                          <w:p w14:paraId="1237E40D" w14:textId="3B6A22E7" w:rsidR="00B4761F" w:rsidRPr="00A36DB6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  <w:hideMark/>
                          </w:tcPr>
                          <w:p w14:paraId="05348764" w14:textId="77777777" w:rsidR="00B4761F" w:rsidRPr="00145215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大谷｣</w:t>
                            </w:r>
                            <w:r w:rsidRPr="00145215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5"/>
                                <w:szCs w:val="15"/>
                              </w:rPr>
                              <w:t>(車で15分)</w:t>
                            </w:r>
                          </w:p>
                          <w:p w14:paraId="4B3ABCF0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6.5km・100分</w:t>
                            </w:r>
                          </w:p>
                        </w:tc>
                      </w:tr>
                      <w:tr w:rsidR="00B4761F" w:rsidRPr="00A36DB6" w14:paraId="2D052CDE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FFECEF"/>
                            <w:vAlign w:val="center"/>
                            <w:hideMark/>
                          </w:tcPr>
                          <w:p w14:paraId="6F641889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shd w:val="clear" w:color="auto" w:fill="FFECEF"/>
                            <w:vAlign w:val="center"/>
                            <w:hideMark/>
                          </w:tcPr>
                          <w:p w14:paraId="6E0E2F56" w14:textId="77777777" w:rsidR="00B4761F" w:rsidRPr="00A36DB6" w:rsidRDefault="00B4761F" w:rsidP="00F35D9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新島水産 東浦店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5-2222</w:t>
                            </w:r>
                          </w:p>
                          <w:p w14:paraId="313AE1EA" w14:textId="0C6AC1B8" w:rsidR="00B4761F" w:rsidRPr="00A36DB6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1:00～15:00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食材が無くなり次第閉店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木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月1回連休あり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3AF9A899" w14:textId="4F22963A" w:rsidR="00B4761F" w:rsidRPr="00A36DB6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定食50円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コース料理は100円</w:t>
                            </w:r>
                            <w:r w:rsidR="00CE1CC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ECEF"/>
                            <w:vAlign w:val="center"/>
                            <w:hideMark/>
                          </w:tcPr>
                          <w:p w14:paraId="16C5C037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南の町｣</w:t>
                            </w:r>
                          </w:p>
                          <w:p w14:paraId="3B6BAE29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50ｍ・5分</w:t>
                            </w:r>
                          </w:p>
                        </w:tc>
                      </w:tr>
                      <w:tr w:rsidR="00B4761F" w:rsidRPr="00A36DB6" w14:paraId="573597E7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noWrap/>
                            <w:vAlign w:val="center"/>
                            <w:hideMark/>
                          </w:tcPr>
                          <w:p w14:paraId="3A970F8C" w14:textId="77777777" w:rsidR="00B4761F" w:rsidRPr="00A36DB6" w:rsidRDefault="00B4761F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noWrap/>
                            <w:vAlign w:val="center"/>
                            <w:hideMark/>
                          </w:tcPr>
                          <w:p w14:paraId="503C51F7" w14:textId="77777777" w:rsidR="00B4761F" w:rsidRPr="00A36DB6" w:rsidRDefault="00B4761F" w:rsidP="00F35D9A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吹き戻しの里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4-3560</w:t>
                            </w:r>
                          </w:p>
                          <w:p w14:paraId="35213DFC" w14:textId="464DD4D3" w:rsidR="00B4761F" w:rsidRPr="00A36DB6" w:rsidRDefault="00B4761F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0:00～16:00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2:00～13:00</w:t>
                            </w:r>
                            <w:r w:rsidR="006A142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昼休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="006A142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なし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39041A46" w14:textId="77777777" w:rsidR="00B4761F" w:rsidRDefault="00B4761F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１枚につき、ネックストラップ１本プレゼント</w:t>
                            </w:r>
                          </w:p>
                          <w:p w14:paraId="5753AA70" w14:textId="14ED5F92" w:rsidR="006A142C" w:rsidRPr="00A36DB6" w:rsidRDefault="006A142C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6A142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他の特典・サービス券との併用不可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3FBE65E0" w14:textId="77777777" w:rsidR="00B4761F" w:rsidRPr="007A3C16" w:rsidRDefault="00B4761F" w:rsidP="007A3C16">
                            <w:pPr>
                              <w:widowControl/>
                              <w:spacing w:line="200" w:lineRule="exact"/>
                              <w:ind w:rightChars="-50" w:right="-10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3C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｢吹き戻しの里前｣</w:t>
                            </w:r>
                          </w:p>
                          <w:p w14:paraId="06571E64" w14:textId="77777777" w:rsidR="00B4761F" w:rsidRPr="00A36DB6" w:rsidRDefault="00B4761F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50ｍ・2分</w:t>
                            </w:r>
                          </w:p>
                        </w:tc>
                      </w:tr>
                      <w:tr w:rsidR="00020DED" w:rsidRPr="00A36DB6" w14:paraId="000A52B5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E114DE3" w14:textId="77777777" w:rsidR="00020DED" w:rsidRPr="00A36DB6" w:rsidRDefault="00020DED" w:rsidP="00D0744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8E5D68E" w14:textId="77777777" w:rsidR="00020DED" w:rsidRPr="00A36DB6" w:rsidRDefault="00020DED" w:rsidP="00671BBE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グランドニッコー淡路</w:t>
                            </w:r>
                          </w:p>
                          <w:p w14:paraId="0CB10C36" w14:textId="7342DD9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746" w:type="dxa"/>
                            <w:gridSpan w:val="2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DA61B76" w14:textId="77777777" w:rsidR="00020DED" w:rsidRPr="009019A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19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20"/>
                                <w:kern w:val="0"/>
                                <w:sz w:val="24"/>
                                <w:szCs w:val="24"/>
                              </w:rPr>
                              <w:t>ファンダイニング</w:t>
                            </w:r>
                          </w:p>
                          <w:p w14:paraId="587854A2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19A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20"/>
                                <w:kern w:val="0"/>
                                <w:sz w:val="24"/>
                                <w:szCs w:val="24"/>
                              </w:rPr>
                              <w:t>｢コッコラーレ｣</w:t>
                            </w:r>
                          </w:p>
                          <w:p w14:paraId="76FFB3B3" w14:textId="1B53B1BB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4-1120</w:t>
                            </w: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1AA90994" w14:textId="77777777" w:rsidR="00844F36" w:rsidRPr="00A36DB6" w:rsidRDefault="00844F36" w:rsidP="00844F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ブッフェ</w:t>
                            </w:r>
                          </w:p>
                          <w:p w14:paraId="61E1426A" w14:textId="6B8B6616" w:rsidR="00844F36" w:rsidRPr="00E53147" w:rsidRDefault="00EC44A7" w:rsidP="00844F3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44A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="00844F36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ランチ/11:30～15:00</w:t>
                            </w:r>
                          </w:p>
                          <w:p w14:paraId="19BDB992" w14:textId="77777777" w:rsidR="00844F36" w:rsidRPr="00E53147" w:rsidRDefault="00844F36" w:rsidP="00EC44A7">
                            <w:pPr>
                              <w:widowControl/>
                              <w:spacing w:line="200" w:lineRule="exact"/>
                              <w:ind w:firstLineChars="100" w:firstLine="156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1部11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部13:30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90分制</w:t>
                            </w:r>
                          </w:p>
                          <w:p w14:paraId="1E84E072" w14:textId="77777777" w:rsidR="00844F36" w:rsidRPr="00E53147" w:rsidRDefault="00844F36" w:rsidP="00EC44A7">
                            <w:pPr>
                              <w:widowControl/>
                              <w:spacing w:line="200" w:lineRule="exact"/>
                              <w:ind w:firstLineChars="112" w:firstLine="17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ディナー/17:30～21:00</w:t>
                            </w:r>
                          </w:p>
                          <w:p w14:paraId="2C110DB0" w14:textId="6AA3370D" w:rsidR="00020DED" w:rsidRPr="00A36DB6" w:rsidRDefault="00844F36" w:rsidP="00EC44A7">
                            <w:pPr>
                              <w:spacing w:line="200" w:lineRule="exact"/>
                              <w:ind w:firstLineChars="100" w:firstLine="156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1部17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部19:30)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90分制</w:t>
                            </w:r>
                          </w:p>
                        </w:tc>
                        <w:tc>
                          <w:tcPr>
                            <w:tcW w:w="4762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2546F33A" w14:textId="3B1BD468" w:rsidR="00844F36" w:rsidRPr="00A36DB6" w:rsidRDefault="00020DED" w:rsidP="00844F36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飲食代10％OFF（12/29～1/3を除く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DEDCD31" w14:textId="77777777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淡路夢舞台｣</w:t>
                            </w:r>
                          </w:p>
                          <w:p w14:paraId="16E59177" w14:textId="77777777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0ｍ・1分</w:t>
                            </w:r>
                          </w:p>
                        </w:tc>
                      </w:tr>
                      <w:tr w:rsidR="00020DED" w:rsidRPr="00A36DB6" w14:paraId="07E4F6A8" w14:textId="77777777" w:rsidTr="00EC44A7">
                        <w:trPr>
                          <w:trHeight w:val="340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713A061" w14:textId="77777777" w:rsidR="00020DED" w:rsidRPr="00A36DB6" w:rsidRDefault="00020DED" w:rsidP="00D0744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6FC6CAD" w14:textId="77777777" w:rsidR="00020DED" w:rsidRPr="00A36DB6" w:rsidRDefault="00020DED" w:rsidP="00D0744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gridSpan w:val="2"/>
                            <w:vMerge/>
                            <w:shd w:val="clear" w:color="auto" w:fill="FFECEF"/>
                            <w:vAlign w:val="center"/>
                          </w:tcPr>
                          <w:p w14:paraId="4BF15D29" w14:textId="77777777" w:rsidR="00020DED" w:rsidRPr="00A36DB6" w:rsidRDefault="00020DED" w:rsidP="00D0744B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shd w:val="clear" w:color="auto" w:fill="FFECEF"/>
                            <w:vAlign w:val="center"/>
                          </w:tcPr>
                          <w:p w14:paraId="5A52C4DF" w14:textId="77777777" w:rsidR="00844F36" w:rsidRPr="00A36DB6" w:rsidRDefault="00844F36" w:rsidP="00844F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スペシャリテ</w:t>
                            </w:r>
                          </w:p>
                          <w:p w14:paraId="3457830B" w14:textId="4E7F1E95" w:rsidR="00844F36" w:rsidRPr="00E53147" w:rsidRDefault="00EC44A7" w:rsidP="00844F3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44A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="00844F36" w:rsidRPr="009019A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ランチ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="00844F36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1:30～14:30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844F36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4:00）</w:t>
                            </w:r>
                          </w:p>
                          <w:p w14:paraId="5496B6BB" w14:textId="21EFAF5C" w:rsidR="00020DED" w:rsidRPr="00A36DB6" w:rsidRDefault="00844F36" w:rsidP="00EC44A7">
                            <w:pPr>
                              <w:spacing w:line="200" w:lineRule="exact"/>
                              <w:ind w:firstLineChars="125" w:firstLine="17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19A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ディナー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7:30～21:00(L</w:t>
                            </w:r>
                            <w:r w:rsidR="00EC44A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20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62" w:type="dxa"/>
                            <w:vMerge/>
                            <w:shd w:val="clear" w:color="auto" w:fill="FFECEF"/>
                            <w:vAlign w:val="center"/>
                          </w:tcPr>
                          <w:p w14:paraId="34ED0677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041DD79B" w14:textId="77777777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DED" w:rsidRPr="00A36DB6" w14:paraId="314C20A8" w14:textId="77777777" w:rsidTr="00671BBE">
                        <w:trPr>
                          <w:trHeight w:val="398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5D737FC" w14:textId="77777777" w:rsidR="00020DED" w:rsidRPr="00A36DB6" w:rsidRDefault="00020DED" w:rsidP="00D0744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C8BBE26" w14:textId="77777777" w:rsidR="00020DED" w:rsidRPr="00A36DB6" w:rsidRDefault="00020DED" w:rsidP="00D0744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gridSpan w:val="2"/>
                            <w:vMerge/>
                            <w:shd w:val="clear" w:color="auto" w:fill="FFECEF"/>
                            <w:vAlign w:val="center"/>
                          </w:tcPr>
                          <w:p w14:paraId="260B87C2" w14:textId="77777777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shd w:val="clear" w:color="auto" w:fill="FFECEF"/>
                            <w:vAlign w:val="center"/>
                          </w:tcPr>
                          <w:p w14:paraId="482097B4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鉄板焼</w:t>
                            </w:r>
                          </w:p>
                          <w:p w14:paraId="2568AB76" w14:textId="4104AF70" w:rsidR="00020DED" w:rsidRPr="00E53147" w:rsidRDefault="00EC44A7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44A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="00020DED" w:rsidRPr="009019A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ランチ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="00020DED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1:30～14:30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020DED"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4:00</w:t>
                            </w:r>
                            <w:r w:rsidR="00020DED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70A25E" w14:textId="0CE758BD" w:rsidR="00020DED" w:rsidRPr="00A36DB6" w:rsidRDefault="00020DED" w:rsidP="00EC44A7">
                            <w:pPr>
                              <w:widowControl/>
                              <w:spacing w:line="200" w:lineRule="exact"/>
                              <w:ind w:firstLineChars="125" w:firstLine="17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9019A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ディナー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7:30～21:00(L</w:t>
                            </w:r>
                            <w:r w:rsidR="00EC44A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20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62" w:type="dxa"/>
                            <w:vMerge/>
                            <w:shd w:val="clear" w:color="auto" w:fill="FFECEF"/>
                            <w:vAlign w:val="center"/>
                          </w:tcPr>
                          <w:p w14:paraId="5E11DDC4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E759E70" w14:textId="77777777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DED" w:rsidRPr="00A36DB6" w14:paraId="29EFB421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08D8B25" w14:textId="77777777" w:rsidR="00020DED" w:rsidRPr="00A36DB6" w:rsidRDefault="00020DED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11FFA88" w14:textId="77777777" w:rsidR="00020DED" w:rsidRPr="00A36DB6" w:rsidRDefault="00020DED" w:rsidP="00451D3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  <w:shd w:val="clear" w:color="auto" w:fill="FFECEF"/>
                            <w:vAlign w:val="center"/>
                          </w:tcPr>
                          <w:p w14:paraId="58EDBC6E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ロビーラウンジ「ルッチョラ」</w:t>
                            </w:r>
                          </w:p>
                          <w:p w14:paraId="55E5CC9D" w14:textId="22440183" w:rsidR="00020DED" w:rsidRPr="00A36DB6" w:rsidRDefault="00020DED" w:rsidP="00D0744B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74-1120 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:00～19:00(L</w:t>
                            </w:r>
                            <w:r w:rsidR="00EC44A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8:30）</w:t>
                            </w:r>
                          </w:p>
                        </w:tc>
                        <w:tc>
                          <w:tcPr>
                            <w:tcW w:w="4762" w:type="dxa"/>
                            <w:vMerge/>
                            <w:shd w:val="clear" w:color="auto" w:fill="FFECEF"/>
                            <w:vAlign w:val="center"/>
                            <w:hideMark/>
                          </w:tcPr>
                          <w:p w14:paraId="6BE789AF" w14:textId="77777777" w:rsidR="00020DED" w:rsidRPr="00A36DB6" w:rsidRDefault="00020DED" w:rsidP="00451D3B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C99F8EF" w14:textId="77777777" w:rsidR="00020DED" w:rsidRPr="00A36DB6" w:rsidRDefault="00020DED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DED" w:rsidRPr="00A36DB6" w14:paraId="099F8DF4" w14:textId="77777777" w:rsidTr="00EC44A7">
                        <w:trPr>
                          <w:trHeight w:val="454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BDE1E84" w14:textId="77777777" w:rsidR="00020DED" w:rsidRPr="00A36DB6" w:rsidRDefault="00020DED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345A790" w14:textId="77777777" w:rsidR="00020DED" w:rsidRPr="00A36DB6" w:rsidRDefault="00020DED" w:rsidP="00451D3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  <w:shd w:val="clear" w:color="auto" w:fill="FFECEF"/>
                            <w:vAlign w:val="center"/>
                          </w:tcPr>
                          <w:p w14:paraId="1AEC9FC6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日本料理「あわみ」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4-1124</w:t>
                            </w:r>
                          </w:p>
                          <w:p w14:paraId="02BA2A5A" w14:textId="74D5B4F9" w:rsidR="00020DED" w:rsidRPr="00E53147" w:rsidRDefault="00020DED" w:rsidP="002816A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ランチ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1:30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4:30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L</w:t>
                            </w:r>
                            <w:r w:rsidR="006835F8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4:00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1651BB">
                              <w:rPr>
                                <w:rFonts w:ascii="游ゴシック" w:eastAsia="游ゴシック" w:hAnsi="游ゴシック" w:cs="ＭＳ Ｐゴシック" w:hint="eastAsia"/>
                                <w:noProof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2DBF78" w14:textId="1A0F06CC" w:rsidR="00020DED" w:rsidRPr="00A36DB6" w:rsidRDefault="00020DED" w:rsidP="00EC44A7">
                            <w:pPr>
                              <w:spacing w:line="200" w:lineRule="exact"/>
                              <w:ind w:firstLineChars="143" w:firstLine="223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ディナー</w:t>
                            </w:r>
                            <w:r w:rsidR="003764E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7:30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1:00(L</w:t>
                            </w:r>
                            <w:r w:rsidR="006835F8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53147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20:30）</w:t>
                            </w:r>
                          </w:p>
                        </w:tc>
                        <w:tc>
                          <w:tcPr>
                            <w:tcW w:w="4762" w:type="dxa"/>
                            <w:vMerge/>
                            <w:shd w:val="clear" w:color="auto" w:fill="FFECEF"/>
                            <w:vAlign w:val="center"/>
                          </w:tcPr>
                          <w:p w14:paraId="09171DC3" w14:textId="77777777" w:rsidR="00020DED" w:rsidRPr="00A36DB6" w:rsidRDefault="00020DED" w:rsidP="00451D3B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6DD7A09" w14:textId="77777777" w:rsidR="00020DED" w:rsidRPr="00A36DB6" w:rsidRDefault="00020DED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DED" w:rsidRPr="00A36DB6" w14:paraId="6894F330" w14:textId="77777777" w:rsidTr="006D3760">
                        <w:trPr>
                          <w:trHeight w:val="236"/>
                        </w:trPr>
                        <w:tc>
                          <w:tcPr>
                            <w:tcW w:w="421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9158595" w14:textId="77777777" w:rsidR="00020DED" w:rsidRPr="00A36DB6" w:rsidRDefault="00020DED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9B28AF5" w14:textId="77777777" w:rsidR="00020DED" w:rsidRPr="00A36DB6" w:rsidRDefault="00020DED" w:rsidP="00451D3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  <w:shd w:val="clear" w:color="auto" w:fill="FAFAD2"/>
                            <w:vAlign w:val="center"/>
                          </w:tcPr>
                          <w:p w14:paraId="66564B46" w14:textId="77777777" w:rsidR="00020DED" w:rsidRPr="00A36DB6" w:rsidRDefault="00020DED" w:rsidP="00D074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パティスリー＆ベーカリー｢コパータ｣</w:t>
                            </w:r>
                          </w:p>
                          <w:p w14:paraId="6BAA5A34" w14:textId="1792AEA0" w:rsidR="00020DED" w:rsidRPr="00A36DB6" w:rsidRDefault="00020DED" w:rsidP="00D0744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2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74-1120 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0:00～21:00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AFAD2"/>
                            <w:vAlign w:val="center"/>
                          </w:tcPr>
                          <w:p w14:paraId="015371A2" w14:textId="620E2202" w:rsidR="00020DED" w:rsidRPr="00A36DB6" w:rsidRDefault="00020DED" w:rsidP="00451D3B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商品代10％OFF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（12/29～1/3を除く）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93B0753" w14:textId="77777777" w:rsidR="00020DED" w:rsidRPr="00A36DB6" w:rsidRDefault="00020DED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DED" w:rsidRPr="00A36DB6" w14:paraId="3D08D80A" w14:textId="77777777" w:rsidTr="00D24E90">
                        <w:trPr>
                          <w:trHeight w:val="690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5425D5E" w14:textId="77777777" w:rsidR="00020DED" w:rsidRPr="00A36DB6" w:rsidRDefault="00020DED" w:rsidP="00451D3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04AC53" w14:textId="77777777" w:rsidR="00020DED" w:rsidRPr="00A36DB6" w:rsidRDefault="00020DED" w:rsidP="00451D3B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</w:tcPr>
                          <w:p w14:paraId="1A18DF28" w14:textId="77777777" w:rsidR="00020DED" w:rsidRDefault="00020DED" w:rsidP="008433C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ホテルショップ </w:t>
                            </w:r>
                          </w:p>
                          <w:p w14:paraId="2453C971" w14:textId="0974F133" w:rsidR="00020DED" w:rsidRPr="00A36DB6" w:rsidRDefault="00020DED" w:rsidP="00E531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74-1151 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8:00～21:00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  <w:hideMark/>
                          </w:tcPr>
                          <w:p w14:paraId="3D63ACFF" w14:textId="6B1E4290" w:rsidR="00020DED" w:rsidRPr="00A36DB6" w:rsidRDefault="00020DED" w:rsidP="00451D3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お土産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品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0％OFF（12/29～1/3を除く）</w:t>
                            </w:r>
                          </w:p>
                          <w:p w14:paraId="33F08E46" w14:textId="77777777" w:rsidR="00020DED" w:rsidRPr="00A36DB6" w:rsidRDefault="00020DED" w:rsidP="00451D3B">
                            <w:pPr>
                              <w:widowControl/>
                              <w:spacing w:line="260" w:lineRule="exact"/>
                              <w:ind w:rightChars="-50" w:right="-10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※タバコ、ドリンク類、衣類品など対象外の商品あり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8EF2E4" w14:textId="77777777" w:rsidR="00020DED" w:rsidRPr="00A36DB6" w:rsidRDefault="00020DED" w:rsidP="00451D3B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0D23" w:rsidRPr="00A36DB6" w14:paraId="4AE50F2C" w14:textId="77777777" w:rsidTr="00AF5714">
                        <w:trPr>
                          <w:trHeight w:val="649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1754CEDA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383AC19F" w14:textId="77777777" w:rsidR="00250D23" w:rsidRDefault="00250D23" w:rsidP="00671BBE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淡路</w:t>
                            </w:r>
                          </w:p>
                          <w:p w14:paraId="706846B6" w14:textId="7860E4E9" w:rsidR="00250D23" w:rsidRPr="00A36DB6" w:rsidRDefault="00250D23" w:rsidP="00671BBE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夢舞台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0A5F6C78" w14:textId="2225F6C2" w:rsidR="00671BBE" w:rsidRDefault="00250D23" w:rsidP="00671BB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海鮮料理きとら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夢舞台店</w:t>
                            </w:r>
                            <w:r w:rsidR="00671BB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4-5650</w:t>
                            </w:r>
                          </w:p>
                          <w:p w14:paraId="793F1AF1" w14:textId="09D0F15E" w:rsidR="00250D23" w:rsidRPr="00671BBE" w:rsidRDefault="00250D23" w:rsidP="00671BBE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ランチ/11:00～15:00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4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C7E3DD" w14:textId="04F99A52" w:rsidR="00250D23" w:rsidRPr="00A36DB6" w:rsidRDefault="00250D23" w:rsidP="00671BBE">
                            <w:pPr>
                              <w:spacing w:line="200" w:lineRule="exact"/>
                              <w:ind w:firstLineChars="144" w:firstLine="225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ディナー/17:00～21:00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20:0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不定休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287D8F92" w14:textId="33A4C34C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ご飲食代10％OF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</w:tcPr>
                          <w:p w14:paraId="73F9984C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淡路夢舞台｣</w:t>
                            </w:r>
                          </w:p>
                          <w:p w14:paraId="495487A8" w14:textId="5ECFEEC3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ｍ・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c>
                      </w:tr>
                      <w:tr w:rsidR="00250D23" w:rsidRPr="00A36DB6" w14:paraId="1CF24028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5083EE57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4434A19F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</w:tcPr>
                          <w:p w14:paraId="0B206FD5" w14:textId="6E8AF7DA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TOM’S STUDIO</w:t>
                            </w:r>
                          </w:p>
                          <w:p w14:paraId="474F1557" w14:textId="115DA765" w:rsidR="00250D23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5-2588</w:t>
                            </w:r>
                            <w:r w:rsidR="00671BB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0:00～17:0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カフェ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.16:30)</w:t>
                            </w:r>
                          </w:p>
                          <w:p w14:paraId="144A557A" w14:textId="6BEEE834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あわじグリーン館休館日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  <w:hideMark/>
                          </w:tcPr>
                          <w:p w14:paraId="02BDDBE7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,000円以上お買上の場合、100円OF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48A9D155" w14:textId="096E578F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淡路夢舞台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｣</w:t>
                            </w:r>
                          </w:p>
                          <w:p w14:paraId="35D08E5C" w14:textId="10823155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0ｍ・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c>
                      </w:tr>
                      <w:tr w:rsidR="00250D23" w:rsidRPr="00A36DB6" w14:paraId="4961C4D5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1494051E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4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0D95076C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兵庫県立淡路夢舞台公苑温室 あわじグリーン館</w:t>
                            </w:r>
                          </w:p>
                          <w:p w14:paraId="294A8491" w14:textId="5BF1122F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0799-74-1200 </w:t>
                            </w: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0:00～18:0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最終入館17:30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なし</w:t>
                            </w:r>
                          </w:p>
                          <w:p w14:paraId="2ACC6959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※12/1(金)～12/24(日)の金・土・日は21:00(最終入館20:00)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7EF2376C" w14:textId="321A3134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入館料10％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FF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（特別展期間も適用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C0504D" w:themeColor="accent2"/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2D451E00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淡路夢舞台｣</w:t>
                            </w:r>
                          </w:p>
                          <w:p w14:paraId="4F9CB1E7" w14:textId="3A0D890D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50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ｍ・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c>
                      </w:tr>
                      <w:tr w:rsidR="00250D23" w:rsidRPr="00A36DB6" w14:paraId="6BE47D69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46C8F805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2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26DFAD16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国営明石海峡公園</w:t>
                            </w:r>
                          </w:p>
                          <w:p w14:paraId="6DFFF397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2-5067</w:t>
                            </w:r>
                          </w:p>
                          <w:p w14:paraId="39E7F48E" w14:textId="77777777" w:rsidR="00250D23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0:00～15:30</w:t>
                            </w:r>
                          </w:p>
                          <w:p w14:paraId="5F9FD783" w14:textId="1F9CD852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2/31、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/1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2/5~9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</w:tcPr>
                          <w:p w14:paraId="121B9F59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売店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AFAD2"/>
                            <w:vAlign w:val="center"/>
                            <w:hideMark/>
                          </w:tcPr>
                          <w:p w14:paraId="48BCDC3E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1枚で花の種1品サービス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105A183C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淡路夢舞台｣</w:t>
                            </w:r>
                          </w:p>
                          <w:p w14:paraId="6B6063E0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50ｍ・6分</w:t>
                            </w:r>
                          </w:p>
                        </w:tc>
                      </w:tr>
                      <w:tr w:rsidR="00250D23" w:rsidRPr="00A36DB6" w14:paraId="3D5D04D0" w14:textId="77777777" w:rsidTr="00AF5714">
                        <w:trPr>
                          <w:trHeight w:val="454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37AC1ADC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2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608F2B2F" w14:textId="77777777" w:rsidR="00250D23" w:rsidRPr="00A36DB6" w:rsidRDefault="00250D23" w:rsidP="00250D23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</w:tcPr>
                          <w:p w14:paraId="6F788BEE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レストラン花屋敷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bottom w:val="single" w:sz="4" w:space="0" w:color="C0504D" w:themeColor="accent2"/>
                            </w:tcBorders>
                            <w:shd w:val="clear" w:color="auto" w:fill="FFECEF"/>
                            <w:vAlign w:val="center"/>
                            <w:hideMark/>
                          </w:tcPr>
                          <w:p w14:paraId="7E9D0BD7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1枚でミニソフトクリーム1品サービス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C0504D" w:themeColor="accent2"/>
                            </w:tcBorders>
                            <w:shd w:val="clear" w:color="auto" w:fill="C4DDFF"/>
                            <w:vAlign w:val="center"/>
                            <w:hideMark/>
                          </w:tcPr>
                          <w:p w14:paraId="69DC23F9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0D23" w:rsidRPr="00A36DB6" w14:paraId="50B717E0" w14:textId="77777777" w:rsidTr="00AF5714">
                        <w:trPr>
                          <w:trHeight w:val="513"/>
                        </w:trPr>
                        <w:tc>
                          <w:tcPr>
                            <w:tcW w:w="421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noWrap/>
                            <w:vAlign w:val="center"/>
                            <w:hideMark/>
                          </w:tcPr>
                          <w:p w14:paraId="348E74FB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2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582A9DB8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アクアイグニス淡路島</w:t>
                            </w:r>
                          </w:p>
                          <w:p w14:paraId="4D1C96A6" w14:textId="673BCD82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℡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799-73-6602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</w:tcPr>
                          <w:p w14:paraId="5CCC3A17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伊弉諾の湯</w:t>
                            </w:r>
                          </w:p>
                          <w:p w14:paraId="21DD71C1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:7:00～22:00　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なし</w:t>
                            </w:r>
                          </w:p>
                        </w:tc>
                        <w:tc>
                          <w:tcPr>
                            <w:tcW w:w="4762" w:type="dxa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32980C9F" w14:textId="2CF424C0" w:rsidR="006D3760" w:rsidRPr="00D24E90" w:rsidRDefault="006D3760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･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入浴料200円OFF(</w:t>
                            </w: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枚</w:t>
                            </w: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につき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名</w:t>
                            </w: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様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466199" w14:textId="30D6D799" w:rsidR="00250D23" w:rsidRPr="009019A6" w:rsidRDefault="006D3760" w:rsidP="006D3760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･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温浴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 xml:space="preserve">カフェにてソフトクリームサービス 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枚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につき1個 温泉利用者のみ)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0D23" w:rsidRPr="00D24E90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※年末年始は対象外 ※重複利用可能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C0504D" w:themeColor="accent2"/>
                            </w:tcBorders>
                            <w:shd w:val="clear" w:color="auto" w:fill="F0E2D0"/>
                            <w:vAlign w:val="center"/>
                            <w:hideMark/>
                          </w:tcPr>
                          <w:p w14:paraId="491AE780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｢鵜崎｣</w:t>
                            </w:r>
                          </w:p>
                          <w:p w14:paraId="282FE6D4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00ｍ・7分</w:t>
                            </w:r>
                          </w:p>
                        </w:tc>
                      </w:tr>
                      <w:tr w:rsidR="00250D23" w:rsidRPr="00A36DB6" w14:paraId="76729E7E" w14:textId="77777777" w:rsidTr="006D3760">
                        <w:trPr>
                          <w:trHeight w:val="32"/>
                        </w:trPr>
                        <w:tc>
                          <w:tcPr>
                            <w:tcW w:w="421" w:type="dxa"/>
                            <w:vMerge/>
                            <w:shd w:val="clear" w:color="auto" w:fill="FFECEF"/>
                            <w:vAlign w:val="center"/>
                            <w:hideMark/>
                          </w:tcPr>
                          <w:p w14:paraId="1B1BC372" w14:textId="77777777" w:rsidR="00250D23" w:rsidRPr="00A36DB6" w:rsidRDefault="00250D23" w:rsidP="00250D2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gridSpan w:val="2"/>
                            <w:vMerge/>
                            <w:shd w:val="clear" w:color="auto" w:fill="FFECEF"/>
                            <w:vAlign w:val="center"/>
                          </w:tcPr>
                          <w:p w14:paraId="1325A271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shd w:val="clear" w:color="auto" w:fill="FFECEF"/>
                            <w:vAlign w:val="center"/>
                          </w:tcPr>
                          <w:p w14:paraId="25D57B1B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ペスケリア･風波</w:t>
                            </w:r>
                          </w:p>
                          <w:p w14:paraId="09E07B2D" w14:textId="20C6A6C2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9277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営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11:00～15:00 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14:30)</w:t>
                            </w:r>
                          </w:p>
                          <w:p w14:paraId="03E221F4" w14:textId="42741921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7:00～21:00 (L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20:00) </w:t>
                            </w:r>
                            <w:r w:rsidRPr="00A9157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休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:火</w:t>
                            </w:r>
                          </w:p>
                        </w:tc>
                        <w:tc>
                          <w:tcPr>
                            <w:tcW w:w="4762" w:type="dxa"/>
                            <w:shd w:val="clear" w:color="auto" w:fill="FFECEF"/>
                            <w:vAlign w:val="center"/>
                            <w:hideMark/>
                          </w:tcPr>
                          <w:p w14:paraId="153D2E63" w14:textId="02DB5704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ドリンクサービス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6D3760" w:rsidRPr="006D376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切符</w:t>
                            </w:r>
                            <w:r w:rsidRPr="006D3760">
                              <w:rPr>
                                <w:rFonts w:ascii="游ゴシック" w:eastAsia="游ゴシック" w:hAnsi="游ゴシック" w:cs="ＭＳ Ｐゴシック" w:hint="eastAsia"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1枚</w:t>
                            </w: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につき1杯 食事ご利用者のみ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294DE6" w14:textId="77777777" w:rsidR="00250D23" w:rsidRPr="00A36DB6" w:rsidRDefault="00250D23" w:rsidP="00250D23">
                            <w:pPr>
                              <w:widowControl/>
                              <w:spacing w:line="260" w:lineRule="exact"/>
                              <w:ind w:left="164" w:hangingChars="105" w:hanging="164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6DB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※年末年始は対象外 ※重複利用可能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0E2D0"/>
                            <w:vAlign w:val="center"/>
                            <w:hideMark/>
                          </w:tcPr>
                          <w:p w14:paraId="369E6AC3" w14:textId="77777777" w:rsidR="00250D23" w:rsidRPr="00A36DB6" w:rsidRDefault="00250D23" w:rsidP="00250D23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3737F1" w14:textId="77777777" w:rsidR="00B4761F" w:rsidRPr="003F3AFC" w:rsidRDefault="00B4761F" w:rsidP="00B4761F"/>
                  </w:txbxContent>
                </v:textbox>
                <w10:wrap anchorx="margin"/>
              </v:shape>
            </w:pict>
          </mc:Fallback>
        </mc:AlternateContent>
      </w:r>
      <w:r w:rsidR="0029277F">
        <w:rPr>
          <w:noProof/>
        </w:rPr>
        <w:drawing>
          <wp:anchor distT="0" distB="0" distL="114300" distR="114300" simplePos="0" relativeHeight="251685888" behindDoc="0" locked="0" layoutInCell="1" allowOverlap="1" wp14:anchorId="39C1F101" wp14:editId="4FCCFCED">
            <wp:simplePos x="0" y="0"/>
            <wp:positionH relativeFrom="column">
              <wp:posOffset>12184076</wp:posOffset>
            </wp:positionH>
            <wp:positionV relativeFrom="paragraph">
              <wp:posOffset>92075</wp:posOffset>
            </wp:positionV>
            <wp:extent cx="377825" cy="377825"/>
            <wp:effectExtent l="0" t="0" r="3175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E5">
        <w:rPr>
          <w:noProof/>
        </w:rPr>
        <w:drawing>
          <wp:anchor distT="0" distB="0" distL="114300" distR="114300" simplePos="0" relativeHeight="251693056" behindDoc="0" locked="0" layoutInCell="1" allowOverlap="1" wp14:anchorId="067326A6" wp14:editId="787ED769">
            <wp:simplePos x="0" y="0"/>
            <wp:positionH relativeFrom="column">
              <wp:posOffset>4194810</wp:posOffset>
            </wp:positionH>
            <wp:positionV relativeFrom="paragraph">
              <wp:posOffset>220345</wp:posOffset>
            </wp:positionV>
            <wp:extent cx="467995" cy="467995"/>
            <wp:effectExtent l="0" t="0" r="8255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E11F68" wp14:editId="6A6070C2">
                <wp:simplePos x="0" y="0"/>
                <wp:positionH relativeFrom="column">
                  <wp:posOffset>9326880</wp:posOffset>
                </wp:positionH>
                <wp:positionV relativeFrom="paragraph">
                  <wp:posOffset>-583565</wp:posOffset>
                </wp:positionV>
                <wp:extent cx="1091565" cy="300990"/>
                <wp:effectExtent l="0" t="0" r="13335" b="228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0990"/>
                        </a:xfrm>
                        <a:prstGeom prst="rect">
                          <a:avLst/>
                        </a:prstGeom>
                        <a:solidFill>
                          <a:srgbClr val="FAFAD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59E00" w14:textId="298543F7" w:rsidR="00B4761F" w:rsidRPr="007339DF" w:rsidRDefault="00B4761F" w:rsidP="00B4761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39D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お</w:t>
                            </w:r>
                            <w:r w:rsidR="002F7E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土産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11F68" id="テキスト ボックス 41" o:spid="_x0000_s1126" type="#_x0000_t202" style="position:absolute;margin-left:734.4pt;margin-top:-45.95pt;width:85.95pt;height:23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" fillcolor="#fafad2" strokeweight=".5pt">
                <v:textbox>
                  <w:txbxContent>
                    <w:p w14:paraId="19959E00" w14:textId="298543F7" w:rsidR="00B4761F" w:rsidRPr="007339DF" w:rsidRDefault="00B4761F" w:rsidP="00B4761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39D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お</w:t>
                      </w:r>
                      <w:r w:rsidR="002F7E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土産サービス</w:t>
                      </w:r>
                    </w:p>
                  </w:txbxContent>
                </v:textbox>
              </v:shape>
            </w:pict>
          </mc:Fallback>
        </mc:AlternateContent>
      </w:r>
      <w:r w:rsidR="005A10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A8184" wp14:editId="10D2A89B">
                <wp:simplePos x="0" y="0"/>
                <wp:positionH relativeFrom="column">
                  <wp:posOffset>8044180</wp:posOffset>
                </wp:positionH>
                <wp:positionV relativeFrom="paragraph">
                  <wp:posOffset>-583565</wp:posOffset>
                </wp:positionV>
                <wp:extent cx="1091565" cy="300990"/>
                <wp:effectExtent l="0" t="0" r="13335" b="2286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0990"/>
                        </a:xfrm>
                        <a:prstGeom prst="rect">
                          <a:avLst/>
                        </a:prstGeom>
                        <a:solidFill>
                          <a:srgbClr val="F0E2D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5323" w14:textId="2C29B5AC" w:rsidR="00B4761F" w:rsidRPr="007339DF" w:rsidRDefault="00B4761F" w:rsidP="00B4761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39D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浴</w:t>
                            </w:r>
                            <w:r w:rsidR="00E256C4" w:rsidRPr="00E256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A8184" id="テキスト ボックス 40" o:spid="_x0000_s1127" type="#_x0000_t202" style="position:absolute;margin-left:633.4pt;margin-top:-45.95pt;width:85.95pt;height:23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" fillcolor="#f0e2d0" strokeweight=".5pt">
                <v:textbox>
                  <w:txbxContent>
                    <w:p w14:paraId="5EE85323" w14:textId="2C29B5AC" w:rsidR="00B4761F" w:rsidRPr="007339DF" w:rsidRDefault="00B4761F" w:rsidP="00B4761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39D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入浴</w:t>
                      </w:r>
                      <w:r w:rsidR="00E256C4" w:rsidRPr="00E256C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5A10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4996C" wp14:editId="7C9B0BE3">
                <wp:simplePos x="0" y="0"/>
                <wp:positionH relativeFrom="column">
                  <wp:posOffset>6760845</wp:posOffset>
                </wp:positionH>
                <wp:positionV relativeFrom="paragraph">
                  <wp:posOffset>-583565</wp:posOffset>
                </wp:positionV>
                <wp:extent cx="1091565" cy="300990"/>
                <wp:effectExtent l="0" t="0" r="13335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0990"/>
                        </a:xfrm>
                        <a:prstGeom prst="rect">
                          <a:avLst/>
                        </a:prstGeom>
                        <a:solidFill>
                          <a:srgbClr val="C4DD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26E55" w14:textId="0CCDEF6D" w:rsidR="00B4761F" w:rsidRPr="007339DF" w:rsidRDefault="00B4761F" w:rsidP="00B4761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39D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観光</w:t>
                            </w:r>
                            <w:r w:rsidR="00E256C4" w:rsidRPr="00E256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4996C" id="テキスト ボックス 20" o:spid="_x0000_s1128" type="#_x0000_t202" style="position:absolute;margin-left:532.35pt;margin-top:-45.95pt;width:85.95pt;height:23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" fillcolor="#c4ddff" strokeweight=".5pt">
                <v:textbox>
                  <w:txbxContent>
                    <w:p w14:paraId="4C326E55" w14:textId="0CCDEF6D" w:rsidR="00B4761F" w:rsidRPr="007339DF" w:rsidRDefault="00B4761F" w:rsidP="00B4761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39D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観光</w:t>
                      </w:r>
                      <w:r w:rsidR="00E256C4" w:rsidRPr="00E256C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5A10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44141" wp14:editId="6323EB8A">
                <wp:simplePos x="0" y="0"/>
                <wp:positionH relativeFrom="column">
                  <wp:posOffset>5505450</wp:posOffset>
                </wp:positionH>
                <wp:positionV relativeFrom="paragraph">
                  <wp:posOffset>-583565</wp:posOffset>
                </wp:positionV>
                <wp:extent cx="1059180" cy="300990"/>
                <wp:effectExtent l="0" t="0" r="2667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0990"/>
                        </a:xfrm>
                        <a:prstGeom prst="rect">
                          <a:avLst/>
                        </a:prstGeom>
                        <a:solidFill>
                          <a:srgbClr val="FFECE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08061" w14:textId="3637F38F" w:rsidR="00B4761F" w:rsidRPr="007339DF" w:rsidRDefault="00B4761F" w:rsidP="00B4761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39D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飲食</w:t>
                            </w:r>
                            <w:r w:rsidR="00E256C4" w:rsidRPr="00E256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4141" id="テキスト ボックス 17" o:spid="_x0000_s1129" type="#_x0000_t202" style="position:absolute;margin-left:433.5pt;margin-top:-45.95pt;width:83.4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" fillcolor="#ffecef" strokeweight=".5pt">
                <v:textbox>
                  <w:txbxContent>
                    <w:p w14:paraId="63608061" w14:textId="3637F38F" w:rsidR="00B4761F" w:rsidRPr="007339DF" w:rsidRDefault="00B4761F" w:rsidP="00B4761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39D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飲食</w:t>
                      </w:r>
                      <w:r w:rsidR="00E256C4" w:rsidRPr="00E256C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18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2271C4">
        <w:rPr>
          <w:rFonts w:hint="eastAsia"/>
        </w:rPr>
        <w:t>z</w:t>
      </w:r>
    </w:p>
    <w:p w14:paraId="58023E3A" w14:textId="65DDBF20" w:rsidR="00813A7E" w:rsidRDefault="00D77D0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3913780" wp14:editId="61098D0D">
            <wp:simplePos x="0" y="0"/>
            <wp:positionH relativeFrom="column">
              <wp:posOffset>4188460</wp:posOffset>
            </wp:positionH>
            <wp:positionV relativeFrom="paragraph">
              <wp:posOffset>5424805</wp:posOffset>
            </wp:positionV>
            <wp:extent cx="468000" cy="468000"/>
            <wp:effectExtent l="0" t="0" r="825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BB">
        <w:rPr>
          <w:noProof/>
        </w:rPr>
        <w:drawing>
          <wp:anchor distT="0" distB="0" distL="114300" distR="114300" simplePos="0" relativeHeight="251681792" behindDoc="0" locked="0" layoutInCell="1" allowOverlap="1" wp14:anchorId="29E2D0AB" wp14:editId="22D75C37">
            <wp:simplePos x="0" y="0"/>
            <wp:positionH relativeFrom="column">
              <wp:posOffset>5248275</wp:posOffset>
            </wp:positionH>
            <wp:positionV relativeFrom="paragraph">
              <wp:posOffset>7894955</wp:posOffset>
            </wp:positionV>
            <wp:extent cx="431800" cy="431800"/>
            <wp:effectExtent l="0" t="0" r="635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BB">
        <w:rPr>
          <w:noProof/>
        </w:rPr>
        <w:drawing>
          <wp:anchor distT="0" distB="0" distL="114300" distR="114300" simplePos="0" relativeHeight="251686912" behindDoc="0" locked="0" layoutInCell="1" allowOverlap="1" wp14:anchorId="27ADEFF9" wp14:editId="3AF96E8A">
            <wp:simplePos x="0" y="0"/>
            <wp:positionH relativeFrom="column">
              <wp:posOffset>9788525</wp:posOffset>
            </wp:positionH>
            <wp:positionV relativeFrom="paragraph">
              <wp:posOffset>727075</wp:posOffset>
            </wp:positionV>
            <wp:extent cx="396000" cy="396000"/>
            <wp:effectExtent l="0" t="0" r="4445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BB">
        <w:rPr>
          <w:rFonts w:ascii="游ゴシック" w:eastAsia="游ゴシック" w:hAnsi="游ゴシック" w:cs="ＭＳ Ｐゴシック" w:hint="eastAsia"/>
          <w:noProof/>
          <w:color w:val="000000"/>
          <w:spacing w:val="-12"/>
          <w:kern w:val="0"/>
          <w:sz w:val="18"/>
          <w:szCs w:val="18"/>
        </w:rPr>
        <w:drawing>
          <wp:anchor distT="0" distB="0" distL="114300" distR="114300" simplePos="0" relativeHeight="251814912" behindDoc="0" locked="0" layoutInCell="1" allowOverlap="1" wp14:anchorId="6E6E6022" wp14:editId="0E1285B1">
            <wp:simplePos x="0" y="0"/>
            <wp:positionH relativeFrom="column">
              <wp:posOffset>12356627</wp:posOffset>
            </wp:positionH>
            <wp:positionV relativeFrom="paragraph">
              <wp:posOffset>7688580</wp:posOffset>
            </wp:positionV>
            <wp:extent cx="432000" cy="432000"/>
            <wp:effectExtent l="0" t="0" r="635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3">
        <w:rPr>
          <w:noProof/>
        </w:rPr>
        <w:drawing>
          <wp:anchor distT="0" distB="0" distL="114300" distR="114300" simplePos="0" relativeHeight="251680768" behindDoc="0" locked="0" layoutInCell="1" allowOverlap="1" wp14:anchorId="18F05E72" wp14:editId="126336FD">
            <wp:simplePos x="0" y="0"/>
            <wp:positionH relativeFrom="column">
              <wp:posOffset>4191635</wp:posOffset>
            </wp:positionH>
            <wp:positionV relativeFrom="paragraph">
              <wp:posOffset>7296785</wp:posOffset>
            </wp:positionV>
            <wp:extent cx="467995" cy="467995"/>
            <wp:effectExtent l="0" t="0" r="825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3">
        <w:rPr>
          <w:noProof/>
        </w:rPr>
        <w:drawing>
          <wp:anchor distT="0" distB="0" distL="114300" distR="114300" simplePos="0" relativeHeight="251682816" behindDoc="0" locked="0" layoutInCell="1" allowOverlap="1" wp14:anchorId="43C07E2B" wp14:editId="4175E51E">
            <wp:simplePos x="0" y="0"/>
            <wp:positionH relativeFrom="column">
              <wp:posOffset>2413635</wp:posOffset>
            </wp:positionH>
            <wp:positionV relativeFrom="paragraph">
              <wp:posOffset>8404386</wp:posOffset>
            </wp:positionV>
            <wp:extent cx="395605" cy="395605"/>
            <wp:effectExtent l="0" t="0" r="444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3">
        <w:rPr>
          <w:noProof/>
        </w:rPr>
        <w:drawing>
          <wp:anchor distT="0" distB="0" distL="114300" distR="114300" simplePos="0" relativeHeight="251683840" behindDoc="0" locked="0" layoutInCell="1" allowOverlap="1" wp14:anchorId="295E027E" wp14:editId="62E37E59">
            <wp:simplePos x="0" y="0"/>
            <wp:positionH relativeFrom="column">
              <wp:posOffset>5293995</wp:posOffset>
            </wp:positionH>
            <wp:positionV relativeFrom="paragraph">
              <wp:posOffset>8820785</wp:posOffset>
            </wp:positionV>
            <wp:extent cx="395605" cy="395605"/>
            <wp:effectExtent l="0" t="0" r="4445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BD">
        <w:rPr>
          <w:noProof/>
        </w:rPr>
        <w:drawing>
          <wp:anchor distT="0" distB="0" distL="114300" distR="114300" simplePos="0" relativeHeight="251810816" behindDoc="0" locked="0" layoutInCell="1" allowOverlap="1" wp14:anchorId="0C363872" wp14:editId="4C72FCFD">
            <wp:simplePos x="0" y="0"/>
            <wp:positionH relativeFrom="column">
              <wp:posOffset>12792710</wp:posOffset>
            </wp:positionH>
            <wp:positionV relativeFrom="paragraph">
              <wp:posOffset>5702300</wp:posOffset>
            </wp:positionV>
            <wp:extent cx="432000" cy="432000"/>
            <wp:effectExtent l="0" t="0" r="6350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DB">
        <w:rPr>
          <w:noProof/>
        </w:rPr>
        <w:drawing>
          <wp:anchor distT="0" distB="0" distL="114300" distR="114300" simplePos="0" relativeHeight="251698176" behindDoc="0" locked="0" layoutInCell="1" allowOverlap="1" wp14:anchorId="41287911" wp14:editId="72605BE3">
            <wp:simplePos x="0" y="0"/>
            <wp:positionH relativeFrom="column">
              <wp:posOffset>7871460</wp:posOffset>
            </wp:positionH>
            <wp:positionV relativeFrom="paragraph">
              <wp:posOffset>8765702</wp:posOffset>
            </wp:positionV>
            <wp:extent cx="431800" cy="431800"/>
            <wp:effectExtent l="0" t="0" r="6350" b="63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DB">
        <w:rPr>
          <w:noProof/>
        </w:rPr>
        <w:drawing>
          <wp:anchor distT="0" distB="0" distL="114300" distR="114300" simplePos="0" relativeHeight="251695104" behindDoc="0" locked="0" layoutInCell="1" allowOverlap="1" wp14:anchorId="0B852B99" wp14:editId="75B1F578">
            <wp:simplePos x="0" y="0"/>
            <wp:positionH relativeFrom="column">
              <wp:posOffset>12139295</wp:posOffset>
            </wp:positionH>
            <wp:positionV relativeFrom="paragraph">
              <wp:posOffset>6684645</wp:posOffset>
            </wp:positionV>
            <wp:extent cx="395605" cy="395605"/>
            <wp:effectExtent l="0" t="0" r="4445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DB">
        <w:rPr>
          <w:noProof/>
        </w:rPr>
        <w:drawing>
          <wp:anchor distT="0" distB="0" distL="114300" distR="114300" simplePos="0" relativeHeight="251696128" behindDoc="0" locked="0" layoutInCell="1" allowOverlap="1" wp14:anchorId="30DE1A32" wp14:editId="4722ECE9">
            <wp:simplePos x="0" y="0"/>
            <wp:positionH relativeFrom="column">
              <wp:posOffset>12813665</wp:posOffset>
            </wp:positionH>
            <wp:positionV relativeFrom="paragraph">
              <wp:posOffset>7146925</wp:posOffset>
            </wp:positionV>
            <wp:extent cx="395605" cy="395605"/>
            <wp:effectExtent l="0" t="0" r="4445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DB">
        <w:rPr>
          <w:noProof/>
        </w:rPr>
        <w:drawing>
          <wp:anchor distT="0" distB="0" distL="114300" distR="114300" simplePos="0" relativeHeight="251694080" behindDoc="0" locked="0" layoutInCell="1" allowOverlap="1" wp14:anchorId="72C148DD" wp14:editId="21E78B46">
            <wp:simplePos x="0" y="0"/>
            <wp:positionH relativeFrom="column">
              <wp:posOffset>11273155</wp:posOffset>
            </wp:positionH>
            <wp:positionV relativeFrom="paragraph">
              <wp:posOffset>6197600</wp:posOffset>
            </wp:positionV>
            <wp:extent cx="395605" cy="395605"/>
            <wp:effectExtent l="0" t="0" r="4445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7">
        <w:rPr>
          <w:noProof/>
        </w:rPr>
        <w:drawing>
          <wp:anchor distT="0" distB="0" distL="114300" distR="114300" simplePos="0" relativeHeight="251701248" behindDoc="0" locked="0" layoutInCell="1" allowOverlap="1" wp14:anchorId="17463939" wp14:editId="4AD6D418">
            <wp:simplePos x="0" y="0"/>
            <wp:positionH relativeFrom="column">
              <wp:posOffset>5209540</wp:posOffset>
            </wp:positionH>
            <wp:positionV relativeFrom="paragraph">
              <wp:posOffset>6746875</wp:posOffset>
            </wp:positionV>
            <wp:extent cx="468000" cy="468000"/>
            <wp:effectExtent l="0" t="0" r="8255" b="825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7">
        <w:rPr>
          <w:noProof/>
        </w:rPr>
        <w:drawing>
          <wp:anchor distT="0" distB="0" distL="114300" distR="114300" simplePos="0" relativeHeight="251677696" behindDoc="0" locked="0" layoutInCell="1" allowOverlap="1" wp14:anchorId="3F74432C" wp14:editId="2E938A7D">
            <wp:simplePos x="0" y="0"/>
            <wp:positionH relativeFrom="column">
              <wp:posOffset>5207635</wp:posOffset>
            </wp:positionH>
            <wp:positionV relativeFrom="paragraph">
              <wp:posOffset>5843905</wp:posOffset>
            </wp:positionV>
            <wp:extent cx="467995" cy="467995"/>
            <wp:effectExtent l="0" t="0" r="825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7">
        <w:rPr>
          <w:noProof/>
        </w:rPr>
        <w:drawing>
          <wp:anchor distT="0" distB="0" distL="114300" distR="114300" simplePos="0" relativeHeight="251678720" behindDoc="0" locked="0" layoutInCell="1" allowOverlap="1" wp14:anchorId="348BF392" wp14:editId="46750590">
            <wp:simplePos x="0" y="0"/>
            <wp:positionH relativeFrom="column">
              <wp:posOffset>4194810</wp:posOffset>
            </wp:positionH>
            <wp:positionV relativeFrom="paragraph">
              <wp:posOffset>6312535</wp:posOffset>
            </wp:positionV>
            <wp:extent cx="467995" cy="467995"/>
            <wp:effectExtent l="0" t="0" r="825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7">
        <w:rPr>
          <w:noProof/>
        </w:rPr>
        <w:drawing>
          <wp:anchor distT="0" distB="0" distL="114300" distR="114300" simplePos="0" relativeHeight="251674624" behindDoc="0" locked="0" layoutInCell="1" allowOverlap="1" wp14:anchorId="65831FE6" wp14:editId="1AFF3D12">
            <wp:simplePos x="0" y="0"/>
            <wp:positionH relativeFrom="column">
              <wp:posOffset>4497070</wp:posOffset>
            </wp:positionH>
            <wp:positionV relativeFrom="paragraph">
              <wp:posOffset>3951605</wp:posOffset>
            </wp:positionV>
            <wp:extent cx="467995" cy="467995"/>
            <wp:effectExtent l="0" t="0" r="825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F7">
        <w:rPr>
          <w:noProof/>
        </w:rPr>
        <w:drawing>
          <wp:anchor distT="0" distB="0" distL="114300" distR="114300" simplePos="0" relativeHeight="251673600" behindDoc="0" locked="0" layoutInCell="1" allowOverlap="1" wp14:anchorId="08388B22" wp14:editId="4CD69A67">
            <wp:simplePos x="0" y="0"/>
            <wp:positionH relativeFrom="column">
              <wp:posOffset>5213985</wp:posOffset>
            </wp:positionH>
            <wp:positionV relativeFrom="paragraph">
              <wp:posOffset>2417115</wp:posOffset>
            </wp:positionV>
            <wp:extent cx="467995" cy="467995"/>
            <wp:effectExtent l="0" t="0" r="825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A7">
        <w:rPr>
          <w:rFonts w:ascii="HGP創英角ﾎﾟｯﾌﾟ体" w:eastAsia="HGP創英角ﾎﾟｯﾌﾟ体" w:hAnsi="HGP創英角ﾎﾟｯﾌﾟ体" w:hint="eastAsia"/>
          <w:bCs/>
          <w:noProof/>
          <w:color w:val="D99594" w:themeColor="accent2" w:themeTint="99"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4AD2CB96" wp14:editId="5FEE4A77">
            <wp:simplePos x="0" y="0"/>
            <wp:positionH relativeFrom="column">
              <wp:posOffset>12766675</wp:posOffset>
            </wp:positionH>
            <wp:positionV relativeFrom="paragraph">
              <wp:posOffset>251129</wp:posOffset>
            </wp:positionV>
            <wp:extent cx="459105" cy="4591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4A7">
        <w:rPr>
          <w:noProof/>
        </w:rPr>
        <w:drawing>
          <wp:anchor distT="0" distB="0" distL="114300" distR="114300" simplePos="0" relativeHeight="251702272" behindDoc="0" locked="0" layoutInCell="1" allowOverlap="1" wp14:anchorId="58F6EBFE" wp14:editId="53ABAA65">
            <wp:simplePos x="0" y="0"/>
            <wp:positionH relativeFrom="column">
              <wp:posOffset>12197715</wp:posOffset>
            </wp:positionH>
            <wp:positionV relativeFrom="paragraph">
              <wp:posOffset>2123440</wp:posOffset>
            </wp:positionV>
            <wp:extent cx="377825" cy="377825"/>
            <wp:effectExtent l="0" t="0" r="3175" b="31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D1">
        <w:rPr>
          <w:rFonts w:ascii="游ゴシック" w:eastAsia="游ゴシック" w:hAnsi="游ゴシック" w:cs="ＭＳ Ｐゴシック"/>
          <w:noProof/>
          <w:color w:val="000000"/>
          <w:spacing w:val="-20"/>
          <w:kern w:val="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38DA51B" wp14:editId="03413AF1">
            <wp:simplePos x="0" y="0"/>
            <wp:positionH relativeFrom="column">
              <wp:posOffset>4194810</wp:posOffset>
            </wp:positionH>
            <wp:positionV relativeFrom="paragraph">
              <wp:posOffset>1059815</wp:posOffset>
            </wp:positionV>
            <wp:extent cx="467995" cy="467995"/>
            <wp:effectExtent l="0" t="0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EF">
        <w:rPr>
          <w:noProof/>
        </w:rPr>
        <w:drawing>
          <wp:anchor distT="0" distB="0" distL="114300" distR="114300" simplePos="0" relativeHeight="251675648" behindDoc="0" locked="0" layoutInCell="1" allowOverlap="1" wp14:anchorId="748FC050" wp14:editId="35F5238D">
            <wp:simplePos x="0" y="0"/>
            <wp:positionH relativeFrom="column">
              <wp:posOffset>5209540</wp:posOffset>
            </wp:positionH>
            <wp:positionV relativeFrom="paragraph">
              <wp:posOffset>4812665</wp:posOffset>
            </wp:positionV>
            <wp:extent cx="467995" cy="467995"/>
            <wp:effectExtent l="0" t="0" r="8255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E5">
        <w:rPr>
          <w:noProof/>
        </w:rPr>
        <w:drawing>
          <wp:anchor distT="0" distB="0" distL="114300" distR="114300" simplePos="0" relativeHeight="251671552" behindDoc="0" locked="0" layoutInCell="1" allowOverlap="1" wp14:anchorId="246DF642" wp14:editId="3C405200">
            <wp:simplePos x="0" y="0"/>
            <wp:positionH relativeFrom="column">
              <wp:posOffset>5250180</wp:posOffset>
            </wp:positionH>
            <wp:positionV relativeFrom="paragraph">
              <wp:posOffset>546735</wp:posOffset>
            </wp:positionV>
            <wp:extent cx="431800" cy="43180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C4">
        <w:rPr>
          <w:noProof/>
        </w:rPr>
        <w:drawing>
          <wp:anchor distT="0" distB="0" distL="114300" distR="114300" simplePos="0" relativeHeight="251687936" behindDoc="0" locked="0" layoutInCell="1" allowOverlap="1" wp14:anchorId="54B21787" wp14:editId="62A27B39">
            <wp:simplePos x="0" y="0"/>
            <wp:positionH relativeFrom="column">
              <wp:posOffset>12848590</wp:posOffset>
            </wp:positionH>
            <wp:positionV relativeFrom="paragraph">
              <wp:posOffset>1072515</wp:posOffset>
            </wp:positionV>
            <wp:extent cx="377825" cy="377825"/>
            <wp:effectExtent l="0" t="0" r="3175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C4">
        <w:rPr>
          <w:noProof/>
        </w:rPr>
        <w:drawing>
          <wp:anchor distT="0" distB="0" distL="114300" distR="114300" simplePos="0" relativeHeight="251689984" behindDoc="0" locked="0" layoutInCell="1" allowOverlap="1" wp14:anchorId="26896D8F" wp14:editId="0E5E3485">
            <wp:simplePos x="0" y="0"/>
            <wp:positionH relativeFrom="column">
              <wp:posOffset>12848590</wp:posOffset>
            </wp:positionH>
            <wp:positionV relativeFrom="paragraph">
              <wp:posOffset>1769110</wp:posOffset>
            </wp:positionV>
            <wp:extent cx="377825" cy="377825"/>
            <wp:effectExtent l="0" t="0" r="3175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C4">
        <w:rPr>
          <w:noProof/>
        </w:rPr>
        <w:drawing>
          <wp:anchor distT="0" distB="0" distL="114300" distR="114300" simplePos="0" relativeHeight="251691008" behindDoc="0" locked="0" layoutInCell="1" allowOverlap="1" wp14:anchorId="2088C2F9" wp14:editId="1ACB921B">
            <wp:simplePos x="0" y="0"/>
            <wp:positionH relativeFrom="column">
              <wp:posOffset>12844780</wp:posOffset>
            </wp:positionH>
            <wp:positionV relativeFrom="paragraph">
              <wp:posOffset>2474595</wp:posOffset>
            </wp:positionV>
            <wp:extent cx="377825" cy="377825"/>
            <wp:effectExtent l="0" t="0" r="3175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C4">
        <w:rPr>
          <w:noProof/>
        </w:rPr>
        <w:drawing>
          <wp:anchor distT="0" distB="0" distL="114300" distR="114300" simplePos="0" relativeHeight="251692032" behindDoc="0" locked="0" layoutInCell="1" allowOverlap="1" wp14:anchorId="60455226" wp14:editId="2BF37E9E">
            <wp:simplePos x="0" y="0"/>
            <wp:positionH relativeFrom="column">
              <wp:posOffset>12545695</wp:posOffset>
            </wp:positionH>
            <wp:positionV relativeFrom="paragraph">
              <wp:posOffset>3899271</wp:posOffset>
            </wp:positionV>
            <wp:extent cx="431800" cy="431800"/>
            <wp:effectExtent l="0" t="0" r="635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ED">
        <w:rPr>
          <w:noProof/>
        </w:rPr>
        <w:drawing>
          <wp:anchor distT="0" distB="0" distL="114300" distR="114300" simplePos="0" relativeHeight="251811840" behindDoc="0" locked="0" layoutInCell="1" allowOverlap="1" wp14:anchorId="38C8E280" wp14:editId="31961860">
            <wp:simplePos x="0" y="0"/>
            <wp:positionH relativeFrom="column">
              <wp:posOffset>12151995</wp:posOffset>
            </wp:positionH>
            <wp:positionV relativeFrom="paragraph">
              <wp:posOffset>5307330</wp:posOffset>
            </wp:positionV>
            <wp:extent cx="395605" cy="395605"/>
            <wp:effectExtent l="0" t="0" r="4445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3A7E" w:rsidSect="00FE6EEB">
      <w:headerReference w:type="default" r:id="rId39"/>
      <w:pgSz w:w="23811" w:h="16838" w:orient="landscape" w:code="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129F" w14:textId="77777777" w:rsidR="003B1439" w:rsidRDefault="003B1439">
      <w:r>
        <w:separator/>
      </w:r>
    </w:p>
  </w:endnote>
  <w:endnote w:type="continuationSeparator" w:id="0">
    <w:p w14:paraId="21D9D426" w14:textId="77777777" w:rsidR="003B1439" w:rsidRDefault="003B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73A0" w14:textId="77777777" w:rsidR="003B1439" w:rsidRDefault="003B1439">
      <w:r>
        <w:separator/>
      </w:r>
    </w:p>
  </w:footnote>
  <w:footnote w:type="continuationSeparator" w:id="0">
    <w:p w14:paraId="4EB18120" w14:textId="77777777" w:rsidR="003B1439" w:rsidRDefault="003B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8571" w14:textId="6A8E7389" w:rsidR="00D61DB0" w:rsidRPr="006152DA" w:rsidRDefault="003B25DA" w:rsidP="006152DA">
    <w:pPr>
      <w:pStyle w:val="a3"/>
    </w:pPr>
    <w:r w:rsidRPr="006152DA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6C29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7.4pt;height:337.4pt;visibility:visible;mso-wrap-style:square" o:bullet="t">
        <v:imagedata r:id="rId1" o:title=""/>
      </v:shape>
    </w:pict>
  </w:numPicBullet>
  <w:abstractNum w:abstractNumId="0" w15:restartNumberingAfterBreak="0">
    <w:nsid w:val="410A5D7D"/>
    <w:multiLevelType w:val="hybridMultilevel"/>
    <w:tmpl w:val="355C9900"/>
    <w:lvl w:ilvl="0" w:tplc="E174D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709F2"/>
    <w:multiLevelType w:val="hybridMultilevel"/>
    <w:tmpl w:val="3A8EC4B0"/>
    <w:lvl w:ilvl="0" w:tplc="9DA8C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836445">
    <w:abstractNumId w:val="1"/>
  </w:num>
  <w:num w:numId="2" w16cid:durableId="192355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DA"/>
    <w:rsid w:val="00016D71"/>
    <w:rsid w:val="00020DED"/>
    <w:rsid w:val="00052369"/>
    <w:rsid w:val="000742F5"/>
    <w:rsid w:val="000776BE"/>
    <w:rsid w:val="000845E2"/>
    <w:rsid w:val="000B3CDE"/>
    <w:rsid w:val="000C16BB"/>
    <w:rsid w:val="000D5A65"/>
    <w:rsid w:val="000E5F83"/>
    <w:rsid w:val="00103B1A"/>
    <w:rsid w:val="00104148"/>
    <w:rsid w:val="001169B1"/>
    <w:rsid w:val="00145215"/>
    <w:rsid w:val="0016175B"/>
    <w:rsid w:val="001651BB"/>
    <w:rsid w:val="001714AE"/>
    <w:rsid w:val="00183791"/>
    <w:rsid w:val="00191A8D"/>
    <w:rsid w:val="001F6907"/>
    <w:rsid w:val="001F6C20"/>
    <w:rsid w:val="002100D2"/>
    <w:rsid w:val="002116AF"/>
    <w:rsid w:val="002148D5"/>
    <w:rsid w:val="002271C4"/>
    <w:rsid w:val="00227740"/>
    <w:rsid w:val="00234922"/>
    <w:rsid w:val="00250D23"/>
    <w:rsid w:val="0026242C"/>
    <w:rsid w:val="00267C52"/>
    <w:rsid w:val="002816AF"/>
    <w:rsid w:val="002903F1"/>
    <w:rsid w:val="0029277F"/>
    <w:rsid w:val="002C7B62"/>
    <w:rsid w:val="002D41A5"/>
    <w:rsid w:val="002F7E34"/>
    <w:rsid w:val="00307276"/>
    <w:rsid w:val="003334E7"/>
    <w:rsid w:val="00337341"/>
    <w:rsid w:val="00343C76"/>
    <w:rsid w:val="003764EF"/>
    <w:rsid w:val="00392850"/>
    <w:rsid w:val="003B1439"/>
    <w:rsid w:val="003B25DA"/>
    <w:rsid w:val="00451D3B"/>
    <w:rsid w:val="00471734"/>
    <w:rsid w:val="004B2505"/>
    <w:rsid w:val="004C3CBD"/>
    <w:rsid w:val="004D6BDD"/>
    <w:rsid w:val="00505CEC"/>
    <w:rsid w:val="00524E20"/>
    <w:rsid w:val="00537F5D"/>
    <w:rsid w:val="00540D11"/>
    <w:rsid w:val="005461C2"/>
    <w:rsid w:val="0056245F"/>
    <w:rsid w:val="005677E2"/>
    <w:rsid w:val="00570F1B"/>
    <w:rsid w:val="00586A79"/>
    <w:rsid w:val="005A1000"/>
    <w:rsid w:val="005D75E7"/>
    <w:rsid w:val="006152DA"/>
    <w:rsid w:val="00671BBE"/>
    <w:rsid w:val="00674BA5"/>
    <w:rsid w:val="0068354F"/>
    <w:rsid w:val="006835F8"/>
    <w:rsid w:val="00687C49"/>
    <w:rsid w:val="006A142C"/>
    <w:rsid w:val="006D2937"/>
    <w:rsid w:val="006D3760"/>
    <w:rsid w:val="00702C51"/>
    <w:rsid w:val="007271C3"/>
    <w:rsid w:val="007A3C16"/>
    <w:rsid w:val="007B38C0"/>
    <w:rsid w:val="007C78CF"/>
    <w:rsid w:val="007E7842"/>
    <w:rsid w:val="00807FB7"/>
    <w:rsid w:val="00810A58"/>
    <w:rsid w:val="00813A7E"/>
    <w:rsid w:val="00825706"/>
    <w:rsid w:val="00837171"/>
    <w:rsid w:val="00840A29"/>
    <w:rsid w:val="008433CB"/>
    <w:rsid w:val="00844F36"/>
    <w:rsid w:val="00854491"/>
    <w:rsid w:val="00862106"/>
    <w:rsid w:val="00862592"/>
    <w:rsid w:val="0089489F"/>
    <w:rsid w:val="008A4CC5"/>
    <w:rsid w:val="008B33F7"/>
    <w:rsid w:val="008B4C07"/>
    <w:rsid w:val="008C053D"/>
    <w:rsid w:val="008D7710"/>
    <w:rsid w:val="008E05D0"/>
    <w:rsid w:val="008E271C"/>
    <w:rsid w:val="009019A6"/>
    <w:rsid w:val="009209A7"/>
    <w:rsid w:val="00941339"/>
    <w:rsid w:val="009A2195"/>
    <w:rsid w:val="009A613D"/>
    <w:rsid w:val="009C10AF"/>
    <w:rsid w:val="00A156C2"/>
    <w:rsid w:val="00A31673"/>
    <w:rsid w:val="00A36DB6"/>
    <w:rsid w:val="00A52C4D"/>
    <w:rsid w:val="00A54F52"/>
    <w:rsid w:val="00A55BDB"/>
    <w:rsid w:val="00A57343"/>
    <w:rsid w:val="00A91576"/>
    <w:rsid w:val="00AC3531"/>
    <w:rsid w:val="00AF5714"/>
    <w:rsid w:val="00B264FE"/>
    <w:rsid w:val="00B27A48"/>
    <w:rsid w:val="00B30817"/>
    <w:rsid w:val="00B4414E"/>
    <w:rsid w:val="00B4761F"/>
    <w:rsid w:val="00B64FE7"/>
    <w:rsid w:val="00B964C8"/>
    <w:rsid w:val="00BC295E"/>
    <w:rsid w:val="00BC4CF7"/>
    <w:rsid w:val="00BE6786"/>
    <w:rsid w:val="00BF7C9A"/>
    <w:rsid w:val="00C06EFA"/>
    <w:rsid w:val="00C5326C"/>
    <w:rsid w:val="00C65D3C"/>
    <w:rsid w:val="00C84CB3"/>
    <w:rsid w:val="00CC42EE"/>
    <w:rsid w:val="00CE1CCC"/>
    <w:rsid w:val="00D0744B"/>
    <w:rsid w:val="00D20A43"/>
    <w:rsid w:val="00D24E90"/>
    <w:rsid w:val="00D61DB0"/>
    <w:rsid w:val="00D652CE"/>
    <w:rsid w:val="00D77D0D"/>
    <w:rsid w:val="00DB6896"/>
    <w:rsid w:val="00DC785A"/>
    <w:rsid w:val="00DD3CD1"/>
    <w:rsid w:val="00E12FE8"/>
    <w:rsid w:val="00E1509B"/>
    <w:rsid w:val="00E1693A"/>
    <w:rsid w:val="00E22BE3"/>
    <w:rsid w:val="00E256C4"/>
    <w:rsid w:val="00E47F90"/>
    <w:rsid w:val="00E53147"/>
    <w:rsid w:val="00E90AFC"/>
    <w:rsid w:val="00E9329C"/>
    <w:rsid w:val="00EA3151"/>
    <w:rsid w:val="00EC44A7"/>
    <w:rsid w:val="00EE7D3F"/>
    <w:rsid w:val="00F04B39"/>
    <w:rsid w:val="00F0521D"/>
    <w:rsid w:val="00F30601"/>
    <w:rsid w:val="00F35D9A"/>
    <w:rsid w:val="00F43092"/>
    <w:rsid w:val="00F83307"/>
    <w:rsid w:val="00F91409"/>
    <w:rsid w:val="00FA43FB"/>
    <w:rsid w:val="00FB1DE5"/>
    <w:rsid w:val="00FB33BD"/>
    <w:rsid w:val="00FE6EEB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2"/>
    </o:shapelayout>
  </w:shapeDefaults>
  <w:decimalSymbol w:val="."/>
  <w:listSeparator w:val=","/>
  <w14:docId w14:val="41BC1CF6"/>
  <w15:chartTrackingRefBased/>
  <w15:docId w15:val="{C804AB90-9D71-4EA0-A078-60CA4A07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36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6152D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9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DF1-435D-4F91-A41A-D153AECC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洋希</dc:creator>
  <cp:keywords/>
  <dc:description/>
  <cp:lastModifiedBy>多田 洋希</cp:lastModifiedBy>
  <cp:revision>53</cp:revision>
  <cp:lastPrinted>2023-11-21T00:50:00Z</cp:lastPrinted>
  <dcterms:created xsi:type="dcterms:W3CDTF">2023-11-13T04:23:00Z</dcterms:created>
  <dcterms:modified xsi:type="dcterms:W3CDTF">2023-11-21T00:52:00Z</dcterms:modified>
</cp:coreProperties>
</file>